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C55A" w14:textId="384C5298" w:rsidR="002A13AD" w:rsidRPr="00063630" w:rsidRDefault="002A13AD" w:rsidP="0017512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063630">
        <w:rPr>
          <w:rFonts w:ascii="Calibri" w:hAnsi="Calibri" w:cs="Calibri"/>
          <w:b/>
          <w:bCs/>
          <w:sz w:val="28"/>
          <w:szCs w:val="28"/>
        </w:rPr>
        <w:t xml:space="preserve">ETZ </w:t>
      </w:r>
      <w:r w:rsidR="0065069A">
        <w:rPr>
          <w:rFonts w:ascii="Calibri" w:hAnsi="Calibri" w:cs="Calibri"/>
          <w:b/>
          <w:bCs/>
          <w:sz w:val="28"/>
          <w:szCs w:val="28"/>
        </w:rPr>
        <w:t>L</w:t>
      </w:r>
      <w:r w:rsidR="00E2138D">
        <w:rPr>
          <w:rFonts w:ascii="Calibri" w:hAnsi="Calibri" w:cs="Calibri"/>
          <w:b/>
          <w:bCs/>
          <w:sz w:val="28"/>
          <w:szCs w:val="28"/>
        </w:rPr>
        <w:t xml:space="preserve">TD </w:t>
      </w:r>
      <w:r w:rsidRPr="00063630">
        <w:rPr>
          <w:rFonts w:ascii="Calibri" w:hAnsi="Calibri" w:cs="Calibri"/>
          <w:b/>
          <w:bCs/>
          <w:sz w:val="28"/>
          <w:szCs w:val="28"/>
        </w:rPr>
        <w:t>Challenge Fund Application Form</w:t>
      </w:r>
    </w:p>
    <w:p w14:paraId="1AC7B9C9" w14:textId="7814B25D" w:rsidR="002A13AD" w:rsidRDefault="002A13AD" w:rsidP="00175124">
      <w:pPr>
        <w:jc w:val="both"/>
      </w:pPr>
      <w:r>
        <w:t xml:space="preserve">ETZ </w:t>
      </w:r>
      <w:proofErr w:type="spellStart"/>
      <w:r>
        <w:t>Ltd’s</w:t>
      </w:r>
      <w:proofErr w:type="spellEnd"/>
      <w:r>
        <w:t xml:space="preserve"> </w:t>
      </w:r>
      <w:r w:rsidR="004F516E">
        <w:t>E</w:t>
      </w:r>
      <w:r>
        <w:t xml:space="preserve">nergy </w:t>
      </w:r>
      <w:r w:rsidR="004F516E">
        <w:t>T</w:t>
      </w:r>
      <w:r>
        <w:t xml:space="preserve">ransition </w:t>
      </w:r>
      <w:r w:rsidR="004F516E">
        <w:t>S</w:t>
      </w:r>
      <w:r>
        <w:t xml:space="preserve">upply </w:t>
      </w:r>
      <w:r w:rsidR="004F516E">
        <w:t>C</w:t>
      </w:r>
      <w:r>
        <w:t xml:space="preserve">hain </w:t>
      </w:r>
      <w:r w:rsidR="004F516E">
        <w:t>P</w:t>
      </w:r>
      <w:r>
        <w:t xml:space="preserve">athway and </w:t>
      </w:r>
      <w:r w:rsidR="004F516E">
        <w:t>C</w:t>
      </w:r>
      <w:r>
        <w:t xml:space="preserve">hallenge </w:t>
      </w:r>
      <w:r w:rsidR="004F516E">
        <w:t>F</w:t>
      </w:r>
      <w:r>
        <w:t xml:space="preserve">und </w:t>
      </w:r>
      <w:proofErr w:type="gramStart"/>
      <w:r>
        <w:t>provide</w:t>
      </w:r>
      <w:r w:rsidR="00C159DA">
        <w:t>s</w:t>
      </w:r>
      <w:proofErr w:type="gramEnd"/>
      <w:r>
        <w:t xml:space="preserve"> insights and support</w:t>
      </w:r>
      <w:r w:rsidR="00C159DA">
        <w:t>s</w:t>
      </w:r>
      <w:r>
        <w:t xml:space="preserve"> development of company</w:t>
      </w:r>
      <w:r w:rsidR="003738D9">
        <w:t xml:space="preserve"> </w:t>
      </w:r>
      <w:r>
        <w:t xml:space="preserve">plans to enter </w:t>
      </w:r>
      <w:r w:rsidR="005D279C">
        <w:t>energy transition and green energy industry sectors</w:t>
      </w:r>
      <w:r w:rsidR="00242984">
        <w:t xml:space="preserve"> </w:t>
      </w:r>
      <w:r>
        <w:t xml:space="preserve">identify capital requirements and provide access to capital funding for implementation of these plans. </w:t>
      </w:r>
    </w:p>
    <w:p w14:paraId="5AD1502C" w14:textId="2A9CE0B6" w:rsidR="002A13AD" w:rsidRDefault="00F277E9" w:rsidP="00175124">
      <w:pPr>
        <w:jc w:val="both"/>
      </w:pPr>
      <w:r w:rsidRPr="00F277E9">
        <w:t>The programme will support and develop energy supply chain companies across Aberdeen City, Aberdeenshire and Moray through an integrated approach combining one</w:t>
      </w:r>
      <w:r w:rsidRPr="00F277E9">
        <w:rPr>
          <w:rFonts w:ascii="Cambria Math" w:hAnsi="Cambria Math" w:cs="Cambria Math"/>
        </w:rPr>
        <w:t>‑</w:t>
      </w:r>
      <w:r w:rsidRPr="00F277E9">
        <w:t>to</w:t>
      </w:r>
      <w:r w:rsidRPr="00F277E9">
        <w:rPr>
          <w:rFonts w:ascii="Cambria Math" w:hAnsi="Cambria Math" w:cs="Cambria Math"/>
        </w:rPr>
        <w:t>‑</w:t>
      </w:r>
      <w:r w:rsidRPr="00F277E9">
        <w:t>many activities, one</w:t>
      </w:r>
      <w:r w:rsidRPr="00F277E9">
        <w:rPr>
          <w:rFonts w:ascii="Cambria Math" w:hAnsi="Cambria Math" w:cs="Cambria Math"/>
        </w:rPr>
        <w:t>‑</w:t>
      </w:r>
      <w:r w:rsidRPr="00F277E9">
        <w:t>to</w:t>
      </w:r>
      <w:r w:rsidRPr="00F277E9">
        <w:rPr>
          <w:rFonts w:ascii="Cambria Math" w:hAnsi="Cambria Math" w:cs="Cambria Math"/>
        </w:rPr>
        <w:t>‑</w:t>
      </w:r>
      <w:r w:rsidRPr="00F277E9">
        <w:t>one interventions, and targeted funding</w:t>
      </w:r>
      <w:r w:rsidR="002A13AD">
        <w:t xml:space="preserve">: </w:t>
      </w:r>
    </w:p>
    <w:p w14:paraId="4CDFEDEE" w14:textId="77777777" w:rsidR="00182448" w:rsidRPr="00A0008D" w:rsidRDefault="00182448" w:rsidP="00A0008D">
      <w:pPr>
        <w:pStyle w:val="ListParagraph"/>
        <w:numPr>
          <w:ilvl w:val="0"/>
          <w:numId w:val="13"/>
        </w:numPr>
        <w:jc w:val="both"/>
      </w:pPr>
      <w:r w:rsidRPr="00A0008D">
        <w:rPr>
          <w:b/>
          <w:bCs/>
        </w:rPr>
        <w:t>Market Insights</w:t>
      </w:r>
      <w:r w:rsidRPr="00A0008D">
        <w:t xml:space="preserve"> - Visibility of addressable low carbon and green energy market opportunities in the UK domestic and international markets, including policy updates and real time projects. </w:t>
      </w:r>
    </w:p>
    <w:p w14:paraId="45B791E9" w14:textId="1E5FE17A" w:rsidR="00182448" w:rsidRPr="00A0008D" w:rsidRDefault="00182448" w:rsidP="00A0008D">
      <w:pPr>
        <w:pStyle w:val="ListParagraph"/>
        <w:numPr>
          <w:ilvl w:val="0"/>
          <w:numId w:val="13"/>
        </w:numPr>
        <w:jc w:val="both"/>
      </w:pPr>
      <w:r w:rsidRPr="00A0008D">
        <w:rPr>
          <w:b/>
          <w:bCs/>
        </w:rPr>
        <w:t>Strategic Fit</w:t>
      </w:r>
      <w:r w:rsidR="009B6045" w:rsidRPr="00A0008D">
        <w:rPr>
          <w:b/>
          <w:bCs/>
        </w:rPr>
        <w:t xml:space="preserve"> and Development</w:t>
      </w:r>
      <w:r w:rsidRPr="00A0008D">
        <w:t xml:space="preserve"> - Support to align development of company products and services with emerging growth opportunities. </w:t>
      </w:r>
    </w:p>
    <w:p w14:paraId="2E65784E" w14:textId="77777777" w:rsidR="00182448" w:rsidRPr="00260311" w:rsidRDefault="00182448" w:rsidP="00A0008D">
      <w:pPr>
        <w:pStyle w:val="ListParagraph"/>
        <w:numPr>
          <w:ilvl w:val="0"/>
          <w:numId w:val="13"/>
        </w:numPr>
        <w:jc w:val="both"/>
      </w:pPr>
      <w:r w:rsidRPr="00A0008D">
        <w:rPr>
          <w:b/>
          <w:bCs/>
        </w:rPr>
        <w:t>International Series</w:t>
      </w:r>
      <w:r w:rsidRPr="00A0008D">
        <w:t xml:space="preserve"> - International strategy development (1 to 1 intervention) to enable acceleration into new markets.  </w:t>
      </w:r>
      <w:r>
        <w:t xml:space="preserve">The </w:t>
      </w:r>
      <w:r w:rsidRPr="00B875D7">
        <w:t xml:space="preserve">emphasis </w:t>
      </w:r>
      <w:r>
        <w:t xml:space="preserve">will be </w:t>
      </w:r>
      <w:r w:rsidRPr="00B875D7">
        <w:t xml:space="preserve">on enabling companies to access and penetrate international markets, supported by </w:t>
      </w:r>
      <w:r>
        <w:t xml:space="preserve">AI driven, </w:t>
      </w:r>
      <w:r w:rsidRPr="00B875D7">
        <w:t>enhanced, project</w:t>
      </w:r>
      <w:r w:rsidRPr="00A0008D">
        <w:rPr>
          <w:rFonts w:ascii="Cambria Math" w:hAnsi="Cambria Math" w:cs="Cambria Math"/>
        </w:rPr>
        <w:t>‑</w:t>
      </w:r>
      <w:r w:rsidRPr="00B875D7">
        <w:t>level market intelligence that highlights forthcoming opportunities, supply chain gaps, and areas of competitive advantage.</w:t>
      </w:r>
    </w:p>
    <w:p w14:paraId="05C507F4" w14:textId="77777777" w:rsidR="00182448" w:rsidRPr="00A0008D" w:rsidRDefault="00182448" w:rsidP="00A0008D">
      <w:pPr>
        <w:pStyle w:val="ListParagraph"/>
        <w:numPr>
          <w:ilvl w:val="0"/>
          <w:numId w:val="13"/>
        </w:numPr>
        <w:jc w:val="both"/>
      </w:pPr>
      <w:r w:rsidRPr="00A0008D">
        <w:rPr>
          <w:b/>
          <w:bCs/>
        </w:rPr>
        <w:t>Innovation</w:t>
      </w:r>
      <w:r w:rsidRPr="00A0008D">
        <w:t xml:space="preserve"> - Access to expertise and knowledge to enable acceleration of demand led product innovation. Late TRL funding support to accelerate commercialisation and link to the University Knowledge Transfer Partnerships (KTP). </w:t>
      </w:r>
    </w:p>
    <w:p w14:paraId="72CED748" w14:textId="77777777" w:rsidR="00182448" w:rsidRPr="00A0008D" w:rsidRDefault="00182448" w:rsidP="00A0008D">
      <w:pPr>
        <w:pStyle w:val="ListParagraph"/>
        <w:numPr>
          <w:ilvl w:val="0"/>
          <w:numId w:val="13"/>
        </w:numPr>
        <w:jc w:val="both"/>
      </w:pPr>
      <w:r w:rsidRPr="00A0008D">
        <w:rPr>
          <w:b/>
          <w:bCs/>
        </w:rPr>
        <w:t>Company capability and growth support programmes</w:t>
      </w:r>
      <w:r w:rsidRPr="00A0008D">
        <w:t>, e.g. to increase adoption of digital products, AI and sales support programmes.</w:t>
      </w:r>
    </w:p>
    <w:p w14:paraId="4335B4DC" w14:textId="0425D57A" w:rsidR="00182448" w:rsidRDefault="00182448" w:rsidP="00A0008D">
      <w:pPr>
        <w:pStyle w:val="ListParagraph"/>
        <w:numPr>
          <w:ilvl w:val="0"/>
          <w:numId w:val="13"/>
        </w:numPr>
        <w:jc w:val="both"/>
      </w:pPr>
      <w:r w:rsidRPr="00A0008D">
        <w:rPr>
          <w:b/>
          <w:bCs/>
          <w:shd w:val="clear" w:color="auto" w:fill="FFFFFF"/>
        </w:rPr>
        <w:t>Capital Funding</w:t>
      </w:r>
      <w:r w:rsidRPr="00A0008D">
        <w:rPr>
          <w:shd w:val="clear" w:color="auto" w:fill="FFFFFF"/>
        </w:rPr>
        <w:t xml:space="preserve"> – a match funded programme designed to stimulate investment in innovation by supporting the development of new demand led products and services and to accelerate commercialisation, automation, and digitalisation within high</w:t>
      </w:r>
      <w:r w:rsidRPr="00A0008D">
        <w:rPr>
          <w:rFonts w:ascii="Cambria Math" w:hAnsi="Cambria Math" w:cs="Cambria Math"/>
          <w:shd w:val="clear" w:color="auto" w:fill="FFFFFF"/>
        </w:rPr>
        <w:t>‑</w:t>
      </w:r>
      <w:r w:rsidRPr="00A0008D">
        <w:rPr>
          <w:shd w:val="clear" w:color="auto" w:fill="FFFFFF"/>
        </w:rPr>
        <w:t>value manufacturing</w:t>
      </w:r>
    </w:p>
    <w:p w14:paraId="7410F0DB" w14:textId="2BC01D91" w:rsidR="00A558D5" w:rsidRPr="00A558D5" w:rsidRDefault="005178B9" w:rsidP="00175124">
      <w:pPr>
        <w:jc w:val="both"/>
      </w:pPr>
      <w:r>
        <w:t>T</w:t>
      </w:r>
      <w:r w:rsidR="00C159DA">
        <w:t xml:space="preserve">he fund’s main </w:t>
      </w:r>
      <w:r w:rsidR="00A558D5" w:rsidRPr="00A558D5">
        <w:t xml:space="preserve">aim is to </w:t>
      </w:r>
      <w:r>
        <w:t>assist the supply chain</w:t>
      </w:r>
      <w:r w:rsidR="00A558D5" w:rsidRPr="00A558D5">
        <w:t xml:space="preserve"> that are currently serving the oil and gas market in transitioning to new opportunities within green energy, energy decarbonisation, and low</w:t>
      </w:r>
      <w:r w:rsidR="002B6EEC">
        <w:t xml:space="preserve"> </w:t>
      </w:r>
      <w:r w:rsidR="00A558D5" w:rsidRPr="00A558D5">
        <w:t>carbon markets, building on their expertise and experience in the energy sector.</w:t>
      </w:r>
    </w:p>
    <w:p w14:paraId="774E42E5" w14:textId="69F384E1" w:rsidR="00C75E64" w:rsidRDefault="002A13AD" w:rsidP="00175124">
      <w:pPr>
        <w:jc w:val="both"/>
      </w:pPr>
      <w:r>
        <w:t xml:space="preserve">This fund is supported by </w:t>
      </w:r>
      <w:r w:rsidRPr="00FF7DAF">
        <w:t>the Scottish Government’s Just Transition Fund.</w:t>
      </w:r>
      <w:r>
        <w:t xml:space="preserve"> </w:t>
      </w:r>
    </w:p>
    <w:p w14:paraId="7F83810F" w14:textId="7A7EF92F" w:rsidR="00C75E64" w:rsidRDefault="00743F9C" w:rsidP="00175124">
      <w:pPr>
        <w:jc w:val="both"/>
      </w:pPr>
      <w:r>
        <w:t xml:space="preserve">Before applying, please read our guidance document.  If you have any queries, please contact the project team by using the following email address </w:t>
      </w:r>
      <w:hyperlink r:id="rId11" w:history="1">
        <w:r w:rsidR="00FC6645" w:rsidRPr="00EF1FE7">
          <w:rPr>
            <w:rStyle w:val="Hyperlink"/>
          </w:rPr>
          <w:t>etzchallengefund@etzltd.com</w:t>
        </w:r>
      </w:hyperlink>
    </w:p>
    <w:p w14:paraId="50CAE360" w14:textId="085DEEC6" w:rsidR="00FC6645" w:rsidRPr="00D8724E" w:rsidRDefault="00FC6645" w:rsidP="00175124">
      <w:pPr>
        <w:jc w:val="both"/>
        <w:rPr>
          <w:b/>
          <w:bCs/>
        </w:rPr>
      </w:pPr>
      <w:r>
        <w:t>Applications will only be accepted if received b</w:t>
      </w:r>
      <w:r w:rsidR="00A45771">
        <w:t>y</w:t>
      </w:r>
      <w:r>
        <w:t xml:space="preserve"> </w:t>
      </w:r>
      <w:r w:rsidR="00AB1337">
        <w:rPr>
          <w:b/>
          <w:bCs/>
          <w:highlight w:val="yellow"/>
        </w:rPr>
        <w:t>5pm</w:t>
      </w:r>
      <w:r w:rsidR="000F68A2">
        <w:rPr>
          <w:b/>
          <w:bCs/>
          <w:highlight w:val="yellow"/>
        </w:rPr>
        <w:t xml:space="preserve"> </w:t>
      </w:r>
      <w:r w:rsidR="000A012C">
        <w:rPr>
          <w:b/>
          <w:bCs/>
          <w:highlight w:val="yellow"/>
        </w:rPr>
        <w:t xml:space="preserve">on </w:t>
      </w:r>
      <w:r w:rsidR="00242984">
        <w:rPr>
          <w:b/>
          <w:bCs/>
          <w:highlight w:val="yellow"/>
        </w:rPr>
        <w:t>Monday</w:t>
      </w:r>
      <w:r w:rsidR="00F73C9C">
        <w:rPr>
          <w:b/>
          <w:bCs/>
          <w:highlight w:val="yellow"/>
        </w:rPr>
        <w:t>,</w:t>
      </w:r>
      <w:r w:rsidR="00242984">
        <w:rPr>
          <w:b/>
          <w:bCs/>
          <w:highlight w:val="yellow"/>
        </w:rPr>
        <w:t xml:space="preserve"> 25 May 2026</w:t>
      </w:r>
      <w:r w:rsidR="00D8379B" w:rsidRPr="00D8724E">
        <w:rPr>
          <w:b/>
          <w:bCs/>
          <w:highlight w:val="yellow"/>
        </w:rPr>
        <w:t>.</w:t>
      </w:r>
      <w:r w:rsidR="00F95FBA">
        <w:rPr>
          <w:b/>
          <w:bCs/>
        </w:rPr>
        <w:t xml:space="preserve"> </w:t>
      </w:r>
    </w:p>
    <w:p w14:paraId="6284C73C" w14:textId="46EAD570" w:rsidR="001275B1" w:rsidRPr="00F00B90" w:rsidRDefault="00F00B90" w:rsidP="00175124">
      <w:pPr>
        <w:jc w:val="both"/>
        <w:rPr>
          <w:b/>
          <w:bCs/>
        </w:rPr>
      </w:pPr>
      <w:r w:rsidRPr="00F00B90">
        <w:rPr>
          <w:b/>
          <w:bCs/>
        </w:rPr>
        <w:t xml:space="preserve">All information requested with an asterisk </w:t>
      </w:r>
      <w:r w:rsidRPr="00EE3746">
        <w:rPr>
          <w:b/>
          <w:bCs/>
          <w:color w:val="FF0000"/>
        </w:rPr>
        <w:t>*</w:t>
      </w:r>
      <w:r w:rsidRPr="00F00B90">
        <w:rPr>
          <w:b/>
          <w:bCs/>
        </w:rPr>
        <w:t xml:space="preserve"> is </w:t>
      </w:r>
      <w:r w:rsidR="002B216B">
        <w:rPr>
          <w:b/>
          <w:bCs/>
        </w:rPr>
        <w:t>mandatory</w:t>
      </w:r>
      <w:r w:rsidRPr="00F00B90">
        <w:rPr>
          <w:b/>
          <w:bCs/>
        </w:rPr>
        <w:t xml:space="preserve"> </w:t>
      </w:r>
      <w:r w:rsidR="009B79D9">
        <w:rPr>
          <w:b/>
          <w:bCs/>
        </w:rPr>
        <w:t xml:space="preserve">otherwise your application </w:t>
      </w:r>
      <w:r w:rsidR="008C4036">
        <w:rPr>
          <w:b/>
          <w:bCs/>
        </w:rPr>
        <w:t xml:space="preserve">may </w:t>
      </w:r>
      <w:r w:rsidR="001E28C1">
        <w:rPr>
          <w:b/>
          <w:bCs/>
        </w:rPr>
        <w:t xml:space="preserve">be void. </w:t>
      </w:r>
    </w:p>
    <w:p w14:paraId="14CA65B5" w14:textId="18DEF31C" w:rsidR="002A13AD" w:rsidRPr="001275B1" w:rsidRDefault="005C4F5F" w:rsidP="0017512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tion 1 - </w:t>
      </w:r>
      <w:r w:rsidR="002A13AD" w:rsidRPr="001275B1">
        <w:rPr>
          <w:b/>
          <w:bCs/>
          <w:sz w:val="32"/>
          <w:szCs w:val="32"/>
        </w:rPr>
        <w:t>Company Information</w:t>
      </w:r>
    </w:p>
    <w:p w14:paraId="78F63520" w14:textId="4AEF573B" w:rsidR="002A13AD" w:rsidRDefault="00DD6079" w:rsidP="00175124">
      <w:pPr>
        <w:jc w:val="both"/>
      </w:pPr>
      <w:r>
        <w:t>1</w:t>
      </w:r>
      <w:r w:rsidR="0058736B">
        <w:t>.</w:t>
      </w:r>
      <w:r w:rsidR="009532CD">
        <w:t xml:space="preserve"> </w:t>
      </w:r>
      <w:r w:rsidR="002A13AD">
        <w:t xml:space="preserve">Contact </w:t>
      </w:r>
      <w:r w:rsidR="00E0386A">
        <w:t>n</w:t>
      </w:r>
      <w:r w:rsidR="002A13AD">
        <w:t>ame</w:t>
      </w:r>
      <w:r w:rsidR="009532CD">
        <w:t xml:space="preserve"> </w:t>
      </w:r>
      <w:r w:rsidR="009532CD" w:rsidRPr="009532CD">
        <w:rPr>
          <w:color w:val="FF0000"/>
        </w:rPr>
        <w:t>*</w:t>
      </w:r>
      <w:r w:rsidR="002A13AD" w:rsidRPr="009532CD">
        <w:rPr>
          <w:color w:val="FF0000"/>
        </w:rPr>
        <w:t xml:space="preserve"> </w:t>
      </w:r>
    </w:p>
    <w:p w14:paraId="5CD182CC" w14:textId="77226C13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8FEC683" wp14:editId="2B3FC1B0">
                <wp:simplePos x="0" y="0"/>
                <wp:positionH relativeFrom="margin">
                  <wp:posOffset>-40640</wp:posOffset>
                </wp:positionH>
                <wp:positionV relativeFrom="paragraph">
                  <wp:posOffset>39688</wp:posOffset>
                </wp:positionV>
                <wp:extent cx="51054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B5B1" w14:textId="224E4A77" w:rsidR="002A13AD" w:rsidRDefault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C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3.15pt;width:402pt;height:2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">
                <v:textbox>
                  <w:txbxContent>
                    <w:p w14:paraId="7007B5B1" w14:textId="224E4A77" w:rsidR="002A13AD" w:rsidRDefault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6C93B8C1" w14:textId="5A89B310" w:rsidR="002A13AD" w:rsidRDefault="002A13AD" w:rsidP="00175124">
      <w:pPr>
        <w:jc w:val="both"/>
      </w:pPr>
    </w:p>
    <w:p w14:paraId="7A23AC7C" w14:textId="1C3CACEA" w:rsidR="002A13AD" w:rsidRDefault="009532CD" w:rsidP="00175124">
      <w:pPr>
        <w:jc w:val="both"/>
      </w:pPr>
      <w:r>
        <w:t>2</w:t>
      </w:r>
      <w:r w:rsidR="0058736B">
        <w:t>.</w:t>
      </w:r>
      <w:r>
        <w:t xml:space="preserve"> </w:t>
      </w:r>
      <w:r w:rsidR="002A13AD">
        <w:t xml:space="preserve">Company </w:t>
      </w:r>
      <w:r w:rsidR="00E0386A">
        <w:t>n</w:t>
      </w:r>
      <w:r w:rsidR="002A13AD">
        <w:t>ame</w:t>
      </w:r>
      <w:r>
        <w:t xml:space="preserve"> </w:t>
      </w:r>
      <w:r w:rsidRPr="00D8724E">
        <w:rPr>
          <w:color w:val="FF0000"/>
        </w:rPr>
        <w:t>*</w:t>
      </w:r>
      <w:r w:rsidR="002A13AD" w:rsidRPr="00EB53EA">
        <w:t xml:space="preserve"> </w:t>
      </w:r>
    </w:p>
    <w:p w14:paraId="459D124C" w14:textId="2262A7E0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CF0E59" wp14:editId="1BEFB95F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105400" cy="333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6418" w14:textId="533B57CE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0E59" id="_x0000_s1027" type="#_x0000_t202" style="position:absolute;left:0;text-align:left;margin-left:0;margin-top:5.95pt;width:402pt;height:26.2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">
                <v:textbox>
                  <w:txbxContent>
                    <w:p w14:paraId="31806418" w14:textId="533B57CE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1A800277" w14:textId="6FA752F0" w:rsidR="002A13AD" w:rsidRDefault="002A13AD" w:rsidP="00175124">
      <w:pPr>
        <w:jc w:val="both"/>
      </w:pPr>
    </w:p>
    <w:p w14:paraId="3BEB5E95" w14:textId="164D6E12" w:rsidR="002A13AD" w:rsidRDefault="002A13AD" w:rsidP="0017512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CE1B3A6" wp14:editId="418C2DEC">
                <wp:simplePos x="0" y="0"/>
                <wp:positionH relativeFrom="margin">
                  <wp:posOffset>-9525</wp:posOffset>
                </wp:positionH>
                <wp:positionV relativeFrom="paragraph">
                  <wp:posOffset>283210</wp:posOffset>
                </wp:positionV>
                <wp:extent cx="5105400" cy="333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BE3A" w14:textId="7D204F41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B3A6" id="_x0000_s1028" type="#_x0000_t202" style="position:absolute;left:0;text-align:left;margin-left:-.75pt;margin-top:22.3pt;width:402pt;height:26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">
                <v:textbox>
                  <w:txbxContent>
                    <w:p w14:paraId="1C5FBE3A" w14:textId="7D204F41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  <w:r w:rsidR="009532CD">
        <w:t>3</w:t>
      </w:r>
      <w:r w:rsidR="0058736B">
        <w:t>.</w:t>
      </w:r>
      <w:r w:rsidR="009532CD">
        <w:t xml:space="preserve"> </w:t>
      </w:r>
      <w:r>
        <w:t xml:space="preserve">Contact </w:t>
      </w:r>
      <w:r w:rsidR="00642A29">
        <w:t xml:space="preserve">telephone </w:t>
      </w:r>
      <w:r>
        <w:t>number</w:t>
      </w:r>
      <w:r w:rsidR="009532CD">
        <w:t xml:space="preserve"> </w:t>
      </w:r>
      <w:r w:rsidR="009532CD" w:rsidRPr="009532CD">
        <w:rPr>
          <w:color w:val="FF0000"/>
        </w:rPr>
        <w:t>*</w:t>
      </w:r>
      <w:r w:rsidRPr="009532CD">
        <w:rPr>
          <w:color w:val="FF0000"/>
        </w:rPr>
        <w:t xml:space="preserve"> </w:t>
      </w:r>
    </w:p>
    <w:p w14:paraId="4F983B51" w14:textId="07C10799" w:rsidR="002A13AD" w:rsidRDefault="002A13AD" w:rsidP="00175124">
      <w:pPr>
        <w:jc w:val="both"/>
      </w:pPr>
    </w:p>
    <w:p w14:paraId="1E286D51" w14:textId="2F704E4E" w:rsidR="002A13AD" w:rsidRDefault="002A13AD" w:rsidP="00175124">
      <w:pPr>
        <w:jc w:val="both"/>
      </w:pPr>
    </w:p>
    <w:p w14:paraId="7E158CBB" w14:textId="3FEACC8B" w:rsidR="002A13AD" w:rsidRDefault="002A13AD" w:rsidP="00175124">
      <w:pPr>
        <w:jc w:val="both"/>
      </w:pPr>
      <w:r>
        <w:t>4</w:t>
      </w:r>
      <w:r w:rsidR="0058736B">
        <w:t>.</w:t>
      </w:r>
      <w:r w:rsidR="009532CD">
        <w:t xml:space="preserve"> </w:t>
      </w:r>
      <w:r>
        <w:t xml:space="preserve">Contact email address </w:t>
      </w:r>
      <w:r w:rsidR="009532CD" w:rsidRPr="009532CD">
        <w:rPr>
          <w:color w:val="FF0000"/>
        </w:rPr>
        <w:t>*</w:t>
      </w:r>
      <w:r w:rsidRPr="009532CD">
        <w:rPr>
          <w:color w:val="FF0000"/>
        </w:rPr>
        <w:t xml:space="preserve"> </w:t>
      </w:r>
    </w:p>
    <w:p w14:paraId="6A2FD587" w14:textId="6DBE998A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18A79CD" wp14:editId="42391796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105400" cy="333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F1C3" w14:textId="39053AD0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79CD" id="_x0000_s1029" type="#_x0000_t202" style="position:absolute;left:0;text-align:left;margin-left:0;margin-top:2.8pt;width:402pt;height:26.2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">
                <v:textbox>
                  <w:txbxContent>
                    <w:p w14:paraId="4D0EF1C3" w14:textId="39053AD0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44BA994E" w14:textId="77777777" w:rsidR="00F73C9C" w:rsidRDefault="00F73C9C" w:rsidP="00175124">
      <w:pPr>
        <w:jc w:val="both"/>
      </w:pPr>
    </w:p>
    <w:p w14:paraId="741E204F" w14:textId="4239F6B7" w:rsidR="002A13AD" w:rsidRDefault="009532CD" w:rsidP="00175124">
      <w:pPr>
        <w:jc w:val="both"/>
      </w:pPr>
      <w:r>
        <w:t>5</w:t>
      </w:r>
      <w:r w:rsidR="0058736B">
        <w:t>.</w:t>
      </w:r>
      <w:r>
        <w:t xml:space="preserve"> </w:t>
      </w:r>
      <w:r w:rsidR="002A13AD">
        <w:t xml:space="preserve">Company </w:t>
      </w:r>
      <w:r w:rsidR="00E0386A">
        <w:t>r</w:t>
      </w:r>
      <w:r w:rsidR="002A13AD">
        <w:t xml:space="preserve">egistration </w:t>
      </w:r>
      <w:r w:rsidR="00E0386A">
        <w:t>n</w:t>
      </w:r>
      <w:r w:rsidR="002A13AD">
        <w:t>umber (if applicable)</w:t>
      </w:r>
      <w:r w:rsidR="002A13AD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B29A52" wp14:editId="3BD6F7C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105400" cy="333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BF9F" w14:textId="791C0EED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9A52" id="_x0000_s1030" type="#_x0000_t202" style="position:absolute;left:0;text-align:left;margin-left:0;margin-top:26.1pt;width:402pt;height:26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">
                <v:textbox>
                  <w:txbxContent>
                    <w:p w14:paraId="55B2BF9F" w14:textId="791C0EED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74FC89B9" w14:textId="77777777" w:rsidR="00440715" w:rsidRDefault="00440715" w:rsidP="00175124">
      <w:pPr>
        <w:jc w:val="both"/>
      </w:pPr>
    </w:p>
    <w:p w14:paraId="3519C51F" w14:textId="77777777" w:rsidR="009C7093" w:rsidRDefault="009C7093" w:rsidP="00175124">
      <w:pPr>
        <w:jc w:val="both"/>
      </w:pPr>
    </w:p>
    <w:p w14:paraId="19577CFF" w14:textId="1058AE0C" w:rsidR="002A13AD" w:rsidRDefault="009532CD" w:rsidP="00175124">
      <w:pPr>
        <w:jc w:val="both"/>
      </w:pPr>
      <w:r>
        <w:t>6</w:t>
      </w:r>
      <w:r w:rsidR="0058736B">
        <w:t>.</w:t>
      </w:r>
      <w:r>
        <w:t xml:space="preserve"> </w:t>
      </w:r>
      <w:r w:rsidR="002A13AD">
        <w:t xml:space="preserve">Type of company (if not registered) </w:t>
      </w:r>
    </w:p>
    <w:p w14:paraId="4C62FB82" w14:textId="3C817005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A4336DC" wp14:editId="11C557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105400" cy="333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A8B8" w14:textId="3C39B782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6DC" id="_x0000_s1031" type="#_x0000_t202" style="position:absolute;left:0;text-align:left;margin-left:0;margin-top:.55pt;width:402pt;height:26.2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">
                <v:textbox>
                  <w:txbxContent>
                    <w:p w14:paraId="504AA8B8" w14:textId="3C39B782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0C577EE6" w14:textId="72798F75" w:rsidR="002A13AD" w:rsidRDefault="002A13AD" w:rsidP="00175124">
      <w:pPr>
        <w:jc w:val="both"/>
      </w:pPr>
    </w:p>
    <w:p w14:paraId="2B71564C" w14:textId="56C726A4" w:rsidR="009532CD" w:rsidRPr="00D8724E" w:rsidRDefault="002A13AD" w:rsidP="00175124">
      <w:pPr>
        <w:jc w:val="both"/>
      </w:pPr>
      <w:r w:rsidRPr="00B519FB">
        <w:t>7</w:t>
      </w:r>
      <w:r w:rsidR="0058736B">
        <w:t>.</w:t>
      </w:r>
      <w:r w:rsidR="009532CD" w:rsidRPr="00B519FB">
        <w:t xml:space="preserve"> </w:t>
      </w:r>
      <w:r w:rsidRPr="00B519FB">
        <w:t xml:space="preserve">Headquartered </w:t>
      </w:r>
      <w:r w:rsidR="00712716">
        <w:t>i</w:t>
      </w:r>
      <w:r w:rsidRPr="00B519FB">
        <w:t xml:space="preserve">n or </w:t>
      </w:r>
      <w:r w:rsidR="00712716">
        <w:t>p</w:t>
      </w:r>
      <w:r w:rsidRPr="00B519FB">
        <w:t xml:space="preserve">remises </w:t>
      </w:r>
      <w:r w:rsidR="00712716">
        <w:t>i</w:t>
      </w:r>
      <w:r w:rsidRPr="00B519FB">
        <w:t>n</w:t>
      </w:r>
      <w:r w:rsidR="009532CD" w:rsidRPr="00B519FB">
        <w:t xml:space="preserve"> </w:t>
      </w:r>
      <w:r w:rsidR="009532CD" w:rsidRPr="00071745">
        <w:rPr>
          <w:color w:val="FF0000"/>
        </w:rPr>
        <w:t>*</w:t>
      </w:r>
    </w:p>
    <w:p w14:paraId="358179F1" w14:textId="4C4680B8" w:rsidR="002A13AD" w:rsidRPr="000C16FF" w:rsidRDefault="002A13AD" w:rsidP="00175124">
      <w:pPr>
        <w:pStyle w:val="ListParagraph"/>
        <w:numPr>
          <w:ilvl w:val="0"/>
          <w:numId w:val="1"/>
        </w:numPr>
        <w:jc w:val="both"/>
      </w:pPr>
      <w:r w:rsidRPr="000C16FF">
        <w:t>Aberdeen</w:t>
      </w:r>
      <w:r w:rsidR="00EB53EA" w:rsidRPr="000C16FF">
        <w:t xml:space="preserve"> City</w:t>
      </w:r>
    </w:p>
    <w:p w14:paraId="432FEB1E" w14:textId="6B8766EA" w:rsidR="002A13AD" w:rsidRPr="000C16FF" w:rsidRDefault="002A13AD" w:rsidP="00175124">
      <w:pPr>
        <w:pStyle w:val="ListParagraph"/>
        <w:numPr>
          <w:ilvl w:val="0"/>
          <w:numId w:val="1"/>
        </w:numPr>
        <w:jc w:val="both"/>
      </w:pPr>
      <w:r w:rsidRPr="000C16FF">
        <w:t>Aberdeenshire</w:t>
      </w:r>
    </w:p>
    <w:p w14:paraId="205BAC33" w14:textId="4ED74C27" w:rsidR="002A13AD" w:rsidRPr="000C16FF" w:rsidRDefault="002A13AD" w:rsidP="00175124">
      <w:pPr>
        <w:pStyle w:val="ListParagraph"/>
        <w:numPr>
          <w:ilvl w:val="0"/>
          <w:numId w:val="1"/>
        </w:numPr>
        <w:jc w:val="both"/>
      </w:pPr>
      <w:r w:rsidRPr="000C16FF">
        <w:t>Moray</w:t>
      </w:r>
    </w:p>
    <w:p w14:paraId="70623B23" w14:textId="4B39095C" w:rsidR="002A13AD" w:rsidRDefault="009532CD" w:rsidP="00175124">
      <w:pPr>
        <w:jc w:val="both"/>
      </w:pPr>
      <w:r>
        <w:t xml:space="preserve"> </w:t>
      </w:r>
      <w:r w:rsidR="002A13AD">
        <w:t>8</w:t>
      </w:r>
      <w:r w:rsidR="0058736B">
        <w:t>.</w:t>
      </w:r>
      <w:r>
        <w:t xml:space="preserve"> </w:t>
      </w:r>
      <w:r w:rsidR="002A13AD">
        <w:t xml:space="preserve">Company </w:t>
      </w:r>
      <w:r w:rsidR="00E0386A">
        <w:t>a</w:t>
      </w:r>
      <w:r w:rsidR="002A13AD">
        <w:t xml:space="preserve">ddress </w:t>
      </w:r>
      <w:r w:rsidR="00E77FB3">
        <w:t xml:space="preserve">(Please include </w:t>
      </w:r>
      <w:r w:rsidR="005B06B0">
        <w:t>s</w:t>
      </w:r>
      <w:r w:rsidR="002C6EEF">
        <w:t xml:space="preserve">treet, </w:t>
      </w:r>
      <w:r w:rsidR="005B06B0">
        <w:t>t</w:t>
      </w:r>
      <w:r w:rsidR="002C6EEF">
        <w:t>own/</w:t>
      </w:r>
      <w:r w:rsidR="005B06B0">
        <w:t>c</w:t>
      </w:r>
      <w:r w:rsidR="002C6EEF">
        <w:t xml:space="preserve">ity, </w:t>
      </w:r>
      <w:r w:rsidR="005B06B0">
        <w:t>p</w:t>
      </w:r>
      <w:r w:rsidR="002C6EEF">
        <w:t>ostcode</w:t>
      </w:r>
      <w:r w:rsidR="002A7F2C">
        <w:t>)</w:t>
      </w:r>
      <w:r w:rsidR="00194C6F">
        <w:t xml:space="preserve"> </w:t>
      </w:r>
      <w:r w:rsidRPr="00F00B90">
        <w:rPr>
          <w:color w:val="FF0000"/>
        </w:rPr>
        <w:t>*</w:t>
      </w:r>
      <w:r w:rsidR="002A13AD" w:rsidRPr="00F00B90">
        <w:rPr>
          <w:color w:val="FF0000"/>
        </w:rPr>
        <w:t xml:space="preserve"> </w:t>
      </w:r>
    </w:p>
    <w:p w14:paraId="0383AC0C" w14:textId="2CB43625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18102B2" wp14:editId="5CDAD31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105400" cy="333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05A6" w14:textId="12CD0161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02B2" id="_x0000_s1032" type="#_x0000_t202" style="position:absolute;left:0;text-align:left;margin-left:0;margin-top:1.3pt;width:402pt;height:26.2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">
                <v:textbox>
                  <w:txbxContent>
                    <w:p w14:paraId="7E8405A6" w14:textId="12CD0161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6D6C056C" w14:textId="58C8DC31" w:rsidR="002A13AD" w:rsidRDefault="002A13AD" w:rsidP="00175124">
      <w:pPr>
        <w:jc w:val="both"/>
      </w:pPr>
    </w:p>
    <w:p w14:paraId="48A87F68" w14:textId="74F5A5EF" w:rsidR="00C10FA7" w:rsidRDefault="00747B0F" w:rsidP="00175124">
      <w:pPr>
        <w:jc w:val="both"/>
      </w:pPr>
      <w:r>
        <w:t xml:space="preserve">9. </w:t>
      </w:r>
      <w:r w:rsidR="00F86CC3">
        <w:t>Is your company</w:t>
      </w:r>
      <w:r w:rsidR="00D9519A">
        <w:t xml:space="preserve"> part of a </w:t>
      </w:r>
      <w:r w:rsidR="0088747C">
        <w:t>larger organisation</w:t>
      </w:r>
      <w:r w:rsidR="00D9519A">
        <w:t>/</w:t>
      </w:r>
      <w:r w:rsidR="006636B3">
        <w:t>do</w:t>
      </w:r>
      <w:r w:rsidR="00CA2D72">
        <w:t xml:space="preserve"> you </w:t>
      </w:r>
      <w:r w:rsidR="006636B3">
        <w:t xml:space="preserve">have a </w:t>
      </w:r>
      <w:r w:rsidR="00D9519A">
        <w:t>parent company</w:t>
      </w:r>
      <w:r w:rsidR="00C10FA7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6B212974" wp14:editId="72402B78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5105400" cy="333375"/>
                <wp:effectExtent l="0" t="0" r="19050" b="28575"/>
                <wp:wrapSquare wrapText="bothSides"/>
                <wp:docPr id="712357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7534" w14:textId="77777777" w:rsidR="00C10FA7" w:rsidRDefault="00C10FA7" w:rsidP="00C10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2974" id="_x0000_s1033" type="#_x0000_t202" style="position:absolute;left:0;text-align:left;margin-left:0;margin-top:26.15pt;width:402pt;height:26.2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">
                <v:textbox>
                  <w:txbxContent>
                    <w:p w14:paraId="3F4E7534" w14:textId="77777777" w:rsidR="00C10FA7" w:rsidRDefault="00C10FA7" w:rsidP="00C10FA7"/>
                  </w:txbxContent>
                </v:textbox>
                <w10:wrap type="square" anchorx="margin"/>
              </v:shape>
            </w:pict>
          </mc:Fallback>
        </mc:AlternateContent>
      </w:r>
      <w:r w:rsidR="006636B3">
        <w:t>?</w:t>
      </w:r>
      <w:r w:rsidR="003B0512">
        <w:t xml:space="preserve"> </w:t>
      </w:r>
      <w:r w:rsidR="003B0512" w:rsidRPr="00F00B90">
        <w:rPr>
          <w:color w:val="FF0000"/>
        </w:rPr>
        <w:t>*</w:t>
      </w:r>
    </w:p>
    <w:p w14:paraId="626D2399" w14:textId="77777777" w:rsidR="00C10FA7" w:rsidRDefault="00C10FA7" w:rsidP="00175124">
      <w:pPr>
        <w:jc w:val="both"/>
      </w:pPr>
    </w:p>
    <w:p w14:paraId="050E3F0A" w14:textId="77777777" w:rsidR="0058736B" w:rsidRDefault="0058736B" w:rsidP="00175124">
      <w:pPr>
        <w:jc w:val="both"/>
      </w:pPr>
    </w:p>
    <w:p w14:paraId="0972E3F1" w14:textId="12492531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7B5B2E7" wp14:editId="6B57B9F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5105400" cy="3333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2545" w14:textId="59121331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B2E7" id="_x0000_s1034" type="#_x0000_t202" style="position:absolute;left:0;text-align:left;margin-left:0;margin-top:22.35pt;width:402pt;height:26.2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KHEQIAACY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">
                <v:textbox>
                  <w:txbxContent>
                    <w:p w14:paraId="53982545" w14:textId="59121331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  <w:r w:rsidR="00F86CC3">
        <w:t>10.</w:t>
      </w:r>
      <w:r w:rsidR="009532CD">
        <w:t xml:space="preserve"> </w:t>
      </w:r>
      <w:r>
        <w:t xml:space="preserve">Company </w:t>
      </w:r>
      <w:r w:rsidR="00E0386A">
        <w:t>w</w:t>
      </w:r>
      <w:r>
        <w:t>ebsite</w:t>
      </w:r>
      <w:r w:rsidR="00886CAA">
        <w:t xml:space="preserve"> address</w:t>
      </w:r>
      <w:r>
        <w:t xml:space="preserve"> </w:t>
      </w:r>
      <w:r w:rsidR="009532CD" w:rsidRPr="009532CD">
        <w:rPr>
          <w:color w:val="FF0000"/>
        </w:rPr>
        <w:t>*</w:t>
      </w:r>
      <w:r w:rsidRPr="009532CD">
        <w:rPr>
          <w:color w:val="FF0000"/>
        </w:rPr>
        <w:t xml:space="preserve"> </w:t>
      </w:r>
    </w:p>
    <w:p w14:paraId="179F469B" w14:textId="10FDB7DB" w:rsidR="002A13AD" w:rsidRDefault="002A13AD" w:rsidP="00175124">
      <w:pPr>
        <w:jc w:val="both"/>
      </w:pPr>
    </w:p>
    <w:p w14:paraId="546468AC" w14:textId="77777777" w:rsidR="002A13AD" w:rsidRDefault="002A13AD" w:rsidP="00175124">
      <w:pPr>
        <w:jc w:val="both"/>
      </w:pPr>
    </w:p>
    <w:p w14:paraId="2FAA27E3" w14:textId="32E525B0" w:rsidR="002A13AD" w:rsidRDefault="002A13AD" w:rsidP="00175124">
      <w:pPr>
        <w:jc w:val="both"/>
      </w:pPr>
      <w:r>
        <w:t>1</w:t>
      </w:r>
      <w:r w:rsidR="003B0512">
        <w:t>1</w:t>
      </w:r>
      <w:r w:rsidR="00107DC1">
        <w:t>.</w:t>
      </w:r>
      <w:r w:rsidR="00D45335">
        <w:t xml:space="preserve"> </w:t>
      </w:r>
      <w:r>
        <w:t xml:space="preserve">Number of employees </w:t>
      </w:r>
      <w:r w:rsidR="009532CD" w:rsidRPr="009532CD">
        <w:rPr>
          <w:color w:val="FF0000"/>
        </w:rPr>
        <w:t>*</w:t>
      </w:r>
      <w:r w:rsidRPr="009532CD">
        <w:rPr>
          <w:color w:val="FF0000"/>
        </w:rPr>
        <w:t xml:space="preserve"> </w:t>
      </w:r>
    </w:p>
    <w:p w14:paraId="2DC8F167" w14:textId="4EB96CB4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8C1D18" wp14:editId="059921E5">
                <wp:simplePos x="0" y="0"/>
                <wp:positionH relativeFrom="margin">
                  <wp:align>left</wp:align>
                </wp:positionH>
                <wp:positionV relativeFrom="paragraph">
                  <wp:posOffset>40322</wp:posOffset>
                </wp:positionV>
                <wp:extent cx="5105400" cy="3333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2B4D" w14:textId="257731D1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1D18" id="_x0000_s1035" type="#_x0000_t202" style="position:absolute;left:0;text-align:left;margin-left:0;margin-top:3.15pt;width:402pt;height:26.2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xxEgIAACY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">
                <v:textbox>
                  <w:txbxContent>
                    <w:p w14:paraId="6B1B2B4D" w14:textId="257731D1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10E1D044" w14:textId="77777777" w:rsidR="002A13AD" w:rsidRDefault="002A13AD" w:rsidP="00175124">
      <w:pPr>
        <w:jc w:val="both"/>
      </w:pPr>
    </w:p>
    <w:p w14:paraId="01916972" w14:textId="21712DE0" w:rsidR="002A13AD" w:rsidRDefault="002A13AD" w:rsidP="00175124">
      <w:pPr>
        <w:jc w:val="both"/>
      </w:pPr>
      <w:r>
        <w:t>1</w:t>
      </w:r>
      <w:r w:rsidR="00107DC1">
        <w:t xml:space="preserve">2. </w:t>
      </w:r>
      <w:r>
        <w:t>Turnover (in most recent accounts)</w:t>
      </w:r>
      <w:r w:rsidR="009532CD">
        <w:t xml:space="preserve"> </w:t>
      </w:r>
      <w:r w:rsidR="009532CD" w:rsidRPr="009532CD">
        <w:rPr>
          <w:color w:val="FF0000"/>
        </w:rPr>
        <w:t>*</w:t>
      </w:r>
    </w:p>
    <w:p w14:paraId="4286EAAB" w14:textId="6348C21D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94BCD57" wp14:editId="176E187A">
                <wp:simplePos x="0" y="0"/>
                <wp:positionH relativeFrom="margin">
                  <wp:align>left</wp:align>
                </wp:positionH>
                <wp:positionV relativeFrom="paragraph">
                  <wp:posOffset>87947</wp:posOffset>
                </wp:positionV>
                <wp:extent cx="510540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A22D" w14:textId="0C6E4B31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CD57" id="_x0000_s1036" type="#_x0000_t202" style="position:absolute;left:0;text-align:left;margin-left:0;margin-top:6.9pt;width:402pt;height:26.2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">
                <v:textbox>
                  <w:txbxContent>
                    <w:p w14:paraId="6731A22D" w14:textId="0C6E4B31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4CE57B10" w14:textId="77777777" w:rsidR="002A13AD" w:rsidRDefault="002A13AD" w:rsidP="00175124">
      <w:pPr>
        <w:jc w:val="both"/>
      </w:pPr>
    </w:p>
    <w:p w14:paraId="65E9F763" w14:textId="771790B2" w:rsidR="006660CE" w:rsidRDefault="00FD634F" w:rsidP="00175124">
      <w:pPr>
        <w:jc w:val="both"/>
      </w:pPr>
      <w:r>
        <w:lastRenderedPageBreak/>
        <w:t>1</w:t>
      </w:r>
      <w:r w:rsidR="00107DC1">
        <w:t>3.</w:t>
      </w:r>
      <w:r>
        <w:t xml:space="preserve"> </w:t>
      </w:r>
      <w:r w:rsidR="004F44BD">
        <w:t>Turnover</w:t>
      </w:r>
      <w:r w:rsidR="00833B3C">
        <w:t xml:space="preserve"> </w:t>
      </w:r>
      <w:r w:rsidR="004F44BD">
        <w:t xml:space="preserve">percentage </w:t>
      </w:r>
      <w:r w:rsidR="00985AF1">
        <w:t xml:space="preserve">split </w:t>
      </w:r>
      <w:r w:rsidR="00E115B9">
        <w:t xml:space="preserve">within </w:t>
      </w:r>
      <w:r w:rsidR="00833B3C">
        <w:t>energy sector</w:t>
      </w:r>
      <w:r w:rsidR="004F44BD">
        <w:t>s</w:t>
      </w:r>
      <w:r w:rsidR="00833B3C">
        <w:t xml:space="preserve"> – e.g</w:t>
      </w:r>
      <w:r w:rsidR="00107DC1">
        <w:t>.</w:t>
      </w:r>
      <w:r w:rsidR="00833B3C">
        <w:t xml:space="preserve"> </w:t>
      </w:r>
      <w:r w:rsidR="006660CE">
        <w:t>oil and gas</w:t>
      </w:r>
      <w:r w:rsidR="00833B3C">
        <w:t xml:space="preserve">, </w:t>
      </w:r>
      <w:r w:rsidR="00945E80">
        <w:t xml:space="preserve">offshore </w:t>
      </w:r>
      <w:r w:rsidR="006660CE">
        <w:t>renewables</w:t>
      </w:r>
      <w:r w:rsidR="006660CE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63E68D8" wp14:editId="7348ECE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105400" cy="333375"/>
                <wp:effectExtent l="0" t="0" r="19050" b="28575"/>
                <wp:wrapSquare wrapText="bothSides"/>
                <wp:docPr id="1863480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93DB" w14:textId="77777777" w:rsidR="006660CE" w:rsidRDefault="006660CE" w:rsidP="00666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68D8" id="_x0000_s1037" type="#_x0000_t202" style="position:absolute;left:0;text-align:left;margin-left:0;margin-top:26.1pt;width:402pt;height:26.2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">
                <v:textbox>
                  <w:txbxContent>
                    <w:p w14:paraId="4C1793DB" w14:textId="77777777" w:rsidR="006660CE" w:rsidRDefault="006660CE" w:rsidP="006660CE"/>
                  </w:txbxContent>
                </v:textbox>
                <w10:wrap type="square" anchorx="margin"/>
              </v:shape>
            </w:pict>
          </mc:Fallback>
        </mc:AlternateContent>
      </w:r>
    </w:p>
    <w:p w14:paraId="3FCEDAE5" w14:textId="77777777" w:rsidR="006660CE" w:rsidRDefault="006660CE" w:rsidP="00175124">
      <w:pPr>
        <w:jc w:val="both"/>
      </w:pPr>
    </w:p>
    <w:p w14:paraId="4E4ECBED" w14:textId="77777777" w:rsidR="006660CE" w:rsidRDefault="006660CE" w:rsidP="00175124">
      <w:pPr>
        <w:jc w:val="both"/>
      </w:pPr>
    </w:p>
    <w:p w14:paraId="6F605320" w14:textId="67F66402" w:rsidR="002A13AD" w:rsidRDefault="009532CD" w:rsidP="00175124">
      <w:pPr>
        <w:jc w:val="both"/>
      </w:pPr>
      <w:r>
        <w:t>1</w:t>
      </w:r>
      <w:r w:rsidR="00167ABD">
        <w:t>4.</w:t>
      </w:r>
      <w:r>
        <w:t xml:space="preserve"> </w:t>
      </w:r>
      <w:r w:rsidR="002A13AD">
        <w:t xml:space="preserve">Date company started trading </w:t>
      </w:r>
      <w:r w:rsidRPr="009532CD">
        <w:rPr>
          <w:color w:val="FF0000"/>
        </w:rPr>
        <w:t>*</w:t>
      </w:r>
      <w:r w:rsidR="00F97577">
        <w:rPr>
          <w:color w:val="FF0000"/>
        </w:rPr>
        <w:t xml:space="preserve"> </w:t>
      </w:r>
      <w:r w:rsidR="00F97577">
        <w:t>Please input date (DD/MM/YYYY)</w:t>
      </w:r>
      <w:r w:rsidR="00F975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15F501" wp14:editId="6C06D18D">
                <wp:simplePos x="0" y="0"/>
                <wp:positionH relativeFrom="margin">
                  <wp:posOffset>-25400</wp:posOffset>
                </wp:positionH>
                <wp:positionV relativeFrom="paragraph">
                  <wp:posOffset>227882</wp:posOffset>
                </wp:positionV>
                <wp:extent cx="5105400" cy="3333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9E27" w14:textId="32E3E23E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F501" id="_x0000_s1038" type="#_x0000_t202" style="position:absolute;left:0;text-align:left;margin-left:-2pt;margin-top:17.95pt;width:402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">
                <v:textbox>
                  <w:txbxContent>
                    <w:p w14:paraId="76AB9E27" w14:textId="32E3E23E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6F1B1E2F" w14:textId="7E61EAAE" w:rsidR="001275B1" w:rsidRDefault="001275B1" w:rsidP="00175124">
      <w:pPr>
        <w:jc w:val="both"/>
      </w:pPr>
    </w:p>
    <w:p w14:paraId="35CE0642" w14:textId="77777777" w:rsidR="00167ABD" w:rsidRDefault="00167ABD" w:rsidP="00175124">
      <w:pPr>
        <w:jc w:val="both"/>
      </w:pPr>
    </w:p>
    <w:p w14:paraId="01A90FAE" w14:textId="40DE944F" w:rsidR="00B46B22" w:rsidRDefault="001275B1" w:rsidP="00175124">
      <w:pPr>
        <w:jc w:val="both"/>
      </w:pPr>
      <w:r>
        <w:t>1</w:t>
      </w:r>
      <w:r w:rsidR="005E1955">
        <w:t>5.</w:t>
      </w:r>
      <w:r>
        <w:t xml:space="preserve"> Is your company VAT </w:t>
      </w:r>
      <w:r w:rsidR="009C04DE">
        <w:t>r</w:t>
      </w:r>
      <w:r>
        <w:t xml:space="preserve">egistered? </w:t>
      </w:r>
      <w:r w:rsidR="00EE3746" w:rsidRPr="001275B1">
        <w:rPr>
          <w:color w:val="FF0000"/>
        </w:rPr>
        <w:t>*</w:t>
      </w:r>
    </w:p>
    <w:p w14:paraId="4DCB3B7C" w14:textId="77777777" w:rsidR="00B46B22" w:rsidRDefault="00B46B22" w:rsidP="00175124">
      <w:pPr>
        <w:pStyle w:val="ListParagraph"/>
        <w:numPr>
          <w:ilvl w:val="0"/>
          <w:numId w:val="4"/>
        </w:numPr>
        <w:jc w:val="both"/>
      </w:pPr>
      <w:r>
        <w:t>Yes</w:t>
      </w:r>
    </w:p>
    <w:p w14:paraId="08B5E383" w14:textId="77777777" w:rsidR="00B46B22" w:rsidRDefault="00B46B22" w:rsidP="00175124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11E6FE2E" w14:textId="3A5FC858" w:rsidR="002A13AD" w:rsidRPr="001275B1" w:rsidRDefault="005C4F5F" w:rsidP="001751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2 - </w:t>
      </w:r>
      <w:r w:rsidR="002A13AD" w:rsidRPr="001275B1">
        <w:rPr>
          <w:b/>
          <w:bCs/>
          <w:sz w:val="28"/>
          <w:szCs w:val="28"/>
        </w:rPr>
        <w:t>Company Activities</w:t>
      </w:r>
    </w:p>
    <w:p w14:paraId="725BFD5B" w14:textId="48B32129" w:rsidR="002A13AD" w:rsidRDefault="002A13AD" w:rsidP="00175124">
      <w:pPr>
        <w:jc w:val="both"/>
      </w:pPr>
      <w:r>
        <w:t>1</w:t>
      </w:r>
      <w:r w:rsidR="005E1955">
        <w:t>6.</w:t>
      </w:r>
      <w:r w:rsidR="001275B1">
        <w:t xml:space="preserve"> </w:t>
      </w:r>
      <w:r>
        <w:t xml:space="preserve">Company </w:t>
      </w:r>
      <w:r w:rsidR="009C04DE">
        <w:t>b</w:t>
      </w:r>
      <w:r>
        <w:t>ackground and principal activities (</w:t>
      </w:r>
      <w:r w:rsidRPr="00F00B90">
        <w:rPr>
          <w:b/>
          <w:bCs/>
        </w:rPr>
        <w:t>500 words</w:t>
      </w:r>
      <w:r w:rsidR="001275B1" w:rsidRPr="00F00B90">
        <w:rPr>
          <w:b/>
          <w:bCs/>
        </w:rPr>
        <w:t xml:space="preserve"> max</w:t>
      </w:r>
      <w:r>
        <w:t>)</w:t>
      </w:r>
      <w:r w:rsidR="00C11E30">
        <w:t xml:space="preserve"> </w:t>
      </w:r>
      <w:r w:rsidR="001275B1" w:rsidRPr="001275B1">
        <w:rPr>
          <w:color w:val="FF0000"/>
        </w:rPr>
        <w:t>*</w:t>
      </w:r>
      <w:r w:rsidRPr="001275B1">
        <w:rPr>
          <w:color w:val="FF0000"/>
        </w:rPr>
        <w:t xml:space="preserve"> </w:t>
      </w:r>
    </w:p>
    <w:p w14:paraId="4E1384C4" w14:textId="293D4668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28F7A43" wp14:editId="25E1F5B0">
                <wp:simplePos x="0" y="0"/>
                <wp:positionH relativeFrom="margin">
                  <wp:align>left</wp:align>
                </wp:positionH>
                <wp:positionV relativeFrom="paragraph">
                  <wp:posOffset>30797</wp:posOffset>
                </wp:positionV>
                <wp:extent cx="5105400" cy="3333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8394" w14:textId="324FF42E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7A43" id="_x0000_s1039" type="#_x0000_t202" style="position:absolute;left:0;text-align:left;margin-left:0;margin-top:2.4pt;width:402pt;height:26.2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">
                <v:textbox>
                  <w:txbxContent>
                    <w:p w14:paraId="37108394" w14:textId="324FF42E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5DD94505" w14:textId="77777777" w:rsidR="002A13AD" w:rsidRDefault="002A13AD" w:rsidP="00175124">
      <w:pPr>
        <w:jc w:val="both"/>
      </w:pPr>
    </w:p>
    <w:p w14:paraId="7A559D2D" w14:textId="0047AE70" w:rsidR="009D2948" w:rsidRDefault="002A13AD" w:rsidP="00175124">
      <w:pPr>
        <w:jc w:val="both"/>
      </w:pPr>
      <w:r>
        <w:t>1</w:t>
      </w:r>
      <w:r w:rsidR="005E1955">
        <w:t>7.</w:t>
      </w:r>
      <w:r w:rsidR="001275B1">
        <w:t xml:space="preserve"> </w:t>
      </w:r>
      <w:r>
        <w:t xml:space="preserve">Applicants are required to provide </w:t>
      </w:r>
      <w:r w:rsidR="00646368">
        <w:t xml:space="preserve">a summary and </w:t>
      </w:r>
      <w:r>
        <w:t xml:space="preserve">evidence of the company's </w:t>
      </w:r>
      <w:r w:rsidR="008A3C5F">
        <w:t xml:space="preserve">energy transition </w:t>
      </w:r>
      <w:r w:rsidR="009D2948">
        <w:t xml:space="preserve">plan </w:t>
      </w:r>
      <w:r w:rsidR="008A3C5F">
        <w:t>or</w:t>
      </w:r>
      <w:r>
        <w:t xml:space="preserve"> growth plans.</w:t>
      </w:r>
      <w:r w:rsidR="00A5201A">
        <w:t xml:space="preserve"> </w:t>
      </w:r>
      <w:r w:rsidR="00586C2C">
        <w:t xml:space="preserve"> What </w:t>
      </w:r>
      <w:r w:rsidR="00D90E4A">
        <w:t>low</w:t>
      </w:r>
      <w:r w:rsidR="002B6EEC">
        <w:t xml:space="preserve"> </w:t>
      </w:r>
      <w:r w:rsidR="00D90E4A">
        <w:t xml:space="preserve">carbon </w:t>
      </w:r>
      <w:r w:rsidR="00586C2C">
        <w:t>sector</w:t>
      </w:r>
      <w:r w:rsidR="00D90E4A">
        <w:t>/s</w:t>
      </w:r>
      <w:r w:rsidR="00586C2C">
        <w:t xml:space="preserve"> </w:t>
      </w:r>
      <w:r w:rsidR="00A5201A">
        <w:t xml:space="preserve">and </w:t>
      </w:r>
      <w:r w:rsidR="00EF2DAB">
        <w:t xml:space="preserve">green energy </w:t>
      </w:r>
      <w:r w:rsidR="00A5201A">
        <w:t xml:space="preserve">markets </w:t>
      </w:r>
      <w:r w:rsidR="00586C2C">
        <w:t>are you targeting</w:t>
      </w:r>
      <w:r w:rsidR="00D90E4A">
        <w:t xml:space="preserve">? </w:t>
      </w:r>
      <w:r w:rsidR="00A5201A">
        <w:t xml:space="preserve"> </w:t>
      </w:r>
      <w:r w:rsidR="00D90E4A">
        <w:t>D</w:t>
      </w:r>
      <w:r w:rsidR="00586C2C">
        <w:t>o you have a customer</w:t>
      </w:r>
      <w:r w:rsidR="00D90E4A">
        <w:t xml:space="preserve"> identified</w:t>
      </w:r>
      <w:r w:rsidR="009D2948">
        <w:t xml:space="preserve">? </w:t>
      </w:r>
      <w:r w:rsidR="00111BE2">
        <w:t>What is the size of the ad</w:t>
      </w:r>
      <w:r w:rsidR="00586C2C">
        <w:t>dressable market</w:t>
      </w:r>
      <w:r w:rsidR="00111BE2">
        <w:t xml:space="preserve"> </w:t>
      </w:r>
      <w:r w:rsidR="00FB3D97">
        <w:t xml:space="preserve">relating to </w:t>
      </w:r>
      <w:r w:rsidR="000A6AAA">
        <w:t xml:space="preserve">your </w:t>
      </w:r>
      <w:r w:rsidR="002212D2">
        <w:t>company</w:t>
      </w:r>
      <w:r w:rsidR="00E52080">
        <w:t>’s products and services</w:t>
      </w:r>
      <w:r w:rsidR="00D90E4A">
        <w:t>?</w:t>
      </w:r>
      <w:r w:rsidR="00530BC0">
        <w:t xml:space="preserve"> </w:t>
      </w:r>
      <w:r w:rsidR="009D2948" w:rsidRPr="009D2948">
        <w:rPr>
          <w:color w:val="FF0000"/>
        </w:rPr>
        <w:t>*</w:t>
      </w:r>
    </w:p>
    <w:p w14:paraId="05D36687" w14:textId="19FC2CF6" w:rsidR="002A13AD" w:rsidRDefault="002A13AD" w:rsidP="00175124">
      <w:pPr>
        <w:jc w:val="both"/>
      </w:pPr>
      <w:r>
        <w:t xml:space="preserve">Please indicate the business information you have attached to assist with our decision making. </w:t>
      </w:r>
      <w:r w:rsidR="006D5551" w:rsidRPr="006D5551">
        <w:rPr>
          <w:color w:val="FF0000"/>
        </w:rPr>
        <w:t>*</w:t>
      </w:r>
    </w:p>
    <w:p w14:paraId="15E806C4" w14:textId="302393A8" w:rsidR="007D56FE" w:rsidRDefault="002A13AD" w:rsidP="00175124">
      <w:pPr>
        <w:pStyle w:val="ListParagraph"/>
        <w:numPr>
          <w:ilvl w:val="0"/>
          <w:numId w:val="2"/>
        </w:numPr>
        <w:jc w:val="both"/>
      </w:pPr>
      <w:r>
        <w:t>Business</w:t>
      </w:r>
      <w:r w:rsidR="00D16D22">
        <w:t xml:space="preserve">/Operating </w:t>
      </w:r>
      <w:r>
        <w:t>Plan</w:t>
      </w:r>
    </w:p>
    <w:p w14:paraId="37DCEAF1" w14:textId="77777777" w:rsidR="007D56FE" w:rsidRDefault="002A13AD" w:rsidP="00175124">
      <w:pPr>
        <w:pStyle w:val="ListParagraph"/>
        <w:numPr>
          <w:ilvl w:val="0"/>
          <w:numId w:val="2"/>
        </w:numPr>
        <w:jc w:val="both"/>
      </w:pPr>
      <w:r>
        <w:t>Strategic Growth Plan</w:t>
      </w:r>
    </w:p>
    <w:p w14:paraId="65EB66C0" w14:textId="77777777" w:rsidR="007D56FE" w:rsidRDefault="001275B1" w:rsidP="00175124">
      <w:pPr>
        <w:pStyle w:val="ListParagraph"/>
        <w:numPr>
          <w:ilvl w:val="0"/>
          <w:numId w:val="2"/>
        </w:numPr>
        <w:jc w:val="both"/>
      </w:pPr>
      <w:r>
        <w:t xml:space="preserve">Energy </w:t>
      </w:r>
      <w:r w:rsidR="002A13AD">
        <w:t>Transition Plan</w:t>
      </w:r>
    </w:p>
    <w:p w14:paraId="1A10F5C7" w14:textId="79D69AAE" w:rsidR="002A13AD" w:rsidRDefault="00480BA4" w:rsidP="00175124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5117BF3" wp14:editId="34DEAAD3">
                <wp:simplePos x="0" y="0"/>
                <wp:positionH relativeFrom="margin">
                  <wp:posOffset>109538</wp:posOffset>
                </wp:positionH>
                <wp:positionV relativeFrom="paragraph">
                  <wp:posOffset>288608</wp:posOffset>
                </wp:positionV>
                <wp:extent cx="5105400" cy="333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DA4E" w14:textId="77777777" w:rsidR="00480BA4" w:rsidRDefault="00480BA4" w:rsidP="00480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7BF3" id="_x0000_s1040" type="#_x0000_t202" style="position:absolute;left:0;text-align:left;margin-left:8.65pt;margin-top:22.75pt;width:402pt;height:26.2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">
                <v:textbox>
                  <w:txbxContent>
                    <w:p w14:paraId="3D74DA4E" w14:textId="77777777" w:rsidR="00480BA4" w:rsidRDefault="00480BA4" w:rsidP="00480BA4"/>
                  </w:txbxContent>
                </v:textbox>
                <w10:wrap type="square" anchorx="margin"/>
              </v:shape>
            </w:pict>
          </mc:Fallback>
        </mc:AlternateContent>
      </w:r>
      <w:r w:rsidR="006D5551">
        <w:t xml:space="preserve">Company’s </w:t>
      </w:r>
      <w:r w:rsidR="001275B1">
        <w:t>Net Zero</w:t>
      </w:r>
      <w:r w:rsidR="006D5551">
        <w:t xml:space="preserve"> Plan</w:t>
      </w:r>
    </w:p>
    <w:p w14:paraId="53A90402" w14:textId="6F2F04C3" w:rsidR="00480BA4" w:rsidRDefault="00480BA4" w:rsidP="00175124">
      <w:pPr>
        <w:jc w:val="both"/>
      </w:pPr>
    </w:p>
    <w:p w14:paraId="1A4E0079" w14:textId="77777777" w:rsidR="00480BA4" w:rsidRDefault="00480BA4" w:rsidP="00175124">
      <w:pPr>
        <w:jc w:val="both"/>
      </w:pPr>
    </w:p>
    <w:p w14:paraId="1F86DF3E" w14:textId="58FBBA8E" w:rsidR="00B547A5" w:rsidRDefault="00CF5D53" w:rsidP="00175124">
      <w:pPr>
        <w:jc w:val="both"/>
        <w:rPr>
          <w:b/>
          <w:bCs/>
          <w:sz w:val="28"/>
          <w:szCs w:val="28"/>
        </w:rPr>
      </w:pPr>
      <w:r>
        <w:t>1</w:t>
      </w:r>
      <w:r w:rsidR="00F00835">
        <w:t>8</w:t>
      </w:r>
      <w:r w:rsidR="00F00835" w:rsidRPr="00EF2DAB">
        <w:rPr>
          <w:highlight w:val="yellow"/>
        </w:rPr>
        <w:t>.</w:t>
      </w:r>
      <w:r w:rsidRPr="00EF2DAB">
        <w:rPr>
          <w:highlight w:val="yellow"/>
        </w:rPr>
        <w:t xml:space="preserve"> </w:t>
      </w:r>
      <w:r w:rsidR="00B547A5" w:rsidRPr="00EF2DAB">
        <w:rPr>
          <w:highlight w:val="yellow"/>
        </w:rPr>
        <w:t>Applicants are required to provide evidence of the company's financial track record</w:t>
      </w:r>
      <w:r w:rsidR="000A4376">
        <w:t xml:space="preserve"> and </w:t>
      </w:r>
      <w:r w:rsidR="00B547A5">
        <w:t>outlook</w:t>
      </w:r>
      <w:r w:rsidR="00CD2D40">
        <w:t>.</w:t>
      </w:r>
      <w:r w:rsidR="00B547A5">
        <w:t xml:space="preserve"> </w:t>
      </w:r>
      <w:r w:rsidR="000A4376">
        <w:t xml:space="preserve">Please include </w:t>
      </w:r>
      <w:r w:rsidR="00D0341D" w:rsidRPr="00D0341D">
        <w:rPr>
          <w:b/>
          <w:bCs/>
        </w:rPr>
        <w:t>ALL</w:t>
      </w:r>
      <w:r w:rsidR="00D0341D">
        <w:t xml:space="preserve"> </w:t>
      </w:r>
      <w:r w:rsidR="000A4376">
        <w:t xml:space="preserve">the </w:t>
      </w:r>
      <w:r w:rsidR="00704EC5">
        <w:t xml:space="preserve">following </w:t>
      </w:r>
      <w:r w:rsidR="000A4376">
        <w:t xml:space="preserve">financial information </w:t>
      </w:r>
      <w:r w:rsidR="00865D81">
        <w:t>below t</w:t>
      </w:r>
      <w:r w:rsidR="000A4376">
        <w:t>o assist with our decision making</w:t>
      </w:r>
      <w:r w:rsidR="00872AE8">
        <w:t>.</w:t>
      </w:r>
      <w:r w:rsidR="00531E27">
        <w:t xml:space="preserve">  Your application may be rejected if you have not submitted all the information requeste</w:t>
      </w:r>
      <w:r w:rsidR="00B55EA0">
        <w:t>d.</w:t>
      </w:r>
      <w:r w:rsidR="00570FE5">
        <w:t xml:space="preserve"> </w:t>
      </w:r>
    </w:p>
    <w:p w14:paraId="77EB4255" w14:textId="4F23E5BD" w:rsidR="00F41E27" w:rsidRDefault="00F41E27" w:rsidP="00F41E27">
      <w:pPr>
        <w:pStyle w:val="ListParagraph"/>
        <w:numPr>
          <w:ilvl w:val="0"/>
          <w:numId w:val="3"/>
        </w:numPr>
        <w:jc w:val="both"/>
      </w:pPr>
      <w:r>
        <w:t xml:space="preserve">Latest available full set of annual statutory accounts, whether filed or in draft form, including the detailed income </w:t>
      </w:r>
      <w:proofErr w:type="gramStart"/>
      <w:r>
        <w:t>statement.</w:t>
      </w:r>
      <w:r w:rsidR="00794BCD" w:rsidRPr="00794BCD">
        <w:rPr>
          <w:color w:val="EE0000"/>
        </w:rPr>
        <w:t>*</w:t>
      </w:r>
      <w:proofErr w:type="gramEnd"/>
    </w:p>
    <w:p w14:paraId="175CBF2D" w14:textId="139DD47A" w:rsidR="00F41E27" w:rsidRDefault="00F41E27" w:rsidP="00445A84">
      <w:pPr>
        <w:pStyle w:val="ListParagraph"/>
        <w:numPr>
          <w:ilvl w:val="0"/>
          <w:numId w:val="3"/>
        </w:numPr>
        <w:jc w:val="both"/>
      </w:pPr>
      <w:r>
        <w:t>Current year-to-date management accounts (monthly preferred), including</w:t>
      </w:r>
      <w:r w:rsidR="00E25C61">
        <w:t xml:space="preserve"> </w:t>
      </w:r>
      <w:r>
        <w:t>a detailed profit and loss statement, and</w:t>
      </w:r>
      <w:r w:rsidR="00E25C61">
        <w:t xml:space="preserve"> </w:t>
      </w:r>
      <w:r>
        <w:t>a balance sheet.</w:t>
      </w:r>
      <w:r w:rsidR="00E25C61">
        <w:t xml:space="preserve"> </w:t>
      </w:r>
      <w:r w:rsidR="00E25C61" w:rsidRPr="00E25C61">
        <w:rPr>
          <w:color w:val="EE0000"/>
        </w:rPr>
        <w:t>*</w:t>
      </w:r>
    </w:p>
    <w:p w14:paraId="39D1101B" w14:textId="04D22D23" w:rsidR="00F41E27" w:rsidRDefault="00F41E27" w:rsidP="00F41E27">
      <w:pPr>
        <w:pStyle w:val="ListParagraph"/>
        <w:numPr>
          <w:ilvl w:val="0"/>
          <w:numId w:val="3"/>
        </w:numPr>
        <w:jc w:val="both"/>
      </w:pPr>
      <w:r>
        <w:t xml:space="preserve">18-month cashflow, including 6 months of actual cash flow results, and a 12-month forward cash flow </w:t>
      </w:r>
      <w:proofErr w:type="gramStart"/>
      <w:r>
        <w:t>forecast.</w:t>
      </w:r>
      <w:r w:rsidR="00274877" w:rsidRPr="00274877">
        <w:rPr>
          <w:color w:val="EE0000"/>
        </w:rPr>
        <w:t>*</w:t>
      </w:r>
      <w:proofErr w:type="gramEnd"/>
    </w:p>
    <w:p w14:paraId="58CA8C14" w14:textId="4724E729" w:rsidR="002A13AD" w:rsidRPr="001275B1" w:rsidRDefault="005C4F5F" w:rsidP="001751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</w:t>
      </w:r>
      <w:r w:rsidR="00F178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- </w:t>
      </w:r>
      <w:r w:rsidR="002A13AD" w:rsidRPr="001275B1">
        <w:rPr>
          <w:b/>
          <w:bCs/>
          <w:sz w:val="28"/>
          <w:szCs w:val="28"/>
        </w:rPr>
        <w:t>Project Information</w:t>
      </w:r>
    </w:p>
    <w:p w14:paraId="37DB6032" w14:textId="1AC12A94" w:rsidR="002A13AD" w:rsidRDefault="002A13AD" w:rsidP="00175124">
      <w:pPr>
        <w:jc w:val="both"/>
      </w:pPr>
      <w:r>
        <w:t>1</w:t>
      </w:r>
      <w:r w:rsidR="00FF58A9">
        <w:t>9.</w:t>
      </w:r>
      <w:r w:rsidR="001275B1">
        <w:t xml:space="preserve"> </w:t>
      </w:r>
      <w:r>
        <w:t xml:space="preserve">Project </w:t>
      </w:r>
      <w:r w:rsidR="002E3700">
        <w:t>t</w:t>
      </w:r>
      <w:r>
        <w:t xml:space="preserve">itle </w:t>
      </w:r>
      <w:r w:rsidR="001275B1" w:rsidRPr="001275B1">
        <w:rPr>
          <w:color w:val="FF0000"/>
        </w:rPr>
        <w:t>*</w:t>
      </w:r>
      <w:r w:rsidRPr="001275B1">
        <w:rPr>
          <w:color w:val="FF0000"/>
        </w:rPr>
        <w:t xml:space="preserve"> </w:t>
      </w:r>
    </w:p>
    <w:p w14:paraId="76062591" w14:textId="4193BE77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2B46B92" wp14:editId="04A3DBC3">
                <wp:simplePos x="0" y="0"/>
                <wp:positionH relativeFrom="margin">
                  <wp:posOffset>33020</wp:posOffset>
                </wp:positionH>
                <wp:positionV relativeFrom="paragraph">
                  <wp:posOffset>54610</wp:posOffset>
                </wp:positionV>
                <wp:extent cx="5105400" cy="3333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A915" w14:textId="302671A8" w:rsidR="00821C3F" w:rsidRDefault="00821C3F" w:rsidP="002A13AD"/>
                          <w:p w14:paraId="4DE30A81" w14:textId="7BACAD9B" w:rsidR="00821C3F" w:rsidRDefault="00821C3F" w:rsidP="002A13AD">
                            <w:proofErr w:type="spellStart"/>
                            <w:r>
                              <w:t>kk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B92" id="_x0000_s1041" type="#_x0000_t202" style="position:absolute;left:0;text-align:left;margin-left:2.6pt;margin-top:4.3pt;width:402pt;height:26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">
                <v:textbox>
                  <w:txbxContent>
                    <w:p w14:paraId="489FA915" w14:textId="302671A8" w:rsidR="00821C3F" w:rsidRDefault="00821C3F" w:rsidP="002A13AD"/>
                    <w:p w14:paraId="4DE30A81" w14:textId="7BACAD9B" w:rsidR="00821C3F" w:rsidRDefault="00821C3F" w:rsidP="002A13AD">
                      <w:proofErr w:type="spellStart"/>
                      <w:r>
                        <w:t>kk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C2FD9" w14:textId="2CD9FB8B" w:rsidR="002A13AD" w:rsidRDefault="002A13AD" w:rsidP="00175124">
      <w:pPr>
        <w:jc w:val="both"/>
      </w:pPr>
    </w:p>
    <w:p w14:paraId="098B09BE" w14:textId="192794CA" w:rsidR="002A13AD" w:rsidRDefault="00FF58A9" w:rsidP="00175124">
      <w:pPr>
        <w:jc w:val="both"/>
      </w:pPr>
      <w:r>
        <w:lastRenderedPageBreak/>
        <w:t>20.</w:t>
      </w:r>
      <w:r w:rsidR="001275B1">
        <w:t xml:space="preserve"> </w:t>
      </w:r>
      <w:r w:rsidR="002A13AD">
        <w:t>Please provide a description of the project and the activities/infrastructure changes you wish to undertake</w:t>
      </w:r>
      <w:r w:rsidR="00217F10">
        <w:t>.</w:t>
      </w:r>
      <w:r w:rsidR="001275B1">
        <w:t xml:space="preserve"> </w:t>
      </w:r>
      <w:r w:rsidR="00D14FCF">
        <w:t>(</w:t>
      </w:r>
      <w:r w:rsidR="00D14FCF" w:rsidRPr="00D14FCF">
        <w:rPr>
          <w:b/>
          <w:bCs/>
        </w:rPr>
        <w:t>500 words max</w:t>
      </w:r>
      <w:r w:rsidR="00D14FCF">
        <w:t xml:space="preserve">) </w:t>
      </w:r>
      <w:r w:rsidR="001275B1" w:rsidRPr="001275B1">
        <w:rPr>
          <w:color w:val="FF0000"/>
        </w:rPr>
        <w:t>*</w:t>
      </w:r>
      <w:r w:rsidR="002A13AD" w:rsidRPr="001275B1">
        <w:rPr>
          <w:color w:val="FF0000"/>
        </w:rPr>
        <w:t xml:space="preserve"> </w:t>
      </w:r>
    </w:p>
    <w:p w14:paraId="360179E4" w14:textId="73A4EF16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98E0F1C" wp14:editId="41FB819C">
                <wp:simplePos x="0" y="0"/>
                <wp:positionH relativeFrom="margin">
                  <wp:align>left</wp:align>
                </wp:positionH>
                <wp:positionV relativeFrom="paragraph">
                  <wp:posOffset>21273</wp:posOffset>
                </wp:positionV>
                <wp:extent cx="5105400" cy="3524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DD8A" w14:textId="68A8224C" w:rsidR="002A13AD" w:rsidRDefault="002A13AD" w:rsidP="002A13AD"/>
                          <w:p w14:paraId="1538BBA4" w14:textId="3C8349FC" w:rsidR="00821C3F" w:rsidRDefault="00821C3F" w:rsidP="002A13AD"/>
                          <w:p w14:paraId="13BA265C" w14:textId="675E5AC8" w:rsidR="00821C3F" w:rsidRDefault="00821C3F" w:rsidP="002A13AD"/>
                          <w:p w14:paraId="29CD8FD0" w14:textId="4E12DA48" w:rsidR="00821C3F" w:rsidRDefault="00821C3F" w:rsidP="002A13AD"/>
                          <w:p w14:paraId="444CCD14" w14:textId="77777777" w:rsidR="00821C3F" w:rsidRDefault="00821C3F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0F1C" id="_x0000_s1042" type="#_x0000_t202" style="position:absolute;left:0;text-align:left;margin-left:0;margin-top:1.7pt;width:402pt;height:27.75pt;z-index:2516582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">
                <v:textbox>
                  <w:txbxContent>
                    <w:p w14:paraId="03C2DD8A" w14:textId="68A8224C" w:rsidR="002A13AD" w:rsidRDefault="002A13AD" w:rsidP="002A13AD"/>
                    <w:p w14:paraId="1538BBA4" w14:textId="3C8349FC" w:rsidR="00821C3F" w:rsidRDefault="00821C3F" w:rsidP="002A13AD"/>
                    <w:p w14:paraId="13BA265C" w14:textId="675E5AC8" w:rsidR="00821C3F" w:rsidRDefault="00821C3F" w:rsidP="002A13AD"/>
                    <w:p w14:paraId="29CD8FD0" w14:textId="4E12DA48" w:rsidR="00821C3F" w:rsidRDefault="00821C3F" w:rsidP="002A13AD"/>
                    <w:p w14:paraId="444CCD14" w14:textId="77777777" w:rsidR="00821C3F" w:rsidRDefault="00821C3F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71ADFEAF" w14:textId="63ACB4E7" w:rsidR="002A13AD" w:rsidRDefault="002A13AD" w:rsidP="00175124">
      <w:pPr>
        <w:jc w:val="both"/>
      </w:pPr>
    </w:p>
    <w:p w14:paraId="02C389E4" w14:textId="46F9B0E4" w:rsidR="002A13AD" w:rsidRDefault="000D1195" w:rsidP="00175124">
      <w:pPr>
        <w:jc w:val="both"/>
      </w:pPr>
      <w:r>
        <w:t>2</w:t>
      </w:r>
      <w:r w:rsidR="00FF58A9">
        <w:t>1.</w:t>
      </w:r>
      <w:r w:rsidR="001275B1">
        <w:t xml:space="preserve"> </w:t>
      </w:r>
      <w:r w:rsidR="002A13AD">
        <w:t xml:space="preserve">Explain the reason why you wish to undertake this project detailing how your business will </w:t>
      </w:r>
      <w:r w:rsidR="00F2797E">
        <w:t>grow</w:t>
      </w:r>
      <w:r w:rsidR="0075725F">
        <w:t xml:space="preserve"> in line with your energy transition strategy</w:t>
      </w:r>
      <w:r w:rsidR="002A13AD">
        <w:t xml:space="preserve">; explain the market potential </w:t>
      </w:r>
      <w:r w:rsidR="00A47A00">
        <w:t>for</w:t>
      </w:r>
      <w:r w:rsidR="002A13AD">
        <w:t xml:space="preserve"> your business; wh</w:t>
      </w:r>
      <w:r w:rsidR="001B53B6">
        <w:t>at</w:t>
      </w:r>
      <w:r w:rsidR="002A13AD">
        <w:t xml:space="preserve"> is your target market; and what is your competitive advantage/USP</w:t>
      </w:r>
      <w:r w:rsidR="00217F10">
        <w:t>.</w:t>
      </w:r>
      <w:r w:rsidR="001275B1">
        <w:t xml:space="preserve"> </w:t>
      </w:r>
      <w:r w:rsidR="001275B1" w:rsidRPr="001275B1">
        <w:rPr>
          <w:color w:val="FF0000"/>
        </w:rPr>
        <w:t>*</w:t>
      </w:r>
      <w:r w:rsidR="002A13AD" w:rsidRPr="001275B1">
        <w:rPr>
          <w:color w:val="FF0000"/>
        </w:rPr>
        <w:t xml:space="preserve"> </w:t>
      </w:r>
    </w:p>
    <w:p w14:paraId="228D9166" w14:textId="40B21A70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BACFF9E" wp14:editId="636757AC">
                <wp:simplePos x="0" y="0"/>
                <wp:positionH relativeFrom="margin">
                  <wp:align>left</wp:align>
                </wp:positionH>
                <wp:positionV relativeFrom="paragraph">
                  <wp:posOffset>21273</wp:posOffset>
                </wp:positionV>
                <wp:extent cx="5105400" cy="3333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7F01" w14:textId="110B35DC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FF9E" id="_x0000_s1043" type="#_x0000_t202" style="position:absolute;left:0;text-align:left;margin-left:0;margin-top:1.7pt;width:402pt;height:26.25pt;z-index:25165825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">
                <v:textbox>
                  <w:txbxContent>
                    <w:p w14:paraId="023D7F01" w14:textId="110B35DC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2C0FB7EC" w14:textId="77777777" w:rsidR="002A13AD" w:rsidRDefault="002A13AD" w:rsidP="00175124">
      <w:pPr>
        <w:jc w:val="both"/>
      </w:pPr>
    </w:p>
    <w:p w14:paraId="5B03F3F5" w14:textId="3B756AFC" w:rsidR="002A13AD" w:rsidRDefault="002A13AD" w:rsidP="00175124">
      <w:pPr>
        <w:jc w:val="both"/>
      </w:pPr>
      <w:r>
        <w:t>2</w:t>
      </w:r>
      <w:r w:rsidR="009838E0">
        <w:t>2.</w:t>
      </w:r>
      <w:r w:rsidR="001275B1">
        <w:t xml:space="preserve"> </w:t>
      </w:r>
      <w:r>
        <w:t xml:space="preserve">Does your company have the skills required to deliver this project? Has your company undertaken anything </w:t>
      </w:r>
      <w:r w:rsidR="000C6689">
        <w:t xml:space="preserve">significant or </w:t>
      </w:r>
      <w:r w:rsidR="005933CF">
        <w:t xml:space="preserve">similar </w:t>
      </w:r>
      <w:r w:rsidR="001275B1">
        <w:t>previously</w:t>
      </w:r>
      <w:r>
        <w:t>?</w:t>
      </w:r>
      <w:r w:rsidR="001275B1">
        <w:t xml:space="preserve"> </w:t>
      </w:r>
      <w:r w:rsidR="000655BF">
        <w:t>Please give details below</w:t>
      </w:r>
      <w:r w:rsidR="001275B1" w:rsidRPr="001275B1">
        <w:rPr>
          <w:color w:val="FF0000"/>
        </w:rPr>
        <w:t>*</w:t>
      </w:r>
      <w:r w:rsidRPr="001275B1">
        <w:rPr>
          <w:color w:val="FF0000"/>
        </w:rPr>
        <w:t xml:space="preserve"> </w:t>
      </w:r>
    </w:p>
    <w:p w14:paraId="41B2EE9F" w14:textId="7A82CB29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6F6BB8C" wp14:editId="714A92A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105400" cy="3333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ECC0" w14:textId="761E0293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BB8C" id="_x0000_s1044" type="#_x0000_t202" style="position:absolute;left:0;text-align:left;margin-left:0;margin-top:.55pt;width:402pt;height:26.25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">
                <v:textbox>
                  <w:txbxContent>
                    <w:p w14:paraId="7EC3ECC0" w14:textId="761E0293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087923D4" w14:textId="4EFA7C63" w:rsidR="002A13AD" w:rsidRDefault="002A13AD" w:rsidP="00175124">
      <w:pPr>
        <w:jc w:val="both"/>
      </w:pPr>
    </w:p>
    <w:p w14:paraId="48F37076" w14:textId="607A5BAE" w:rsidR="002A13AD" w:rsidRDefault="002A13AD" w:rsidP="00175124">
      <w:pPr>
        <w:jc w:val="both"/>
      </w:pPr>
      <w:r>
        <w:t>2</w:t>
      </w:r>
      <w:r w:rsidR="009838E0">
        <w:t>3.</w:t>
      </w:r>
      <w:r w:rsidR="001275B1">
        <w:t xml:space="preserve"> </w:t>
      </w:r>
      <w:r>
        <w:t xml:space="preserve">Please list below a description of the risks relating to the project </w:t>
      </w:r>
      <w:r w:rsidR="005960C4">
        <w:t>along with</w:t>
      </w:r>
      <w:r>
        <w:t xml:space="preserve"> mitigating action</w:t>
      </w:r>
      <w:r w:rsidR="00352489">
        <w:t>s</w:t>
      </w:r>
      <w:r>
        <w:t xml:space="preserve"> that will be taken.</w:t>
      </w:r>
      <w:r w:rsidR="001275B1">
        <w:t xml:space="preserve"> </w:t>
      </w:r>
      <w:r w:rsidR="001275B1" w:rsidRPr="00B13B29">
        <w:rPr>
          <w:color w:val="FF0000"/>
        </w:rPr>
        <w:t>*</w:t>
      </w:r>
      <w:r w:rsidRPr="00B13B29">
        <w:rPr>
          <w:color w:val="FF0000"/>
        </w:rPr>
        <w:t xml:space="preserve"> </w:t>
      </w:r>
    </w:p>
    <w:p w14:paraId="3E2E2E37" w14:textId="0A465F9C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8CE90DA" wp14:editId="753CD72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105400" cy="3333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3A2E" w14:textId="56619817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90DA" id="_x0000_s1045" type="#_x0000_t202" style="position:absolute;left:0;text-align:left;margin-left:0;margin-top:6.55pt;width:402pt;height:26.25pt;z-index:25165825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">
                <v:textbox>
                  <w:txbxContent>
                    <w:p w14:paraId="3FAB3A2E" w14:textId="56619817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0CAFDB89" w14:textId="77777777" w:rsidR="002A13AD" w:rsidRDefault="002A13AD" w:rsidP="00175124">
      <w:pPr>
        <w:jc w:val="both"/>
      </w:pPr>
    </w:p>
    <w:p w14:paraId="2668B6A1" w14:textId="14B26556" w:rsidR="000E3AF4" w:rsidRDefault="005C4F5F" w:rsidP="00175124">
      <w:pPr>
        <w:jc w:val="both"/>
      </w:pPr>
      <w:r>
        <w:rPr>
          <w:b/>
          <w:bCs/>
          <w:sz w:val="28"/>
          <w:szCs w:val="28"/>
        </w:rPr>
        <w:t xml:space="preserve">Section 4 - </w:t>
      </w:r>
      <w:r w:rsidR="002A13AD" w:rsidRPr="001275B1">
        <w:rPr>
          <w:b/>
          <w:bCs/>
          <w:sz w:val="28"/>
          <w:szCs w:val="28"/>
        </w:rPr>
        <w:t>Funding Purpose and Requirement</w:t>
      </w:r>
    </w:p>
    <w:p w14:paraId="6AA9DDB5" w14:textId="5D814198" w:rsidR="00563889" w:rsidRPr="00D8724E" w:rsidRDefault="000E3AF4" w:rsidP="00175124">
      <w:pPr>
        <w:jc w:val="both"/>
        <w:rPr>
          <w:color w:val="FF0000"/>
        </w:rPr>
      </w:pPr>
      <w:r>
        <w:t>2</w:t>
      </w:r>
      <w:r w:rsidR="0077365F">
        <w:t>4.</w:t>
      </w:r>
      <w:r>
        <w:t xml:space="preserve"> What is the total </w:t>
      </w:r>
      <w:r w:rsidR="00E31794">
        <w:t xml:space="preserve">project </w:t>
      </w:r>
      <w:r>
        <w:t xml:space="preserve">funding amount required for which the ETZ Ltd </w:t>
      </w:r>
      <w:r w:rsidR="00550687">
        <w:t>Challenge</w:t>
      </w:r>
      <w:r>
        <w:t xml:space="preserve"> Fund will be applied, </w:t>
      </w:r>
      <w:r w:rsidRPr="008C46CB">
        <w:rPr>
          <w:b/>
          <w:bCs/>
        </w:rPr>
        <w:t>exclu</w:t>
      </w:r>
      <w:r w:rsidR="00563889" w:rsidRPr="008C46CB">
        <w:rPr>
          <w:b/>
          <w:bCs/>
        </w:rPr>
        <w:t>ding</w:t>
      </w:r>
      <w:r w:rsidR="00563889">
        <w:t xml:space="preserve"> VAT? </w:t>
      </w:r>
      <w:r w:rsidR="00563889" w:rsidRPr="00F00B90">
        <w:rPr>
          <w:color w:val="FF0000"/>
        </w:rPr>
        <w:t>*</w:t>
      </w:r>
    </w:p>
    <w:p w14:paraId="5AEDF14F" w14:textId="109BCD6C" w:rsidR="00563889" w:rsidRDefault="000E508C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9FBDBC9" wp14:editId="442474A9">
                <wp:simplePos x="0" y="0"/>
                <wp:positionH relativeFrom="margin">
                  <wp:align>left</wp:align>
                </wp:positionH>
                <wp:positionV relativeFrom="paragraph">
                  <wp:posOffset>6599</wp:posOffset>
                </wp:positionV>
                <wp:extent cx="5105400" cy="333375"/>
                <wp:effectExtent l="0" t="0" r="19050" b="28575"/>
                <wp:wrapSquare wrapText="bothSides"/>
                <wp:docPr id="746513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FCDF" w14:textId="77777777" w:rsidR="00563889" w:rsidRDefault="00563889" w:rsidP="00563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DBC9" id="_x0000_s1046" type="#_x0000_t202" style="position:absolute;left:0;text-align:left;margin-left:0;margin-top:.5pt;width:402pt;height:26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">
                <v:textbox>
                  <w:txbxContent>
                    <w:p w14:paraId="2C92FCDF" w14:textId="77777777" w:rsidR="00563889" w:rsidRDefault="00563889" w:rsidP="00563889"/>
                  </w:txbxContent>
                </v:textbox>
                <w10:wrap type="square" anchorx="margin"/>
              </v:shape>
            </w:pict>
          </mc:Fallback>
        </mc:AlternateContent>
      </w:r>
    </w:p>
    <w:p w14:paraId="2556B956" w14:textId="77777777" w:rsidR="00563889" w:rsidRDefault="00563889" w:rsidP="00175124">
      <w:pPr>
        <w:jc w:val="both"/>
      </w:pPr>
    </w:p>
    <w:p w14:paraId="2F198C4C" w14:textId="555CA523" w:rsidR="002A13AD" w:rsidRDefault="002A13AD" w:rsidP="00175124">
      <w:pPr>
        <w:jc w:val="both"/>
      </w:pPr>
      <w:r>
        <w:t>2</w:t>
      </w:r>
      <w:r w:rsidR="0077365F">
        <w:t>5.</w:t>
      </w:r>
      <w:r w:rsidR="001275B1">
        <w:t xml:space="preserve"> </w:t>
      </w:r>
      <w:r>
        <w:t xml:space="preserve">What value of grant are you applying to the ETZ </w:t>
      </w:r>
      <w:r w:rsidR="004B075B">
        <w:t xml:space="preserve">Ltd </w:t>
      </w:r>
      <w:r>
        <w:t xml:space="preserve">Challenge Fund? (this should </w:t>
      </w:r>
      <w:r w:rsidRPr="000D7856">
        <w:rPr>
          <w:b/>
          <w:bCs/>
        </w:rPr>
        <w:t>exclude</w:t>
      </w:r>
      <w:r>
        <w:t xml:space="preserve"> </w:t>
      </w:r>
      <w:proofErr w:type="gramStart"/>
      <w:r>
        <w:t>VAT)</w:t>
      </w:r>
      <w:r w:rsidR="00B13B29" w:rsidRPr="00F00B90">
        <w:rPr>
          <w:color w:val="FF0000"/>
        </w:rPr>
        <w:t>*</w:t>
      </w:r>
      <w:proofErr w:type="gramEnd"/>
    </w:p>
    <w:p w14:paraId="02281E06" w14:textId="3DC34E26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899CBC5" wp14:editId="3F117B46">
                <wp:simplePos x="0" y="0"/>
                <wp:positionH relativeFrom="margin">
                  <wp:posOffset>14288</wp:posOffset>
                </wp:positionH>
                <wp:positionV relativeFrom="paragraph">
                  <wp:posOffset>36195</wp:posOffset>
                </wp:positionV>
                <wp:extent cx="5105400" cy="3333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2DD0" w14:textId="791496EC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CBC5" id="_x0000_s1047" type="#_x0000_t202" style="position:absolute;left:0;text-align:left;margin-left:1.15pt;margin-top:2.85pt;width:402pt;height:26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">
                <v:textbox>
                  <w:txbxContent>
                    <w:p w14:paraId="37DB2DD0" w14:textId="791496EC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58147A8F" w14:textId="77777777" w:rsidR="002A13AD" w:rsidRDefault="002A13AD" w:rsidP="00175124">
      <w:pPr>
        <w:jc w:val="both"/>
      </w:pPr>
    </w:p>
    <w:p w14:paraId="5BCFC637" w14:textId="694DC57D" w:rsidR="002A13AD" w:rsidRDefault="002A13AD" w:rsidP="00175124">
      <w:pPr>
        <w:jc w:val="both"/>
        <w:rPr>
          <w:color w:val="FF0000"/>
        </w:rPr>
      </w:pPr>
      <w:r>
        <w:t>2</w:t>
      </w:r>
      <w:r w:rsidR="008C46CB">
        <w:t>6.</w:t>
      </w:r>
      <w:r w:rsidR="00F00B90">
        <w:t xml:space="preserve"> </w:t>
      </w:r>
      <w:r w:rsidR="000C6689">
        <w:t>For w</w:t>
      </w:r>
      <w:r>
        <w:t>hich</w:t>
      </w:r>
      <w:r w:rsidR="0003493F">
        <w:t xml:space="preserve"> energy transition, </w:t>
      </w:r>
      <w:r w:rsidR="004B5338">
        <w:t>l</w:t>
      </w:r>
      <w:r>
        <w:t>ow</w:t>
      </w:r>
      <w:r w:rsidR="002B6EEC">
        <w:t xml:space="preserve"> </w:t>
      </w:r>
      <w:r w:rsidR="004B5338">
        <w:t>c</w:t>
      </w:r>
      <w:r>
        <w:t>arbon</w:t>
      </w:r>
      <w:r w:rsidR="0003493F">
        <w:t xml:space="preserve"> or green energies</w:t>
      </w:r>
      <w:r>
        <w:t xml:space="preserve"> </w:t>
      </w:r>
      <w:r w:rsidR="004B5338">
        <w:t>s</w:t>
      </w:r>
      <w:r>
        <w:t>ector is the grant required</w:t>
      </w:r>
      <w:r w:rsidR="000C6689">
        <w:t xml:space="preserve">? </w:t>
      </w:r>
      <w:r w:rsidR="00205940">
        <w:t xml:space="preserve"> Please provide details</w:t>
      </w:r>
      <w:r>
        <w:t xml:space="preserve">. </w:t>
      </w:r>
      <w:r w:rsidR="00F00B90" w:rsidRPr="00F00B90">
        <w:rPr>
          <w:color w:val="FF0000"/>
        </w:rPr>
        <w:t>*</w:t>
      </w:r>
    </w:p>
    <w:p w14:paraId="4CF42464" w14:textId="23F5BD03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A33F04F" wp14:editId="3C5E1B45">
                <wp:simplePos x="0" y="0"/>
                <wp:positionH relativeFrom="margin">
                  <wp:posOffset>9525</wp:posOffset>
                </wp:positionH>
                <wp:positionV relativeFrom="paragraph">
                  <wp:posOffset>59690</wp:posOffset>
                </wp:positionV>
                <wp:extent cx="5105400" cy="3333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0297" w14:textId="226B179D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F04F" id="_x0000_s1048" type="#_x0000_t202" style="position:absolute;left:0;text-align:left;margin-left:.75pt;margin-top:4.7pt;width:402pt;height:26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">
                <v:textbox>
                  <w:txbxContent>
                    <w:p w14:paraId="1DA80297" w14:textId="226B179D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7942323E" w14:textId="77777777" w:rsidR="002A13AD" w:rsidRDefault="002A13AD" w:rsidP="00175124">
      <w:pPr>
        <w:jc w:val="both"/>
      </w:pPr>
    </w:p>
    <w:p w14:paraId="645EAB9A" w14:textId="77777777" w:rsidR="004F4894" w:rsidRDefault="004F4894" w:rsidP="00175124">
      <w:pPr>
        <w:jc w:val="both"/>
      </w:pPr>
    </w:p>
    <w:p w14:paraId="1504A0AB" w14:textId="77777777" w:rsidR="004F4894" w:rsidRDefault="004F4894" w:rsidP="00175124">
      <w:pPr>
        <w:jc w:val="both"/>
      </w:pPr>
    </w:p>
    <w:p w14:paraId="7320A661" w14:textId="77777777" w:rsidR="004F4894" w:rsidRDefault="004F4894" w:rsidP="00175124">
      <w:pPr>
        <w:jc w:val="both"/>
      </w:pPr>
    </w:p>
    <w:p w14:paraId="64349554" w14:textId="77777777" w:rsidR="004F4894" w:rsidRDefault="004F4894" w:rsidP="00175124">
      <w:pPr>
        <w:jc w:val="both"/>
      </w:pPr>
    </w:p>
    <w:p w14:paraId="23BC0E56" w14:textId="469BDB30" w:rsidR="002A13AD" w:rsidRPr="002F1757" w:rsidRDefault="00C507DC" w:rsidP="00175124">
      <w:pPr>
        <w:jc w:val="both"/>
      </w:pPr>
      <w:r>
        <w:lastRenderedPageBreak/>
        <w:t>2</w:t>
      </w:r>
      <w:r w:rsidR="008C46CB">
        <w:t>7.</w:t>
      </w:r>
      <w:r>
        <w:t xml:space="preserve"> </w:t>
      </w:r>
      <w:r w:rsidR="002A13AD">
        <w:t xml:space="preserve">How will the funding be applied to the project? Please </w:t>
      </w:r>
      <w:r w:rsidR="00C92260">
        <w:t>use</w:t>
      </w:r>
      <w:r w:rsidR="002A13AD">
        <w:t xml:space="preserve"> </w:t>
      </w:r>
      <w:r w:rsidR="00F00B90">
        <w:t>format below</w:t>
      </w:r>
      <w:r w:rsidR="00E009F1">
        <w:t xml:space="preserve"> </w:t>
      </w:r>
      <w:r w:rsidR="00E009F1" w:rsidRPr="00E009F1">
        <w:rPr>
          <w:b/>
          <w:bCs/>
        </w:rPr>
        <w:t>excluding</w:t>
      </w:r>
      <w:r w:rsidR="00362C5A">
        <w:t xml:space="preserve"> VAT</w:t>
      </w:r>
      <w:r w:rsidR="000246C8">
        <w:t xml:space="preserve"> and include</w:t>
      </w:r>
      <w:r w:rsidR="00245B03">
        <w:t xml:space="preserve"> full breakdown of costs</w:t>
      </w:r>
      <w:r w:rsidR="00362C5A">
        <w:t xml:space="preserve"> </w:t>
      </w:r>
      <w:r w:rsidR="00F36E1C">
        <w:t xml:space="preserve">per </w:t>
      </w:r>
      <w:r w:rsidR="000246C8">
        <w:t>line item/</w:t>
      </w:r>
      <w:r w:rsidR="00F36E1C">
        <w:t>nature of expenditure</w:t>
      </w:r>
      <w:r w:rsidR="00F00B90" w:rsidRPr="00F00B90">
        <w:rPr>
          <w:color w:val="FF0000"/>
        </w:rPr>
        <w:t>*</w:t>
      </w:r>
      <w:r w:rsidR="002A13AD" w:rsidRPr="00F00B90">
        <w:rPr>
          <w:color w:val="FF0000"/>
        </w:rPr>
        <w:t xml:space="preserve"> </w:t>
      </w:r>
      <w:r w:rsidR="001A0A2C" w:rsidRPr="002F1757">
        <w:t xml:space="preserve">(please note that all spend must be </w:t>
      </w:r>
      <w:r w:rsidR="002F1757" w:rsidRPr="002F1757">
        <w:t xml:space="preserve">drawn down </w:t>
      </w:r>
      <w:r w:rsidR="002F1757" w:rsidRPr="003903C0">
        <w:rPr>
          <w:highlight w:val="yellow"/>
        </w:rPr>
        <w:t xml:space="preserve">by </w:t>
      </w:r>
      <w:r w:rsidR="00ED2A60">
        <w:rPr>
          <w:highlight w:val="yellow"/>
        </w:rPr>
        <w:t>5</w:t>
      </w:r>
      <w:r w:rsidR="002F1757">
        <w:rPr>
          <w:highlight w:val="yellow"/>
        </w:rPr>
        <w:t xml:space="preserve"> </w:t>
      </w:r>
      <w:r w:rsidR="002F1757" w:rsidRPr="003903C0">
        <w:rPr>
          <w:highlight w:val="yellow"/>
        </w:rPr>
        <w:t>March 202</w:t>
      </w:r>
      <w:r w:rsidR="00ED2A60">
        <w:rPr>
          <w:highlight w:val="yellow"/>
        </w:rPr>
        <w:t>7</w:t>
      </w:r>
      <w:r w:rsidR="002F1757" w:rsidRPr="003903C0">
        <w:rPr>
          <w:highlight w:val="yellow"/>
        </w:rPr>
        <w:t>)</w:t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774"/>
        <w:gridCol w:w="3549"/>
        <w:gridCol w:w="1560"/>
        <w:gridCol w:w="1417"/>
        <w:gridCol w:w="1353"/>
        <w:gridCol w:w="1353"/>
      </w:tblGrid>
      <w:tr w:rsidR="009E6717" w:rsidRPr="00B75FB8" w14:paraId="63735BC0" w14:textId="77777777" w:rsidTr="00A0008D">
        <w:trPr>
          <w:trHeight w:val="11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6E94560" w14:textId="7E3CA59D" w:rsidR="009E6717" w:rsidRPr="00EE4C3B" w:rsidRDefault="00DD3E3A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end</w:t>
            </w:r>
            <w:r w:rsidR="00CD72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e No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08B6F" w14:textId="6757306A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lang w:eastAsia="en-GB"/>
              </w:rPr>
              <w:t>Description of costs associated with project – please include activity hea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4501C" w14:textId="35622168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lang w:eastAsia="en-GB"/>
              </w:rPr>
              <w:t>Project Costs £</w:t>
            </w:r>
          </w:p>
          <w:p w14:paraId="6DC1F35F" w14:textId="27958A5C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(excl. VAT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A27062" w14:textId="77777777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lang w:eastAsia="en-GB"/>
              </w:rPr>
              <w:t>Key Milestones/ Date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F355D5" w14:textId="77777777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lang w:eastAsia="en-GB"/>
              </w:rPr>
              <w:t>Grant Contribution Requested £</w:t>
            </w:r>
          </w:p>
          <w:p w14:paraId="26BE3698" w14:textId="5A30AEFC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excl. VA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4CC0E" w14:textId="77777777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lang w:eastAsia="en-GB"/>
              </w:rPr>
              <w:t>Applicant /Company Contribution £</w:t>
            </w:r>
          </w:p>
          <w:p w14:paraId="6A413AA2" w14:textId="3D04E26B" w:rsidR="009E6717" w:rsidRPr="00EE4C3B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4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excl. VAT)</w:t>
            </w:r>
          </w:p>
        </w:tc>
      </w:tr>
      <w:tr w:rsidR="009E6717" w:rsidRPr="00B75FB8" w14:paraId="55A3202C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F9A" w14:textId="13C3ECEA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BB1A" w14:textId="7A4C450F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B2EE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302C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EE6A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1798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E6717" w:rsidRPr="00B75FB8" w14:paraId="1DB2FBDE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815" w14:textId="4A21BDBD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1EC9" w14:textId="79FA4DEA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E6F3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E1B5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7FAD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B5B0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E6717" w:rsidRPr="00B75FB8" w14:paraId="333846AB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B0" w14:textId="4E898B0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240D" w14:textId="5D883779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ED9A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EF8E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06C8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0B96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E6717" w:rsidRPr="00B75FB8" w14:paraId="367E6172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23D" w14:textId="6716CDBD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EB69" w14:textId="5DD6F699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D417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1FE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5CBB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5B83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E6717" w:rsidRPr="00B75FB8" w14:paraId="6477587F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BF8" w14:textId="6C7A5BF6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1660" w14:textId="4D22E962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310C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80D5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65AA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EF05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E6717" w:rsidRPr="00B75FB8" w14:paraId="023F3B1B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CC6" w14:textId="43CA0421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FD7E" w14:textId="2DA3151E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A031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5457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4D98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9EB5" w14:textId="77777777" w:rsidR="009E6717" w:rsidRPr="00B75FB8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5FB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E6717" w:rsidRPr="00B75FB8" w14:paraId="11073CA8" w14:textId="77777777" w:rsidTr="00A0008D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22A" w14:textId="77777777" w:rsidR="009E6717" w:rsidRPr="007272C9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3AE0" w14:textId="2FA39137" w:rsidR="009E6717" w:rsidRPr="007272C9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272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 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sts </w:t>
            </w:r>
            <w:r w:rsidRPr="00AE11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(excl. VA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7976" w14:textId="48C57326" w:rsidR="009E6717" w:rsidRPr="00AE1169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116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911E" w14:textId="77777777" w:rsidR="009E6717" w:rsidRPr="00AE1169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116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D8EF" w14:textId="59DF64ED" w:rsidR="009E6717" w:rsidRPr="00AE1169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116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02AB" w14:textId="6A2FB60E" w:rsidR="009E6717" w:rsidRPr="00AE1169" w:rsidRDefault="009E6717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116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 </w:t>
            </w:r>
          </w:p>
        </w:tc>
      </w:tr>
    </w:tbl>
    <w:p w14:paraId="007EBAF5" w14:textId="77777777" w:rsidR="002A13AD" w:rsidRDefault="002A13AD" w:rsidP="00175124">
      <w:pPr>
        <w:jc w:val="both"/>
      </w:pPr>
    </w:p>
    <w:p w14:paraId="51A721D3" w14:textId="75AB6B6D" w:rsidR="002A13AD" w:rsidRDefault="002A13AD" w:rsidP="00F8279D">
      <w:pPr>
        <w:spacing w:line="300" w:lineRule="atLeast"/>
      </w:pPr>
      <w:r>
        <w:t>2</w:t>
      </w:r>
      <w:r w:rsidR="00AE1169">
        <w:t>8.</w:t>
      </w:r>
      <w:r w:rsidR="00F00B90">
        <w:t xml:space="preserve"> </w:t>
      </w:r>
      <w:r w:rsidR="0041057D" w:rsidRPr="0041057D">
        <w:rPr>
          <w:rFonts w:ascii="Segoe UI" w:eastAsia="Times New Roman" w:hAnsi="Segoe UI" w:cs="Segoe UI"/>
          <w:sz w:val="21"/>
          <w:szCs w:val="21"/>
          <w:lang w:eastAsia="en-GB"/>
        </w:rPr>
        <w:t xml:space="preserve">Why is support from the ETZ Ltd Challenge Fund required for this project? Please explain the impact the grant will have on the project’s success, including deliverability, timescales, </w:t>
      </w:r>
      <w:r w:rsidR="00D4334B">
        <w:rPr>
          <w:rFonts w:ascii="Segoe UI" w:eastAsia="Times New Roman" w:hAnsi="Segoe UI" w:cs="Segoe UI"/>
          <w:sz w:val="21"/>
          <w:szCs w:val="21"/>
          <w:lang w:eastAsia="en-GB"/>
        </w:rPr>
        <w:t xml:space="preserve">affordability </w:t>
      </w:r>
      <w:r w:rsidR="0041057D" w:rsidRPr="0041057D">
        <w:rPr>
          <w:rFonts w:ascii="Segoe UI" w:eastAsia="Times New Roman" w:hAnsi="Segoe UI" w:cs="Segoe UI"/>
          <w:sz w:val="21"/>
          <w:szCs w:val="21"/>
          <w:lang w:eastAsia="en-GB"/>
        </w:rPr>
        <w:t>and expected effects on business performance. Please be specific</w:t>
      </w:r>
      <w:r w:rsidR="00A92F0B">
        <w:t xml:space="preserve"> </w:t>
      </w:r>
      <w:r w:rsidR="00A92F0B" w:rsidRPr="00A92F0B">
        <w:rPr>
          <w:color w:val="FF0000"/>
        </w:rPr>
        <w:t>*</w:t>
      </w:r>
    </w:p>
    <w:p w14:paraId="13C98AA0" w14:textId="106CA68D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36FB15B" wp14:editId="6CE100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05400" cy="3333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D133" w14:textId="44B71873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B15B" id="_x0000_s1049" type="#_x0000_t202" style="position:absolute;left:0;text-align:left;margin-left:0;margin-top:0;width:402pt;height:26.25pt;z-index:2516582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">
                <v:textbox>
                  <w:txbxContent>
                    <w:p w14:paraId="6BFCD133" w14:textId="44B71873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35D7CFFA" w14:textId="76A41954" w:rsidR="002A13AD" w:rsidRDefault="002A13AD" w:rsidP="00175124">
      <w:pPr>
        <w:jc w:val="both"/>
      </w:pPr>
    </w:p>
    <w:p w14:paraId="7DD1503D" w14:textId="3DE96978" w:rsidR="002A13AD" w:rsidRDefault="002A13AD" w:rsidP="00175124">
      <w:pPr>
        <w:jc w:val="both"/>
      </w:pPr>
      <w:r>
        <w:t>2</w:t>
      </w:r>
      <w:r w:rsidR="00216B9A">
        <w:t>9.</w:t>
      </w:r>
      <w:r w:rsidR="00A92F0B"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08B06E2" wp14:editId="5EC6CF2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105400" cy="3333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3EC9" w14:textId="3F31DA0E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06E2" id="_x0000_s1050" type="#_x0000_t202" style="position:absolute;left:0;text-align:left;margin-left:0;margin-top:22.7pt;width:402pt;height:26.25pt;z-index:25165826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">
                <v:textbox>
                  <w:txbxContent>
                    <w:p w14:paraId="4AF03EC9" w14:textId="3F31DA0E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  <w:r>
        <w:t>What will be lost if you do not secure the grant?</w:t>
      </w:r>
      <w:r w:rsidR="00A92F0B">
        <w:t xml:space="preserve"> </w:t>
      </w:r>
      <w:r w:rsidR="00A92F0B" w:rsidRPr="00202734">
        <w:rPr>
          <w:color w:val="FF0000"/>
        </w:rPr>
        <w:t xml:space="preserve">* </w:t>
      </w:r>
      <w:r w:rsidR="00A92F0B">
        <w:t>(</w:t>
      </w:r>
      <w:r w:rsidR="00A92F0B" w:rsidRPr="00202734">
        <w:rPr>
          <w:b/>
          <w:bCs/>
        </w:rPr>
        <w:t>200 words max</w:t>
      </w:r>
      <w:r w:rsidR="00A92F0B">
        <w:t>)</w:t>
      </w:r>
      <w:r>
        <w:t xml:space="preserve"> </w:t>
      </w:r>
    </w:p>
    <w:p w14:paraId="62002A9F" w14:textId="4EE46A96" w:rsidR="002A13AD" w:rsidRDefault="002A13AD" w:rsidP="00175124">
      <w:pPr>
        <w:jc w:val="both"/>
      </w:pPr>
    </w:p>
    <w:p w14:paraId="60E72D8A" w14:textId="77777777" w:rsidR="00590478" w:rsidRDefault="00590478" w:rsidP="00175124">
      <w:pPr>
        <w:jc w:val="both"/>
      </w:pPr>
    </w:p>
    <w:p w14:paraId="2F4398F3" w14:textId="6F9584E7" w:rsidR="002A13AD" w:rsidRDefault="00216B9A" w:rsidP="00175124">
      <w:pPr>
        <w:jc w:val="both"/>
      </w:pPr>
      <w:r>
        <w:t>30.</w:t>
      </w:r>
      <w:r w:rsidR="00A92F0B">
        <w:t xml:space="preserve"> </w:t>
      </w:r>
      <w:r w:rsidR="001E52AC">
        <w:t xml:space="preserve">How will the grant support </w:t>
      </w:r>
      <w:r w:rsidR="009533C7">
        <w:t>the</w:t>
      </w:r>
      <w:r w:rsidR="006D61E6">
        <w:rPr>
          <w:rFonts w:ascii="Calibri" w:eastAsia="Times New Roman" w:hAnsi="Calibri" w:cs="Calibri"/>
          <w:color w:val="000000"/>
          <w:lang w:eastAsia="en-GB"/>
        </w:rPr>
        <w:t xml:space="preserve"> outputs/</w:t>
      </w:r>
      <w:r w:rsidR="006D61E6" w:rsidRPr="00202734">
        <w:rPr>
          <w:rFonts w:ascii="Calibri" w:eastAsia="Times New Roman" w:hAnsi="Calibri" w:cs="Calibri"/>
          <w:color w:val="000000"/>
          <w:lang w:eastAsia="en-GB"/>
        </w:rPr>
        <w:t>impact of your project in terms of creating new green jobs; safeguarding jobs;</w:t>
      </w:r>
      <w:r w:rsidR="000C3D21">
        <w:rPr>
          <w:rFonts w:ascii="Calibri" w:eastAsia="Times New Roman" w:hAnsi="Calibri" w:cs="Calibri"/>
          <w:color w:val="000000"/>
          <w:lang w:eastAsia="en-GB"/>
        </w:rPr>
        <w:t xml:space="preserve"> increase in </w:t>
      </w:r>
      <w:r w:rsidR="008637DA">
        <w:rPr>
          <w:rFonts w:ascii="Calibri" w:eastAsia="Times New Roman" w:hAnsi="Calibri" w:cs="Calibri"/>
          <w:color w:val="000000"/>
          <w:lang w:eastAsia="en-GB"/>
        </w:rPr>
        <w:t>turnover,</w:t>
      </w:r>
      <w:r w:rsidR="000C3D21">
        <w:rPr>
          <w:rFonts w:ascii="Calibri" w:eastAsia="Times New Roman" w:hAnsi="Calibri" w:cs="Calibri"/>
          <w:color w:val="000000"/>
          <w:lang w:eastAsia="en-GB"/>
        </w:rPr>
        <w:t xml:space="preserve"> local cont</w:t>
      </w:r>
      <w:r w:rsidR="00DC6B5D">
        <w:rPr>
          <w:rFonts w:ascii="Calibri" w:eastAsia="Times New Roman" w:hAnsi="Calibri" w:cs="Calibri"/>
          <w:color w:val="000000"/>
          <w:lang w:eastAsia="en-GB"/>
        </w:rPr>
        <w:t>ent</w:t>
      </w:r>
      <w:r w:rsidR="000C3D21">
        <w:rPr>
          <w:rFonts w:ascii="Calibri" w:eastAsia="Times New Roman" w:hAnsi="Calibri" w:cs="Calibri"/>
          <w:color w:val="000000"/>
          <w:lang w:eastAsia="en-GB"/>
        </w:rPr>
        <w:t xml:space="preserve"> in terms of supporting local supply chain, </w:t>
      </w:r>
      <w:r w:rsidR="006D61E6" w:rsidRPr="00202734">
        <w:rPr>
          <w:rFonts w:ascii="Calibri" w:eastAsia="Times New Roman" w:hAnsi="Calibri" w:cs="Calibri"/>
          <w:color w:val="000000"/>
          <w:lang w:eastAsia="en-GB"/>
        </w:rPr>
        <w:t xml:space="preserve"> decarbonising/</w:t>
      </w:r>
      <w:r w:rsidR="008350C8" w:rsidRPr="00202734">
        <w:rPr>
          <w:rFonts w:ascii="Calibri" w:eastAsia="Times New Roman" w:hAnsi="Calibri" w:cs="Calibri"/>
          <w:color w:val="000000"/>
          <w:lang w:eastAsia="en-GB"/>
        </w:rPr>
        <w:t>emissions</w:t>
      </w:r>
      <w:r w:rsidR="006D61E6" w:rsidRPr="00202734">
        <w:rPr>
          <w:rFonts w:ascii="Calibri" w:eastAsia="Times New Roman" w:hAnsi="Calibri" w:cs="Calibri"/>
          <w:color w:val="000000"/>
          <w:lang w:eastAsia="en-GB"/>
        </w:rPr>
        <w:t xml:space="preserve"> saved through delivery of the project; (state which outputs</w:t>
      </w:r>
      <w:r w:rsidR="006D61E6">
        <w:rPr>
          <w:rFonts w:ascii="Calibri" w:eastAsia="Times New Roman" w:hAnsi="Calibri" w:cs="Calibri"/>
          <w:color w:val="000000"/>
          <w:lang w:eastAsia="en-GB"/>
        </w:rPr>
        <w:t>/impacts</w:t>
      </w:r>
      <w:r w:rsidR="006D61E6" w:rsidRPr="0020273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6D61E6" w:rsidRPr="000735BF">
        <w:rPr>
          <w:rFonts w:ascii="Calibri" w:eastAsia="Times New Roman" w:hAnsi="Calibri" w:cs="Calibri"/>
          <w:b/>
          <w:bCs/>
          <w:color w:val="000000"/>
          <w:lang w:eastAsia="en-GB"/>
        </w:rPr>
        <w:t>relate to your project)</w:t>
      </w:r>
      <w:r w:rsidR="000735B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2A13AD">
        <w:t>Please</w:t>
      </w:r>
      <w:r w:rsidR="008A2993">
        <w:t xml:space="preserve"> use </w:t>
      </w:r>
      <w:r w:rsidR="002A13AD">
        <w:t>table</w:t>
      </w:r>
      <w:r w:rsidR="008A2993">
        <w:t xml:space="preserve"> format below</w:t>
      </w:r>
      <w:r w:rsidR="00CA09A0">
        <w:t xml:space="preserve"> and </w:t>
      </w:r>
      <w:r w:rsidR="001F2E84">
        <w:t>add any additional outputs you think relevant.</w:t>
      </w:r>
      <w:r w:rsidR="008A2993">
        <w:t xml:space="preserve"> </w:t>
      </w:r>
      <w:r w:rsidR="008A2993" w:rsidRPr="00202734">
        <w:rPr>
          <w:color w:val="FF0000"/>
        </w:rPr>
        <w:t>*</w:t>
      </w:r>
      <w:r w:rsidR="002A13AD" w:rsidRPr="00202734">
        <w:rPr>
          <w:color w:val="FF0000"/>
        </w:rP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116"/>
        <w:gridCol w:w="1540"/>
        <w:gridCol w:w="1399"/>
        <w:gridCol w:w="1743"/>
        <w:gridCol w:w="1475"/>
        <w:gridCol w:w="1743"/>
      </w:tblGrid>
      <w:tr w:rsidR="00F23F94" w:rsidRPr="00202734" w14:paraId="3EBCFEF3" w14:textId="00436B49" w:rsidTr="00A22CC5">
        <w:trPr>
          <w:trHeight w:val="17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5ACB97" w14:textId="4EA046C8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41319A" w14:textId="75FF2461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ecast </w:t>
            </w: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w Green Job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8C14E" w14:textId="1D14D632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ecast </w:t>
            </w: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feguarding Green Jobs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BC9797" w14:textId="45996A51" w:rsidR="00F23F94" w:rsidRPr="00202734" w:rsidRDefault="00A22CC5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crease in turnov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lating to low carbon market activities </w:t>
            </w: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1055EB" w14:textId="288ACC7D" w:rsidR="00F23F94" w:rsidRPr="00202734" w:rsidRDefault="00637213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 w:rsidR="00B969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ject impact local supply chain include amount £ 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777B47" w14:textId="3D8396C2" w:rsidR="00F23F94" w:rsidRPr="00202734" w:rsidRDefault="00A22CC5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ecarbonisation/ emis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ons saved through deliv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the projec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State in Tonnes)</w:t>
            </w:r>
          </w:p>
        </w:tc>
      </w:tr>
      <w:tr w:rsidR="00F23F94" w:rsidRPr="00202734" w14:paraId="7E33067A" w14:textId="5A7AA4DD" w:rsidTr="00A22CC5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6221" w14:textId="5DFFE353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8500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11F6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F6B7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96FB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DE2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23F94" w:rsidRPr="00202734" w14:paraId="06839131" w14:textId="0E0E3849" w:rsidTr="00A22CC5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7AB9" w14:textId="4D0007A5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BD2F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93D5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3176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68F7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746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23F94" w:rsidRPr="00202734" w14:paraId="10D21480" w14:textId="574BA2CE" w:rsidTr="00A22CC5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C6E4" w14:textId="4132350A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D43F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504E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72EB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45C9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A3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23F94" w:rsidRPr="00202734" w14:paraId="09B42873" w14:textId="0A51FC2C" w:rsidTr="00A22CC5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3C3A" w14:textId="731BEC4A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7314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C9B2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55DA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8221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273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A89" w14:textId="77777777" w:rsidR="00F23F94" w:rsidRPr="00202734" w:rsidRDefault="00F23F94" w:rsidP="00175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4BC1C2F" w14:textId="77777777" w:rsidR="002A13AD" w:rsidRDefault="002A13AD" w:rsidP="00175124">
      <w:pPr>
        <w:jc w:val="both"/>
      </w:pPr>
    </w:p>
    <w:p w14:paraId="44CD398B" w14:textId="36F598A4" w:rsidR="002A13AD" w:rsidRDefault="000D1195" w:rsidP="00175124">
      <w:pPr>
        <w:jc w:val="both"/>
      </w:pPr>
      <w:r>
        <w:t>3</w:t>
      </w:r>
      <w:r w:rsidR="00CA09A0">
        <w:t>1.</w:t>
      </w:r>
      <w:r w:rsidR="008A2993">
        <w:t xml:space="preserve"> </w:t>
      </w:r>
      <w:r w:rsidR="002A13AD">
        <w:t>Has your company been offered</w:t>
      </w:r>
      <w:r w:rsidR="00EF1EE4">
        <w:t xml:space="preserve"> </w:t>
      </w:r>
      <w:r w:rsidR="00A577F0">
        <w:t xml:space="preserve">public sector </w:t>
      </w:r>
      <w:proofErr w:type="gramStart"/>
      <w:r w:rsidR="00A577F0">
        <w:t xml:space="preserve">funding </w:t>
      </w:r>
      <w:r w:rsidR="002A13AD">
        <w:t xml:space="preserve"> in</w:t>
      </w:r>
      <w:proofErr w:type="gramEnd"/>
      <w:r w:rsidR="002A13AD">
        <w:t xml:space="preserve"> the past</w:t>
      </w:r>
      <w:r w:rsidR="00065AB4">
        <w:t xml:space="preserve"> 3 years, if so, please state public body; </w:t>
      </w:r>
      <w:r w:rsidR="00486F59">
        <w:t xml:space="preserve">amount </w:t>
      </w:r>
      <w:r w:rsidR="00A62474">
        <w:t>received,</w:t>
      </w:r>
      <w:r w:rsidR="00486F59">
        <w:t xml:space="preserve"> and date awarded. </w:t>
      </w:r>
      <w:r w:rsidR="00486F59" w:rsidRPr="00FC1F1F">
        <w:rPr>
          <w:color w:val="FF0000"/>
        </w:rPr>
        <w:t>*</w:t>
      </w:r>
      <w:r w:rsidR="002A13AD" w:rsidRPr="00FC1F1F">
        <w:rPr>
          <w:color w:val="FF0000"/>
        </w:rPr>
        <w:t xml:space="preserve"> </w:t>
      </w:r>
    </w:p>
    <w:p w14:paraId="102571E0" w14:textId="360D2F38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2138030" wp14:editId="49188F15">
                <wp:simplePos x="0" y="0"/>
                <wp:positionH relativeFrom="margin">
                  <wp:posOffset>23495</wp:posOffset>
                </wp:positionH>
                <wp:positionV relativeFrom="paragraph">
                  <wp:posOffset>26035</wp:posOffset>
                </wp:positionV>
                <wp:extent cx="5105400" cy="3333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D392" w14:textId="5ABF45D2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8030" id="_x0000_s1051" type="#_x0000_t202" style="position:absolute;left:0;text-align:left;margin-left:1.85pt;margin-top:2.05pt;width:402pt;height:26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">
                <v:textbox>
                  <w:txbxContent>
                    <w:p w14:paraId="18FAD392" w14:textId="5ABF45D2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078E52D4" w14:textId="759A2869" w:rsidR="002A13AD" w:rsidRDefault="002A13AD" w:rsidP="00175124">
      <w:pPr>
        <w:jc w:val="both"/>
      </w:pPr>
    </w:p>
    <w:p w14:paraId="443A239E" w14:textId="5947630E" w:rsidR="002A13AD" w:rsidRDefault="002A13AD" w:rsidP="00175124">
      <w:pPr>
        <w:jc w:val="both"/>
      </w:pPr>
      <w:r>
        <w:lastRenderedPageBreak/>
        <w:t>3</w:t>
      </w:r>
      <w:r w:rsidR="007E272C">
        <w:t>2.</w:t>
      </w:r>
      <w:r w:rsidR="001F2E84">
        <w:t xml:space="preserve"> </w:t>
      </w:r>
      <w:r>
        <w:t>If you have applied unsuccessfully or successful</w:t>
      </w:r>
      <w:r w:rsidR="00EC6BBF">
        <w:t>ly</w:t>
      </w:r>
      <w:r>
        <w:t xml:space="preserve"> for funding elsewhere in the last 12 months then please provide details.</w:t>
      </w:r>
      <w:r w:rsidR="003E6AD5">
        <w:t xml:space="preserve"> </w:t>
      </w:r>
      <w:r w:rsidR="001F2E84" w:rsidRPr="001F2E84">
        <w:rPr>
          <w:color w:val="FF0000"/>
        </w:rPr>
        <w:t>*</w:t>
      </w:r>
      <w:r>
        <w:t xml:space="preserve"> </w:t>
      </w:r>
    </w:p>
    <w:p w14:paraId="057537A6" w14:textId="6B8D5410" w:rsidR="002A13AD" w:rsidRDefault="002A13AD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7DEE3CC" wp14:editId="6432E1E8">
                <wp:simplePos x="0" y="0"/>
                <wp:positionH relativeFrom="margin">
                  <wp:align>left</wp:align>
                </wp:positionH>
                <wp:positionV relativeFrom="paragraph">
                  <wp:posOffset>11748</wp:posOffset>
                </wp:positionV>
                <wp:extent cx="5105400" cy="3333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1B6A" w14:textId="65E5ABFA" w:rsidR="002A13AD" w:rsidRDefault="002A13AD" w:rsidP="002A1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E3CC" id="_x0000_s1052" type="#_x0000_t202" style="position:absolute;left:0;text-align:left;margin-left:0;margin-top:.95pt;width:402pt;height:26.25pt;z-index:251658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">
                <v:textbox>
                  <w:txbxContent>
                    <w:p w14:paraId="49F11B6A" w14:textId="65E5ABFA" w:rsidR="002A13AD" w:rsidRDefault="002A13AD" w:rsidP="002A13AD"/>
                  </w:txbxContent>
                </v:textbox>
                <w10:wrap type="square" anchorx="margin"/>
              </v:shape>
            </w:pict>
          </mc:Fallback>
        </mc:AlternateContent>
      </w:r>
    </w:p>
    <w:p w14:paraId="7CE48736" w14:textId="77777777" w:rsidR="002A13AD" w:rsidRDefault="002A13AD" w:rsidP="00175124">
      <w:pPr>
        <w:jc w:val="both"/>
      </w:pPr>
    </w:p>
    <w:p w14:paraId="10228907" w14:textId="22BAAD55" w:rsidR="002A13AD" w:rsidRPr="001F2E84" w:rsidRDefault="00D17F72" w:rsidP="001751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5 - </w:t>
      </w:r>
      <w:r w:rsidR="002A13AD" w:rsidRPr="001F2E84">
        <w:rPr>
          <w:b/>
          <w:bCs/>
          <w:sz w:val="28"/>
          <w:szCs w:val="28"/>
        </w:rPr>
        <w:t>Declaration by Applicants</w:t>
      </w:r>
    </w:p>
    <w:p w14:paraId="22767772" w14:textId="691B36C1" w:rsidR="00AD1469" w:rsidRDefault="00560DAE" w:rsidP="00AD1469">
      <w:pPr>
        <w:jc w:val="both"/>
        <w:rPr>
          <w:color w:val="FF0000"/>
        </w:rPr>
      </w:pPr>
      <w:r>
        <w:t>3</w:t>
      </w:r>
      <w:r w:rsidR="003E6AD5">
        <w:t>3.</w:t>
      </w:r>
      <w:r w:rsidR="00AD1469">
        <w:t xml:space="preserve"> The company adheres to or is working towards achieving </w:t>
      </w:r>
      <w:proofErr w:type="gramStart"/>
      <w:r w:rsidR="00AD1469">
        <w:t>all of</w:t>
      </w:r>
      <w:proofErr w:type="gramEnd"/>
      <w:r w:rsidR="00AD1469">
        <w:t xml:space="preserve"> the Fair Work Practices below </w:t>
      </w:r>
      <w:r w:rsidR="00AD1469" w:rsidRPr="347C183A">
        <w:rPr>
          <w:color w:val="FF0000"/>
        </w:rPr>
        <w:t>*</w:t>
      </w:r>
    </w:p>
    <w:p w14:paraId="35D11FEA" w14:textId="07F79E99" w:rsidR="00AD1469" w:rsidRDefault="009E4FAD" w:rsidP="00AD1469">
      <w:pPr>
        <w:pStyle w:val="ListParagraph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673E1B19" wp14:editId="618831AF">
                <wp:simplePos x="0" y="0"/>
                <wp:positionH relativeFrom="margin">
                  <wp:posOffset>809955</wp:posOffset>
                </wp:positionH>
                <wp:positionV relativeFrom="paragraph">
                  <wp:posOffset>45085</wp:posOffset>
                </wp:positionV>
                <wp:extent cx="4579620" cy="333375"/>
                <wp:effectExtent l="0" t="0" r="11430" b="28575"/>
                <wp:wrapSquare wrapText="bothSides"/>
                <wp:docPr id="259187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52FC" w14:textId="3ECD52D4" w:rsidR="009E4FAD" w:rsidRDefault="009E4FAD" w:rsidP="009E4FAD">
                            <w:r>
                              <w:t>Please provide evidence or policy</w:t>
                            </w:r>
                            <w:r w:rsidR="002B35A9">
                              <w:t xml:space="preserve"> document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B19" id="_x0000_s1053" type="#_x0000_t202" style="position:absolute;left:0;text-align:left;margin-left:63.8pt;margin-top:3.55pt;width:360.6pt;height:26.2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">
                <v:textbox>
                  <w:txbxContent>
                    <w:p w14:paraId="4E9752FC" w14:textId="3ECD52D4" w:rsidR="009E4FAD" w:rsidRDefault="009E4FAD" w:rsidP="009E4FAD">
                      <w:r>
                        <w:t>Please provide evidence or policy</w:t>
                      </w:r>
                      <w:r w:rsidR="002B35A9">
                        <w:t xml:space="preserve"> document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69">
        <w:t>Yes</w:t>
      </w:r>
    </w:p>
    <w:p w14:paraId="32C22322" w14:textId="4CDE51DE" w:rsidR="00AD1469" w:rsidRDefault="00AD1469" w:rsidP="00AD1469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5CCAA1FF" w14:textId="1DD7B416" w:rsidR="00AD1469" w:rsidRDefault="00AD1469" w:rsidP="00AD1469">
      <w:pPr>
        <w:jc w:val="both"/>
      </w:pPr>
      <w:r>
        <w:t xml:space="preserve">Equal </w:t>
      </w:r>
      <w:proofErr w:type="gramStart"/>
      <w:r>
        <w:t>Pay;</w:t>
      </w:r>
      <w:proofErr w:type="gramEnd"/>
      <w:r>
        <w:t xml:space="preserve"> take action to tackle the gender pay gap and create a more diverse and inclusive </w:t>
      </w:r>
      <w:r>
        <w:br/>
        <w:t xml:space="preserve">workplace </w:t>
      </w:r>
      <w:r w:rsidRPr="347C183A">
        <w:rPr>
          <w:color w:val="FF0000"/>
        </w:rPr>
        <w:t>*</w:t>
      </w:r>
    </w:p>
    <w:p w14:paraId="64B59AE3" w14:textId="772480B0" w:rsidR="00AD1469" w:rsidRDefault="009E4FAD" w:rsidP="00AD1469">
      <w:pPr>
        <w:pStyle w:val="ListParagraph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3EE05E1D" wp14:editId="1FC11D8C">
                <wp:simplePos x="0" y="0"/>
                <wp:positionH relativeFrom="margin">
                  <wp:posOffset>842838</wp:posOffset>
                </wp:positionH>
                <wp:positionV relativeFrom="paragraph">
                  <wp:posOffset>13280</wp:posOffset>
                </wp:positionV>
                <wp:extent cx="4579620" cy="333375"/>
                <wp:effectExtent l="0" t="0" r="11430" b="28575"/>
                <wp:wrapSquare wrapText="bothSides"/>
                <wp:docPr id="577657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2F5E" w14:textId="644A40B8" w:rsidR="009E4FAD" w:rsidRDefault="009E4FAD" w:rsidP="009E4FAD">
                            <w:r>
                              <w:t>Please provide evidence or policy</w:t>
                            </w:r>
                            <w:r w:rsidR="002B35A9">
                              <w:t xml:space="preserve"> document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5E1D" id="_x0000_s1054" type="#_x0000_t202" style="position:absolute;left:0;text-align:left;margin-left:66.35pt;margin-top:1.05pt;width:360.6pt;height:26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">
                <v:textbox>
                  <w:txbxContent>
                    <w:p w14:paraId="7CE32F5E" w14:textId="644A40B8" w:rsidR="009E4FAD" w:rsidRDefault="009E4FAD" w:rsidP="009E4FAD">
                      <w:r>
                        <w:t>Please provide evidence or policy</w:t>
                      </w:r>
                      <w:r w:rsidR="002B35A9">
                        <w:t xml:space="preserve"> document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69">
        <w:t>Yes</w:t>
      </w:r>
    </w:p>
    <w:p w14:paraId="2603DBD8" w14:textId="7AC4F0E6" w:rsidR="00AD1469" w:rsidRDefault="00AD1469" w:rsidP="00AD1469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7D15BE17" w14:textId="77777777" w:rsidR="00AD1469" w:rsidRDefault="00AD1469" w:rsidP="00AD1469">
      <w:pPr>
        <w:jc w:val="both"/>
      </w:pPr>
      <w:r>
        <w:t xml:space="preserve">Payment of the real Living Wage; pay the real living wage (or higher) to all employees involved in the Project/Programme </w:t>
      </w:r>
      <w:r w:rsidRPr="347C183A">
        <w:rPr>
          <w:color w:val="FF0000"/>
        </w:rPr>
        <w:t>*</w:t>
      </w:r>
    </w:p>
    <w:p w14:paraId="462A6347" w14:textId="3668AAFE" w:rsidR="00AD1469" w:rsidRDefault="009E4FAD" w:rsidP="00AD1469">
      <w:pPr>
        <w:pStyle w:val="ListParagraph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6874B434" wp14:editId="01A8F736">
                <wp:simplePos x="0" y="0"/>
                <wp:positionH relativeFrom="margin">
                  <wp:posOffset>867715</wp:posOffset>
                </wp:positionH>
                <wp:positionV relativeFrom="paragraph">
                  <wp:posOffset>7620</wp:posOffset>
                </wp:positionV>
                <wp:extent cx="4579620" cy="333375"/>
                <wp:effectExtent l="0" t="0" r="11430" b="28575"/>
                <wp:wrapSquare wrapText="bothSides"/>
                <wp:docPr id="68786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38A7" w14:textId="79BFF0FF" w:rsidR="009E4FAD" w:rsidRDefault="009E4FAD" w:rsidP="009E4FAD">
                            <w:r>
                              <w:t>Please provide evidence or policy</w:t>
                            </w:r>
                            <w:r w:rsidR="002B35A9">
                              <w:t xml:space="preserve"> document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B434" id="_x0000_s1055" type="#_x0000_t202" style="position:absolute;left:0;text-align:left;margin-left:68.3pt;margin-top:.6pt;width:360.6pt;height:26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">
                <v:textbox>
                  <w:txbxContent>
                    <w:p w14:paraId="211838A7" w14:textId="79BFF0FF" w:rsidR="009E4FAD" w:rsidRDefault="009E4FAD" w:rsidP="009E4FAD">
                      <w:r>
                        <w:t>Please provide evidence or policy</w:t>
                      </w:r>
                      <w:r w:rsidR="002B35A9">
                        <w:t xml:space="preserve"> document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69">
        <w:t>Yes</w:t>
      </w:r>
    </w:p>
    <w:p w14:paraId="632F7C6C" w14:textId="77777777" w:rsidR="00AD1469" w:rsidRDefault="00AD1469" w:rsidP="00AD1469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3AABBEB3" w14:textId="16300398" w:rsidR="00AD1469" w:rsidRDefault="00AD1469" w:rsidP="005A5AA9">
      <w:r>
        <w:t xml:space="preserve">Fair </w:t>
      </w:r>
      <w:proofErr w:type="gramStart"/>
      <w:r>
        <w:t>contracts;</w:t>
      </w:r>
      <w:proofErr w:type="gramEnd"/>
      <w:r>
        <w:t xml:space="preserve"> employ staff without the inappropriate use of zero hours contracts and will oppose the use of fire and rehire practice </w:t>
      </w:r>
      <w:r w:rsidRPr="347C183A">
        <w:rPr>
          <w:color w:val="FF0000"/>
        </w:rPr>
        <w:t>*</w:t>
      </w:r>
    </w:p>
    <w:p w14:paraId="69BFA7DA" w14:textId="0109A3CF" w:rsidR="00AD1469" w:rsidRDefault="00CF7F0D" w:rsidP="00AD1469">
      <w:pPr>
        <w:pStyle w:val="ListParagraph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0D3B382B" wp14:editId="5906202C">
                <wp:simplePos x="0" y="0"/>
                <wp:positionH relativeFrom="margin">
                  <wp:posOffset>858520</wp:posOffset>
                </wp:positionH>
                <wp:positionV relativeFrom="paragraph">
                  <wp:posOffset>6985</wp:posOffset>
                </wp:positionV>
                <wp:extent cx="4579620" cy="333375"/>
                <wp:effectExtent l="0" t="0" r="11430" b="28575"/>
                <wp:wrapSquare wrapText="bothSides"/>
                <wp:docPr id="23759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2706" w14:textId="2994B275" w:rsidR="00CF7F0D" w:rsidRDefault="006A366F" w:rsidP="00CF7F0D">
                            <w:r>
                              <w:t>Please provide evidence or policy</w:t>
                            </w:r>
                            <w:r w:rsidR="002B35A9">
                              <w:t xml:space="preserve"> document</w:t>
                            </w:r>
                            <w:r w:rsidR="004F7889">
                              <w:t>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382B" id="_x0000_s1056" type="#_x0000_t202" style="position:absolute;left:0;text-align:left;margin-left:67.6pt;margin-top:.55pt;width:360.6pt;height:26.2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">
                <v:textbox>
                  <w:txbxContent>
                    <w:p w14:paraId="0DD72706" w14:textId="2994B275" w:rsidR="00CF7F0D" w:rsidRDefault="006A366F" w:rsidP="00CF7F0D">
                      <w:r>
                        <w:t>Please provide evidence or policy</w:t>
                      </w:r>
                      <w:r w:rsidR="002B35A9">
                        <w:t xml:space="preserve"> document</w:t>
                      </w:r>
                      <w:r w:rsidR="004F7889">
                        <w:t>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69">
        <w:t>Yes</w:t>
      </w:r>
    </w:p>
    <w:p w14:paraId="78973354" w14:textId="4832869E" w:rsidR="00AD1469" w:rsidRDefault="00AD1469" w:rsidP="00AD1469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5B991540" w14:textId="5469FC87" w:rsidR="00AD1469" w:rsidRDefault="00AD1469" w:rsidP="00AD1469">
      <w:pPr>
        <w:jc w:val="both"/>
      </w:pPr>
      <w:r>
        <w:t xml:space="preserve">Flexible working: offer flexible and family friendly working practices for all workers from day one of their employment </w:t>
      </w:r>
      <w:r w:rsidRPr="347C183A">
        <w:rPr>
          <w:color w:val="FF0000"/>
        </w:rPr>
        <w:t>*</w:t>
      </w:r>
    </w:p>
    <w:p w14:paraId="1AD11C48" w14:textId="0ED9815F" w:rsidR="00AD1469" w:rsidRDefault="003A51A9" w:rsidP="00AD1469">
      <w:pPr>
        <w:pStyle w:val="ListParagraph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61B5289A" wp14:editId="66184746">
                <wp:simplePos x="0" y="0"/>
                <wp:positionH relativeFrom="margin">
                  <wp:posOffset>858520</wp:posOffset>
                </wp:positionH>
                <wp:positionV relativeFrom="paragraph">
                  <wp:posOffset>20320</wp:posOffset>
                </wp:positionV>
                <wp:extent cx="4579620" cy="333375"/>
                <wp:effectExtent l="0" t="0" r="11430" b="28575"/>
                <wp:wrapSquare wrapText="bothSides"/>
                <wp:docPr id="1224265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3FFA" w14:textId="0754342F" w:rsidR="003A51A9" w:rsidRDefault="003A51A9" w:rsidP="003A51A9">
                            <w:r>
                              <w:t>Please provide evidence or policy</w:t>
                            </w:r>
                            <w:r w:rsidR="002B35A9">
                              <w:t xml:space="preserve"> document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289A" id="_x0000_s1057" type="#_x0000_t202" style="position:absolute;left:0;text-align:left;margin-left:67.6pt;margin-top:1.6pt;width:360.6pt;height:26.2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">
                <v:textbox>
                  <w:txbxContent>
                    <w:p w14:paraId="0CB33FFA" w14:textId="0754342F" w:rsidR="003A51A9" w:rsidRDefault="003A51A9" w:rsidP="003A51A9">
                      <w:r>
                        <w:t>Please provide evidence or policy</w:t>
                      </w:r>
                      <w:r w:rsidR="002B35A9">
                        <w:t xml:space="preserve"> document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69">
        <w:t>Yes</w:t>
      </w:r>
    </w:p>
    <w:p w14:paraId="6336BC70" w14:textId="50F62AEC" w:rsidR="00AD1469" w:rsidRDefault="00AD1469" w:rsidP="00AD1469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31B145B0" w14:textId="0583CA00" w:rsidR="002A13AD" w:rsidRDefault="003A51A9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21CD04BB" wp14:editId="09821E33">
                <wp:simplePos x="0" y="0"/>
                <wp:positionH relativeFrom="margin">
                  <wp:posOffset>864566</wp:posOffset>
                </wp:positionH>
                <wp:positionV relativeFrom="paragraph">
                  <wp:posOffset>273685</wp:posOffset>
                </wp:positionV>
                <wp:extent cx="4579620" cy="333375"/>
                <wp:effectExtent l="0" t="0" r="11430" b="28575"/>
                <wp:wrapSquare wrapText="bothSides"/>
                <wp:docPr id="1797142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BA66" w14:textId="01461066" w:rsidR="003A51A9" w:rsidRDefault="003A51A9" w:rsidP="003A51A9">
                            <w:r>
                              <w:t>Please provide evidence or policy</w:t>
                            </w:r>
                            <w:r w:rsidR="004F7889">
                              <w:t xml:space="preserve"> document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04BB" id="_x0000_s1058" type="#_x0000_t202" style="position:absolute;left:0;text-align:left;margin-left:68.1pt;margin-top:21.55pt;width:360.6pt;height:26.2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">
                <v:textbox>
                  <w:txbxContent>
                    <w:p w14:paraId="774BBA66" w14:textId="01461066" w:rsidR="003A51A9" w:rsidRDefault="003A51A9" w:rsidP="003A51A9">
                      <w:r>
                        <w:t>Please provide evidence or policy</w:t>
                      </w:r>
                      <w:r w:rsidR="004F7889">
                        <w:t xml:space="preserve"> document/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3AD">
        <w:t>Workforce Development: invest in workforce development opportunities</w:t>
      </w:r>
      <w:r w:rsidR="007C4081">
        <w:t xml:space="preserve"> </w:t>
      </w:r>
      <w:r w:rsidR="007C4081" w:rsidRPr="00356148">
        <w:rPr>
          <w:color w:val="FF0000"/>
        </w:rPr>
        <w:t>*</w:t>
      </w:r>
    </w:p>
    <w:p w14:paraId="2B14798D" w14:textId="25CB5B8C" w:rsidR="002A13AD" w:rsidRDefault="002A13AD" w:rsidP="00175124">
      <w:pPr>
        <w:pStyle w:val="ListParagraph"/>
        <w:numPr>
          <w:ilvl w:val="0"/>
          <w:numId w:val="4"/>
        </w:numPr>
        <w:jc w:val="both"/>
      </w:pPr>
      <w:r>
        <w:t>Yes</w:t>
      </w:r>
    </w:p>
    <w:p w14:paraId="4B87E3C6" w14:textId="65B271CC" w:rsidR="002A13AD" w:rsidRDefault="002A13AD" w:rsidP="00175124">
      <w:pPr>
        <w:pStyle w:val="ListParagraph"/>
        <w:numPr>
          <w:ilvl w:val="0"/>
          <w:numId w:val="4"/>
        </w:numPr>
        <w:jc w:val="both"/>
      </w:pPr>
      <w:r>
        <w:t>No</w:t>
      </w:r>
    </w:p>
    <w:p w14:paraId="6B25E783" w14:textId="1336215D" w:rsidR="002A13AD" w:rsidRDefault="00773324" w:rsidP="00175124">
      <w:pPr>
        <w:jc w:val="both"/>
      </w:pPr>
      <w:r>
        <w:t>3</w:t>
      </w:r>
      <w:r w:rsidR="00DF437B">
        <w:t>4</w:t>
      </w:r>
      <w:r w:rsidR="003E6AD5">
        <w:t>.</w:t>
      </w:r>
      <w:r w:rsidR="004B078E">
        <w:t xml:space="preserve"> </w:t>
      </w:r>
      <w:r w:rsidR="002A13AD">
        <w:t>Company statement: I certify that the information given on this form regarding my company and project is accurate to the best of my knowledge. I understand that if it is later established that my company does not qualify for this programme then the company will be required to repay any grant awarded in full.</w:t>
      </w:r>
      <w:bookmarkStart w:id="0" w:name="_Hlk127794809"/>
      <w:r w:rsidR="002A13AD">
        <w:t xml:space="preserve"> </w:t>
      </w:r>
      <w:r w:rsidR="004B078E" w:rsidRPr="004B078E">
        <w:rPr>
          <w:color w:val="FF0000"/>
        </w:rPr>
        <w:t>*</w:t>
      </w:r>
      <w:bookmarkEnd w:id="0"/>
    </w:p>
    <w:p w14:paraId="282F786A" w14:textId="77777777" w:rsidR="002A13AD" w:rsidRDefault="002A13AD" w:rsidP="00175124">
      <w:pPr>
        <w:pStyle w:val="ListParagraph"/>
        <w:numPr>
          <w:ilvl w:val="0"/>
          <w:numId w:val="6"/>
        </w:numPr>
        <w:jc w:val="both"/>
      </w:pPr>
      <w:r>
        <w:t>Yes</w:t>
      </w:r>
    </w:p>
    <w:p w14:paraId="402B4835" w14:textId="43847842" w:rsidR="00E81144" w:rsidRDefault="002A13AD" w:rsidP="00175124">
      <w:pPr>
        <w:pStyle w:val="ListParagraph"/>
        <w:numPr>
          <w:ilvl w:val="0"/>
          <w:numId w:val="6"/>
        </w:numPr>
        <w:jc w:val="both"/>
      </w:pPr>
      <w:r>
        <w:t>No</w:t>
      </w:r>
    </w:p>
    <w:p w14:paraId="581233D9" w14:textId="16429471" w:rsidR="00D17F72" w:rsidRDefault="00B636D6" w:rsidP="00175124">
      <w:pPr>
        <w:jc w:val="both"/>
        <w:rPr>
          <w:rFonts w:eastAsia="Times New Roman"/>
        </w:rPr>
      </w:pPr>
      <w:r>
        <w:t>3</w:t>
      </w:r>
      <w:r w:rsidR="00DF437B">
        <w:t>5</w:t>
      </w:r>
      <w:r w:rsidR="003E6AD5">
        <w:t xml:space="preserve">. </w:t>
      </w:r>
      <w:r w:rsidR="004E50D9">
        <w:t xml:space="preserve">Company statement: I agree </w:t>
      </w:r>
      <w:r w:rsidR="005B7F15">
        <w:rPr>
          <w:rFonts w:eastAsia="Times New Roman"/>
        </w:rPr>
        <w:t>to ETZ</w:t>
      </w:r>
      <w:r w:rsidR="004B075B">
        <w:rPr>
          <w:rFonts w:eastAsia="Times New Roman"/>
        </w:rPr>
        <w:t xml:space="preserve"> Ltd</w:t>
      </w:r>
      <w:r w:rsidR="005B7F15">
        <w:rPr>
          <w:rFonts w:eastAsia="Times New Roman"/>
        </w:rPr>
        <w:t xml:space="preserve"> sharing </w:t>
      </w:r>
      <w:r w:rsidR="006F314D">
        <w:rPr>
          <w:rFonts w:eastAsia="Times New Roman"/>
        </w:rPr>
        <w:t xml:space="preserve">application </w:t>
      </w:r>
      <w:r w:rsidR="005B7F15">
        <w:rPr>
          <w:rFonts w:eastAsia="Times New Roman"/>
        </w:rPr>
        <w:t xml:space="preserve">information with </w:t>
      </w:r>
      <w:r w:rsidR="006F314D">
        <w:rPr>
          <w:rFonts w:eastAsia="Times New Roman"/>
        </w:rPr>
        <w:t xml:space="preserve">any </w:t>
      </w:r>
      <w:r w:rsidR="005B7F15">
        <w:rPr>
          <w:rFonts w:eastAsia="Times New Roman"/>
        </w:rPr>
        <w:t>sub</w:t>
      </w:r>
      <w:r w:rsidR="009C658A">
        <w:rPr>
          <w:rFonts w:eastAsia="Times New Roman"/>
        </w:rPr>
        <w:t>-</w:t>
      </w:r>
      <w:r w:rsidR="005B7F15">
        <w:rPr>
          <w:rFonts w:eastAsia="Times New Roman"/>
        </w:rPr>
        <w:t>contractor</w:t>
      </w:r>
      <w:r w:rsidR="005912A2">
        <w:rPr>
          <w:rFonts w:eastAsia="Times New Roman"/>
        </w:rPr>
        <w:t>/partner</w:t>
      </w:r>
      <w:r w:rsidR="005B7F15">
        <w:rPr>
          <w:rFonts w:eastAsia="Times New Roman"/>
        </w:rPr>
        <w:t xml:space="preserve"> </w:t>
      </w:r>
      <w:r w:rsidR="00A63FF3">
        <w:rPr>
          <w:rFonts w:eastAsia="Times New Roman"/>
        </w:rPr>
        <w:t xml:space="preserve">who </w:t>
      </w:r>
      <w:r w:rsidR="00F50655">
        <w:rPr>
          <w:rFonts w:eastAsia="Times New Roman"/>
        </w:rPr>
        <w:t>will</w:t>
      </w:r>
      <w:r w:rsidR="006F314D">
        <w:rPr>
          <w:rFonts w:eastAsia="Times New Roman"/>
        </w:rPr>
        <w:t xml:space="preserve"> support in the appraisal </w:t>
      </w:r>
      <w:r w:rsidR="00692FD6">
        <w:rPr>
          <w:rFonts w:eastAsia="Times New Roman"/>
        </w:rPr>
        <w:t>of the application</w:t>
      </w:r>
      <w:r w:rsidR="00520E3B">
        <w:rPr>
          <w:rFonts w:eastAsia="Times New Roman"/>
        </w:rPr>
        <w:t xml:space="preserve"> or to </w:t>
      </w:r>
      <w:r w:rsidR="00692FD6">
        <w:rPr>
          <w:rFonts w:eastAsia="Times New Roman"/>
        </w:rPr>
        <w:t xml:space="preserve">undertake </w:t>
      </w:r>
      <w:r w:rsidR="00F50655">
        <w:rPr>
          <w:rFonts w:eastAsia="Times New Roman"/>
        </w:rPr>
        <w:t>financial due diligence</w:t>
      </w:r>
      <w:r w:rsidR="00A63FF3">
        <w:rPr>
          <w:rFonts w:eastAsia="Times New Roman"/>
        </w:rPr>
        <w:t>.</w:t>
      </w:r>
      <w:r w:rsidR="00356148">
        <w:rPr>
          <w:rFonts w:eastAsia="Times New Roman"/>
        </w:rPr>
        <w:t xml:space="preserve"> </w:t>
      </w:r>
      <w:r w:rsidR="00A63FF3" w:rsidRPr="004B078E">
        <w:rPr>
          <w:color w:val="FF0000"/>
        </w:rPr>
        <w:t>*</w:t>
      </w:r>
    </w:p>
    <w:p w14:paraId="0F0FEA71" w14:textId="77777777" w:rsidR="00A63FF3" w:rsidRDefault="00A63FF3" w:rsidP="00175124">
      <w:pPr>
        <w:pStyle w:val="ListParagraph"/>
        <w:numPr>
          <w:ilvl w:val="0"/>
          <w:numId w:val="6"/>
        </w:numPr>
        <w:jc w:val="both"/>
      </w:pPr>
      <w:r>
        <w:t>Yes</w:t>
      </w:r>
    </w:p>
    <w:p w14:paraId="70A19B28" w14:textId="77777777" w:rsidR="00A63FF3" w:rsidRDefault="00A63FF3" w:rsidP="00175124">
      <w:pPr>
        <w:pStyle w:val="ListParagraph"/>
        <w:numPr>
          <w:ilvl w:val="0"/>
          <w:numId w:val="6"/>
        </w:numPr>
        <w:jc w:val="both"/>
      </w:pPr>
      <w:r>
        <w:t>No</w:t>
      </w:r>
    </w:p>
    <w:p w14:paraId="11D591F1" w14:textId="692792F4" w:rsidR="003F20A5" w:rsidRDefault="00BA2616" w:rsidP="00A0008D">
      <w:pPr>
        <w:jc w:val="both"/>
      </w:pPr>
      <w:r>
        <w:lastRenderedPageBreak/>
        <w:t>3</w:t>
      </w:r>
      <w:r w:rsidR="00DF437B">
        <w:t>6</w:t>
      </w:r>
      <w:r>
        <w:t xml:space="preserve">.  </w:t>
      </w:r>
      <w:r w:rsidR="003F20A5">
        <w:t xml:space="preserve">Are you interested in </w:t>
      </w:r>
      <w:r w:rsidR="00BA3741">
        <w:t xml:space="preserve">partnering with ETZ </w:t>
      </w:r>
      <w:r>
        <w:t xml:space="preserve">in </w:t>
      </w:r>
      <w:r w:rsidR="007D05A0">
        <w:t>supporting community projects</w:t>
      </w:r>
      <w:r>
        <w:t xml:space="preserve"> within the Energy Transition Zone </w:t>
      </w:r>
    </w:p>
    <w:p w14:paraId="6253567E" w14:textId="77777777" w:rsidR="008F00A4" w:rsidRDefault="008F00A4" w:rsidP="008F00A4">
      <w:pPr>
        <w:pStyle w:val="ListParagraph"/>
        <w:numPr>
          <w:ilvl w:val="0"/>
          <w:numId w:val="6"/>
        </w:numPr>
        <w:jc w:val="both"/>
      </w:pPr>
      <w:r>
        <w:t>Yes</w:t>
      </w:r>
    </w:p>
    <w:p w14:paraId="3229F7F5" w14:textId="77777777" w:rsidR="008F00A4" w:rsidRDefault="008F00A4" w:rsidP="008F00A4">
      <w:pPr>
        <w:pStyle w:val="ListParagraph"/>
        <w:numPr>
          <w:ilvl w:val="0"/>
          <w:numId w:val="6"/>
        </w:numPr>
        <w:jc w:val="both"/>
      </w:pPr>
      <w:r>
        <w:t>No</w:t>
      </w:r>
    </w:p>
    <w:p w14:paraId="254E59A0" w14:textId="09C98068" w:rsidR="007D05A0" w:rsidRDefault="0020075A" w:rsidP="00A0008D">
      <w:pPr>
        <w:jc w:val="both"/>
      </w:pPr>
      <w:r>
        <w:t>3</w:t>
      </w:r>
      <w:r w:rsidR="00DF437B">
        <w:t>7</w:t>
      </w:r>
      <w:r>
        <w:t xml:space="preserve">.  </w:t>
      </w:r>
      <w:r w:rsidR="007D05A0">
        <w:t xml:space="preserve">Are you interested in </w:t>
      </w:r>
      <w:r w:rsidR="008F00A4">
        <w:t xml:space="preserve">supporting ETZ with </w:t>
      </w:r>
      <w:r w:rsidR="007D05A0">
        <w:t>sponsorship</w:t>
      </w:r>
      <w:r w:rsidR="008F00A4">
        <w:t xml:space="preserve"> activities relating to our 1 to many events</w:t>
      </w:r>
    </w:p>
    <w:p w14:paraId="7B8CA62E" w14:textId="77777777" w:rsidR="008F00A4" w:rsidRDefault="008F00A4" w:rsidP="00B567A1">
      <w:pPr>
        <w:pStyle w:val="ListParagraph"/>
        <w:numPr>
          <w:ilvl w:val="0"/>
          <w:numId w:val="6"/>
        </w:numPr>
        <w:ind w:hanging="294"/>
        <w:jc w:val="both"/>
      </w:pPr>
      <w:r>
        <w:t>Yes</w:t>
      </w:r>
    </w:p>
    <w:p w14:paraId="5DD02D24" w14:textId="77777777" w:rsidR="008F00A4" w:rsidRDefault="008F00A4" w:rsidP="00B567A1">
      <w:pPr>
        <w:pStyle w:val="ListParagraph"/>
        <w:numPr>
          <w:ilvl w:val="0"/>
          <w:numId w:val="6"/>
        </w:numPr>
        <w:ind w:hanging="294"/>
        <w:jc w:val="both"/>
      </w:pPr>
      <w:r>
        <w:t>No</w:t>
      </w:r>
    </w:p>
    <w:p w14:paraId="2F14AD15" w14:textId="1AA0B260" w:rsidR="007D05A0" w:rsidRDefault="00D75912" w:rsidP="00A0008D">
      <w:pPr>
        <w:jc w:val="both"/>
      </w:pPr>
      <w:r>
        <w:t>3</w:t>
      </w:r>
      <w:r w:rsidR="00DF437B">
        <w:t>8</w:t>
      </w:r>
      <w:r>
        <w:t>.</w:t>
      </w:r>
      <w:r w:rsidR="0020075A">
        <w:t xml:space="preserve"> </w:t>
      </w:r>
      <w:r w:rsidR="00996406">
        <w:t>Additional questions relating to</w:t>
      </w:r>
      <w:r w:rsidR="00405803">
        <w:t xml:space="preserve"> integrity of the company</w:t>
      </w:r>
      <w:r w:rsidR="007D05A0">
        <w:t xml:space="preserve"> </w:t>
      </w:r>
    </w:p>
    <w:p w14:paraId="1B524ED7" w14:textId="69141D44" w:rsidR="009E6717" w:rsidRPr="00A0008D" w:rsidRDefault="003E46E1" w:rsidP="00A0008D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  <w:r w:rsidR="009E6717" w:rsidRPr="00A0008D">
        <w:rPr>
          <w:rFonts w:ascii="Calibri" w:eastAsia="Times New Roman" w:hAnsi="Calibri" w:cs="Calibri"/>
        </w:rPr>
        <w:t>Has the company, or any person connected with the company been subject to conviction for conspiracy, bribery or corruption?</w:t>
      </w:r>
    </w:p>
    <w:p w14:paraId="7A4014A8" w14:textId="77777777" w:rsidR="00922186" w:rsidRDefault="00922186" w:rsidP="00922186">
      <w:pPr>
        <w:pStyle w:val="ListParagraph"/>
        <w:numPr>
          <w:ilvl w:val="0"/>
          <w:numId w:val="6"/>
        </w:numPr>
        <w:jc w:val="both"/>
      </w:pPr>
      <w:r>
        <w:t>Yes</w:t>
      </w:r>
    </w:p>
    <w:p w14:paraId="07655A62" w14:textId="77777777" w:rsidR="00922186" w:rsidRDefault="00922186" w:rsidP="00922186">
      <w:pPr>
        <w:pStyle w:val="ListParagraph"/>
        <w:numPr>
          <w:ilvl w:val="0"/>
          <w:numId w:val="6"/>
        </w:numPr>
        <w:jc w:val="both"/>
      </w:pPr>
      <w:r>
        <w:t>No</w:t>
      </w:r>
    </w:p>
    <w:p w14:paraId="7E969965" w14:textId="77777777" w:rsidR="00800909" w:rsidRDefault="00800909" w:rsidP="00800909">
      <w:pPr>
        <w:pStyle w:val="ListParagraph"/>
        <w:jc w:val="both"/>
      </w:pPr>
    </w:p>
    <w:p w14:paraId="3FA76027" w14:textId="3165F7EE" w:rsidR="009E6717" w:rsidRPr="00153A0B" w:rsidRDefault="009E6717" w:rsidP="00153A0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153A0B">
        <w:rPr>
          <w:rFonts w:ascii="Calibri" w:eastAsia="Times New Roman" w:hAnsi="Calibri" w:cs="Calibri"/>
        </w:rPr>
        <w:t xml:space="preserve">Has the company met </w:t>
      </w:r>
      <w:proofErr w:type="gramStart"/>
      <w:r w:rsidRPr="00153A0B">
        <w:rPr>
          <w:rFonts w:ascii="Calibri" w:eastAsia="Times New Roman" w:hAnsi="Calibri" w:cs="Calibri"/>
        </w:rPr>
        <w:t>all of</w:t>
      </w:r>
      <w:proofErr w:type="gramEnd"/>
      <w:r w:rsidRPr="00153A0B">
        <w:rPr>
          <w:rFonts w:ascii="Calibri" w:eastAsia="Times New Roman" w:hAnsi="Calibri" w:cs="Calibri"/>
        </w:rPr>
        <w:t xml:space="preserve"> its obligations relating to the payment of taxes and social security both in the UK and in the country in which it is registered?</w:t>
      </w:r>
    </w:p>
    <w:p w14:paraId="201B5262" w14:textId="1435E0A5" w:rsidR="00922186" w:rsidRPr="00153A0B" w:rsidRDefault="00922186" w:rsidP="00153A0B">
      <w:pPr>
        <w:pStyle w:val="ListParagraph"/>
        <w:numPr>
          <w:ilvl w:val="0"/>
          <w:numId w:val="6"/>
        </w:numPr>
        <w:jc w:val="both"/>
      </w:pPr>
      <w:r w:rsidRPr="00153A0B">
        <w:t>Yes</w:t>
      </w:r>
    </w:p>
    <w:p w14:paraId="25CD5351" w14:textId="4B39EBEA" w:rsidR="00922186" w:rsidRDefault="00922186" w:rsidP="00153A0B">
      <w:pPr>
        <w:pStyle w:val="ListParagraph"/>
        <w:numPr>
          <w:ilvl w:val="0"/>
          <w:numId w:val="6"/>
        </w:numPr>
        <w:jc w:val="both"/>
      </w:pPr>
      <w:r w:rsidRPr="00153A0B">
        <w:t>No</w:t>
      </w:r>
    </w:p>
    <w:p w14:paraId="3E4A3286" w14:textId="77777777" w:rsidR="00153A0B" w:rsidRPr="00153A0B" w:rsidRDefault="00153A0B" w:rsidP="00153A0B">
      <w:pPr>
        <w:pStyle w:val="ListParagraph"/>
        <w:jc w:val="both"/>
      </w:pPr>
    </w:p>
    <w:p w14:paraId="13208E0A" w14:textId="07CC50C4" w:rsidR="009E6717" w:rsidRDefault="009E6717" w:rsidP="00153A0B">
      <w:pPr>
        <w:pStyle w:val="ListParagraph"/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153A0B">
        <w:t>Has the company</w:t>
      </w:r>
      <w:r w:rsidRPr="00153A0B">
        <w:rPr>
          <w:rFonts w:ascii="Calibri" w:eastAsia="Times New Roman" w:hAnsi="Calibri" w:cs="Calibri"/>
        </w:rPr>
        <w:t>, breached its obligation in the field of environmental, social and labour law?</w:t>
      </w:r>
    </w:p>
    <w:p w14:paraId="29CAC1D7" w14:textId="77777777" w:rsidR="009E2906" w:rsidRPr="009E2906" w:rsidRDefault="009E2906" w:rsidP="009E2906">
      <w:pPr>
        <w:pStyle w:val="ListParagraph"/>
        <w:numPr>
          <w:ilvl w:val="0"/>
          <w:numId w:val="6"/>
        </w:numPr>
        <w:jc w:val="both"/>
      </w:pPr>
      <w:r w:rsidRPr="009E2906">
        <w:t>Yes</w:t>
      </w:r>
    </w:p>
    <w:p w14:paraId="627B24E7" w14:textId="77777777" w:rsidR="009E2906" w:rsidRDefault="009E2906" w:rsidP="009E2906">
      <w:pPr>
        <w:pStyle w:val="ListParagraph"/>
        <w:numPr>
          <w:ilvl w:val="0"/>
          <w:numId w:val="6"/>
        </w:numPr>
        <w:jc w:val="both"/>
      </w:pPr>
      <w:r w:rsidRPr="009E2906">
        <w:t>No</w:t>
      </w:r>
    </w:p>
    <w:p w14:paraId="2BC2C3B0" w14:textId="77777777" w:rsidR="009E2906" w:rsidRPr="009E2906" w:rsidRDefault="009E2906" w:rsidP="009E2906">
      <w:pPr>
        <w:pStyle w:val="ListParagraph"/>
        <w:jc w:val="both"/>
      </w:pPr>
    </w:p>
    <w:p w14:paraId="62F5CF40" w14:textId="77777777" w:rsidR="009E6717" w:rsidRDefault="009E6717" w:rsidP="00153A0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s the company the subject of insolvency and winding up procedures, has any assets which are being administered by a liquidator or has suspended any business activities?</w:t>
      </w:r>
    </w:p>
    <w:p w14:paraId="26899BAA" w14:textId="512E829B" w:rsidR="009E2906" w:rsidRPr="006D39F3" w:rsidRDefault="009E2906" w:rsidP="006D39F3">
      <w:pPr>
        <w:pStyle w:val="ListParagraph"/>
        <w:numPr>
          <w:ilvl w:val="0"/>
          <w:numId w:val="6"/>
        </w:numPr>
        <w:jc w:val="both"/>
      </w:pPr>
      <w:r w:rsidRPr="006D39F3">
        <w:t>Yes</w:t>
      </w:r>
    </w:p>
    <w:p w14:paraId="7B0A7997" w14:textId="6347DD9D" w:rsidR="009E2906" w:rsidRPr="006D39F3" w:rsidRDefault="009E2906" w:rsidP="006D39F3">
      <w:pPr>
        <w:pStyle w:val="ListParagraph"/>
        <w:numPr>
          <w:ilvl w:val="0"/>
          <w:numId w:val="6"/>
        </w:numPr>
        <w:jc w:val="both"/>
      </w:pPr>
      <w:r w:rsidRPr="006D39F3">
        <w:t>No</w:t>
      </w:r>
    </w:p>
    <w:p w14:paraId="0B1CBE3E" w14:textId="77777777" w:rsidR="009E6717" w:rsidRDefault="009E6717" w:rsidP="00153A0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as the company, or any person connected with the company been found guilty of grave professional misconduct?</w:t>
      </w:r>
    </w:p>
    <w:p w14:paraId="6FF9AFDA" w14:textId="29A89B35" w:rsidR="009E2906" w:rsidRPr="006D39F3" w:rsidRDefault="009E2906" w:rsidP="006D39F3">
      <w:pPr>
        <w:pStyle w:val="ListParagraph"/>
        <w:numPr>
          <w:ilvl w:val="0"/>
          <w:numId w:val="6"/>
        </w:numPr>
        <w:jc w:val="both"/>
      </w:pPr>
      <w:r w:rsidRPr="006D39F3">
        <w:t>Yes</w:t>
      </w:r>
    </w:p>
    <w:p w14:paraId="67C11056" w14:textId="5C1821D2" w:rsidR="009E2906" w:rsidRPr="006D39F3" w:rsidRDefault="009E2906" w:rsidP="006D39F3">
      <w:pPr>
        <w:pStyle w:val="ListParagraph"/>
        <w:numPr>
          <w:ilvl w:val="0"/>
          <w:numId w:val="6"/>
        </w:numPr>
        <w:jc w:val="both"/>
      </w:pPr>
      <w:r w:rsidRPr="006D39F3">
        <w:t>No</w:t>
      </w:r>
    </w:p>
    <w:p w14:paraId="5F660455" w14:textId="77777777" w:rsidR="009E2906" w:rsidRDefault="009E2906" w:rsidP="009E2906">
      <w:pPr>
        <w:pStyle w:val="ListParagraph"/>
        <w:spacing w:after="0" w:line="240" w:lineRule="auto"/>
        <w:contextualSpacing w:val="0"/>
        <w:rPr>
          <w:rFonts w:ascii="Calibri" w:eastAsia="Times New Roman" w:hAnsi="Calibri" w:cs="Calibri"/>
        </w:rPr>
      </w:pPr>
    </w:p>
    <w:p w14:paraId="68BB0AE4" w14:textId="77777777" w:rsidR="009E6717" w:rsidRDefault="009E6717" w:rsidP="00153A0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as the company any relationship with any ETZ member of staff or Director that may causes a conflict of interest?</w:t>
      </w:r>
    </w:p>
    <w:p w14:paraId="69D76827" w14:textId="58F934CB" w:rsidR="009E2906" w:rsidRDefault="009E2906" w:rsidP="00B567A1">
      <w:pPr>
        <w:pStyle w:val="ListParagraph"/>
        <w:numPr>
          <w:ilvl w:val="0"/>
          <w:numId w:val="6"/>
        </w:numPr>
        <w:jc w:val="both"/>
      </w:pPr>
      <w:r>
        <w:t>Yes</w:t>
      </w:r>
    </w:p>
    <w:p w14:paraId="3D4DB72F" w14:textId="09666E53" w:rsidR="009E6717" w:rsidRDefault="009E2906" w:rsidP="00B567A1">
      <w:pPr>
        <w:pStyle w:val="ListParagraph"/>
        <w:numPr>
          <w:ilvl w:val="0"/>
          <w:numId w:val="6"/>
        </w:numPr>
        <w:jc w:val="both"/>
      </w:pPr>
      <w:r>
        <w:t>No</w:t>
      </w:r>
    </w:p>
    <w:p w14:paraId="39CF615B" w14:textId="7F5E6006" w:rsidR="004B078E" w:rsidRDefault="005679DB" w:rsidP="0017512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315DED4F" wp14:editId="7B65CCC2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105400" cy="333375"/>
                <wp:effectExtent l="0" t="0" r="19050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51E9" w14:textId="77777777" w:rsidR="005679DB" w:rsidRDefault="005679DB" w:rsidP="00567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ED4F" id="_x0000_s1059" type="#_x0000_t202" style="position:absolute;left:0;text-align:left;margin-left:0;margin-top:26.1pt;width:402pt;height:26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">
                <v:textbox>
                  <w:txbxContent>
                    <w:p w14:paraId="5A1A51E9" w14:textId="77777777" w:rsidR="005679DB" w:rsidRDefault="005679DB" w:rsidP="005679DB"/>
                  </w:txbxContent>
                </v:textbox>
                <w10:wrap type="square" anchorx="margin"/>
              </v:shape>
            </w:pict>
          </mc:Fallback>
        </mc:AlternateContent>
      </w:r>
      <w:r w:rsidR="004B078E">
        <w:t>Signature</w:t>
      </w:r>
      <w:r w:rsidR="00176B8B">
        <w:t xml:space="preserve"> </w:t>
      </w:r>
      <w:r w:rsidR="00DF6472" w:rsidRPr="00A851AC">
        <w:rPr>
          <w:color w:val="FF0000"/>
        </w:rPr>
        <w:t>*</w:t>
      </w:r>
      <w:r w:rsidR="004B078E" w:rsidRPr="00A851AC">
        <w:rPr>
          <w:color w:val="FF0000"/>
        </w:rPr>
        <w:t xml:space="preserve"> </w:t>
      </w:r>
    </w:p>
    <w:p w14:paraId="738842F5" w14:textId="77777777" w:rsidR="004F16CC" w:rsidRDefault="004F16CC" w:rsidP="00175124">
      <w:pPr>
        <w:jc w:val="both"/>
      </w:pPr>
    </w:p>
    <w:p w14:paraId="69A53457" w14:textId="77777777" w:rsidR="004F16CC" w:rsidRDefault="004F16CC" w:rsidP="00175124">
      <w:pPr>
        <w:jc w:val="both"/>
      </w:pPr>
    </w:p>
    <w:p w14:paraId="005F2028" w14:textId="6296B9F1" w:rsidR="004F16CC" w:rsidRDefault="004B078E" w:rsidP="00175124">
      <w:pPr>
        <w:jc w:val="both"/>
      </w:pPr>
      <w:r>
        <w:t>Designation</w:t>
      </w:r>
      <w:r w:rsidR="00176B8B">
        <w:t xml:space="preserve"> </w:t>
      </w:r>
      <w:r w:rsidR="00DF6472" w:rsidRPr="00A851AC">
        <w:rPr>
          <w:color w:val="FF0000"/>
        </w:rPr>
        <w:t>*</w:t>
      </w:r>
      <w:r w:rsidRPr="00A851AC">
        <w:rPr>
          <w:color w:val="FF0000"/>
        </w:rPr>
        <w:t xml:space="preserve"> </w:t>
      </w:r>
      <w:r w:rsidR="004F16CC"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F151748" wp14:editId="672B33D1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105400" cy="333375"/>
                <wp:effectExtent l="0" t="0" r="19050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D815" w14:textId="77777777" w:rsidR="004F16CC" w:rsidRDefault="004F16CC" w:rsidP="004F1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1748" id="_x0000_s1060" type="#_x0000_t202" style="position:absolute;left:0;text-align:left;margin-left:0;margin-top:26.1pt;width:402pt;height:26.2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">
                <v:textbox>
                  <w:txbxContent>
                    <w:p w14:paraId="5CB2D815" w14:textId="77777777" w:rsidR="004F16CC" w:rsidRDefault="004F16CC" w:rsidP="004F16CC"/>
                  </w:txbxContent>
                </v:textbox>
                <w10:wrap type="square" anchorx="margin"/>
              </v:shape>
            </w:pict>
          </mc:Fallback>
        </mc:AlternateContent>
      </w:r>
    </w:p>
    <w:p w14:paraId="564855F3" w14:textId="77777777" w:rsidR="004F16CC" w:rsidRDefault="004F16CC" w:rsidP="00175124">
      <w:pPr>
        <w:jc w:val="both"/>
      </w:pPr>
    </w:p>
    <w:p w14:paraId="474B6711" w14:textId="77777777" w:rsidR="00D35BE7" w:rsidRDefault="00D35BE7" w:rsidP="00175124">
      <w:pPr>
        <w:jc w:val="both"/>
      </w:pPr>
    </w:p>
    <w:p w14:paraId="1735366F" w14:textId="6E5829E0" w:rsidR="005679DB" w:rsidRDefault="005679DB" w:rsidP="0017512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5581ABC" wp14:editId="500684A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105400" cy="333375"/>
                <wp:effectExtent l="0" t="0" r="1905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3542" w14:textId="77777777" w:rsidR="005679DB" w:rsidRDefault="005679DB" w:rsidP="00567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1ABC" id="_x0000_s1061" type="#_x0000_t202" style="position:absolute;left:0;text-align:left;margin-left:0;margin-top:26.1pt;width:402pt;height:26.2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">
                <v:textbox>
                  <w:txbxContent>
                    <w:p w14:paraId="183D3542" w14:textId="77777777" w:rsidR="005679DB" w:rsidRDefault="005679DB" w:rsidP="005679DB"/>
                  </w:txbxContent>
                </v:textbox>
                <w10:wrap type="square" anchorx="margin"/>
              </v:shape>
            </w:pict>
          </mc:Fallback>
        </mc:AlternateContent>
      </w:r>
      <w:r>
        <w:t>Date</w:t>
      </w:r>
      <w:r w:rsidR="00176B8B">
        <w:t xml:space="preserve"> </w:t>
      </w:r>
      <w:r w:rsidR="00DF6472" w:rsidRPr="00A851AC">
        <w:rPr>
          <w:color w:val="FF0000"/>
        </w:rPr>
        <w:t>*</w:t>
      </w:r>
      <w:r w:rsidRPr="00A851AC">
        <w:rPr>
          <w:color w:val="FF0000"/>
        </w:rPr>
        <w:t xml:space="preserve">  </w:t>
      </w:r>
    </w:p>
    <w:p w14:paraId="1F6F3F19" w14:textId="77777777" w:rsidR="005679DB" w:rsidRDefault="005679DB" w:rsidP="004B078E"/>
    <w:p w14:paraId="200A20A8" w14:textId="77777777" w:rsidR="008B018A" w:rsidRPr="008B018A" w:rsidRDefault="008B018A" w:rsidP="008B018A"/>
    <w:p w14:paraId="2542B2A4" w14:textId="0ACBF541" w:rsidR="008B018A" w:rsidRPr="008B018A" w:rsidRDefault="008B018A" w:rsidP="008B018A">
      <w:pPr>
        <w:tabs>
          <w:tab w:val="left" w:pos="1133"/>
        </w:tabs>
      </w:pPr>
      <w:r>
        <w:tab/>
      </w:r>
    </w:p>
    <w:sectPr w:rsidR="008B018A" w:rsidRPr="008B018A" w:rsidSect="00800909">
      <w:headerReference w:type="default" r:id="rId12"/>
      <w:footerReference w:type="default" r:id="rId13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31BD" w14:textId="77777777" w:rsidR="009D2BC8" w:rsidRDefault="009D2BC8" w:rsidP="002A13AD">
      <w:pPr>
        <w:spacing w:after="0" w:line="240" w:lineRule="auto"/>
      </w:pPr>
      <w:r>
        <w:separator/>
      </w:r>
    </w:p>
  </w:endnote>
  <w:endnote w:type="continuationSeparator" w:id="0">
    <w:p w14:paraId="40C44CA7" w14:textId="77777777" w:rsidR="009D2BC8" w:rsidRDefault="009D2BC8" w:rsidP="002A13AD">
      <w:pPr>
        <w:spacing w:after="0" w:line="240" w:lineRule="auto"/>
      </w:pPr>
      <w:r>
        <w:continuationSeparator/>
      </w:r>
    </w:p>
  </w:endnote>
  <w:endnote w:type="continuationNotice" w:id="1">
    <w:p w14:paraId="11C8B41E" w14:textId="77777777" w:rsidR="009D2BC8" w:rsidRDefault="009D2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CAA8" w14:textId="075635B0" w:rsidR="005C4F5F" w:rsidRDefault="005C4F5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 w:rsidR="008B018A">
      <w:rPr>
        <w:b/>
        <w:bCs/>
      </w:rPr>
      <w:tab/>
    </w:r>
    <w:r w:rsidR="008B018A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3F2D" w14:textId="77777777" w:rsidR="009D2BC8" w:rsidRDefault="009D2BC8" w:rsidP="002A13AD">
      <w:pPr>
        <w:spacing w:after="0" w:line="240" w:lineRule="auto"/>
      </w:pPr>
      <w:r>
        <w:separator/>
      </w:r>
    </w:p>
  </w:footnote>
  <w:footnote w:type="continuationSeparator" w:id="0">
    <w:p w14:paraId="2DCC0A39" w14:textId="77777777" w:rsidR="009D2BC8" w:rsidRDefault="009D2BC8" w:rsidP="002A13AD">
      <w:pPr>
        <w:spacing w:after="0" w:line="240" w:lineRule="auto"/>
      </w:pPr>
      <w:r>
        <w:continuationSeparator/>
      </w:r>
    </w:p>
  </w:footnote>
  <w:footnote w:type="continuationNotice" w:id="1">
    <w:p w14:paraId="2A163FE8" w14:textId="77777777" w:rsidR="009D2BC8" w:rsidRDefault="009D2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6981" w14:textId="331351B2" w:rsidR="002A13AD" w:rsidRDefault="002A13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E099F" wp14:editId="33818206">
          <wp:simplePos x="0" y="0"/>
          <wp:positionH relativeFrom="margin">
            <wp:posOffset>4936172</wp:posOffset>
          </wp:positionH>
          <wp:positionV relativeFrom="paragraph">
            <wp:posOffset>-225742</wp:posOffset>
          </wp:positionV>
          <wp:extent cx="614045" cy="328295"/>
          <wp:effectExtent l="0" t="0" r="0" b="0"/>
          <wp:wrapThrough wrapText="bothSides">
            <wp:wrapPolygon edited="0">
              <wp:start x="0" y="0"/>
              <wp:lineTo x="0" y="20054"/>
              <wp:lineTo x="20774" y="20054"/>
              <wp:lineTo x="20774" y="0"/>
              <wp:lineTo x="0" y="0"/>
            </wp:wrapPolygon>
          </wp:wrapThrough>
          <wp:docPr id="1343415817" name="Image 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5669D4" wp14:editId="1AC89D1B">
              <wp:simplePos x="0" y="0"/>
              <wp:positionH relativeFrom="margin">
                <wp:align>left</wp:align>
              </wp:positionH>
              <wp:positionV relativeFrom="paragraph">
                <wp:posOffset>246698</wp:posOffset>
              </wp:positionV>
              <wp:extent cx="5586095" cy="45085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860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6000">
                            <a:srgbClr val="66B48B"/>
                          </a:gs>
                          <a:gs pos="12000">
                            <a:srgbClr val="3BA6D7">
                              <a:lumMod val="99558"/>
                            </a:srgbClr>
                          </a:gs>
                          <a:gs pos="100000">
                            <a:srgbClr val="90C24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74DBD666" id="Rectangle 30" o:spid="_x0000_s1026" style="position:absolute;margin-left:0;margin-top:19.45pt;width:439.85pt;height:3.55pt;flip:x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" fillcolor="#3aa6d7" stroked="f" strokeweight="1pt">
              <v:fill color2="#90c242" rotate="t" angle="90" colors="0 #3aa6d7;7864f #3aa6d7;36700f #66b48b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25C1"/>
    <w:multiLevelType w:val="multilevel"/>
    <w:tmpl w:val="2AF2EF08"/>
    <w:styleLink w:val="Bullettedlists"/>
    <w:lvl w:ilvl="0">
      <w:start w:val="1"/>
      <w:numFmt w:val="bullet"/>
      <w:lvlText w:val=""/>
      <w:lvlJc w:val="left"/>
      <w:pPr>
        <w:ind w:left="284" w:hanging="284"/>
      </w:pPr>
      <w:rPr>
        <w:rFonts w:ascii="Wingdings" w:hAnsi="Wingdings" w:hint="default"/>
        <w:b w:val="0"/>
        <w:i w:val="0"/>
        <w:color w:val="4472C4" w:themeColor="accent1"/>
        <w:sz w:val="16"/>
      </w:rPr>
    </w:lvl>
    <w:lvl w:ilvl="1">
      <w:start w:val="1"/>
      <w:numFmt w:val="bullet"/>
      <w:pStyle w:val="ListBullet2"/>
      <w:lvlText w:val=""/>
      <w:lvlJc w:val="left"/>
      <w:pPr>
        <w:ind w:left="2978" w:hanging="284"/>
      </w:pPr>
      <w:rPr>
        <w:rFonts w:ascii="Wingdings" w:hAnsi="Wingdings" w:hint="default"/>
        <w:color w:val="4472C4" w:themeColor="accent1"/>
        <w:sz w:val="16"/>
      </w:rPr>
    </w:lvl>
    <w:lvl w:ilvl="2">
      <w:start w:val="1"/>
      <w:numFmt w:val="bullet"/>
      <w:pStyle w:val="ListBullet3"/>
      <w:lvlText w:val=""/>
      <w:lvlJc w:val="left"/>
      <w:pPr>
        <w:ind w:left="852" w:hanging="284"/>
      </w:pPr>
      <w:rPr>
        <w:rFonts w:ascii="Wingdings" w:hAnsi="Wingdings" w:hint="default"/>
        <w:color w:val="4472C4" w:themeColor="accent1"/>
        <w:sz w:val="16"/>
      </w:rPr>
    </w:lvl>
    <w:lvl w:ilvl="3">
      <w:start w:val="1"/>
      <w:numFmt w:val="bullet"/>
      <w:pStyle w:val="ListBullet4"/>
      <w:lvlText w:val=""/>
      <w:lvlJc w:val="left"/>
      <w:pPr>
        <w:ind w:left="1136" w:hanging="284"/>
      </w:pPr>
      <w:rPr>
        <w:rFonts w:ascii="Wingdings" w:hAnsi="Wingdings" w:hint="default"/>
        <w:color w:val="4472C4" w:themeColor="accent1"/>
        <w:sz w:val="16"/>
      </w:rPr>
    </w:lvl>
    <w:lvl w:ilvl="4">
      <w:start w:val="1"/>
      <w:numFmt w:val="bullet"/>
      <w:pStyle w:val="ListBullet5"/>
      <w:lvlText w:val=""/>
      <w:lvlJc w:val="left"/>
      <w:pPr>
        <w:ind w:left="1420" w:hanging="284"/>
      </w:pPr>
      <w:rPr>
        <w:rFonts w:ascii="Wingdings" w:hAnsi="Wingdings" w:hint="default"/>
        <w:color w:val="4472C4" w:themeColor="accent1"/>
        <w:sz w:val="16"/>
      </w:rPr>
    </w:lvl>
    <w:lvl w:ilvl="5">
      <w:start w:val="1"/>
      <w:numFmt w:val="bullet"/>
      <w:lvlText w:val=""/>
      <w:lvlJc w:val="left"/>
      <w:pPr>
        <w:tabs>
          <w:tab w:val="num" w:pos="3195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62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9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17E57018"/>
    <w:multiLevelType w:val="hybridMultilevel"/>
    <w:tmpl w:val="472A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6D81"/>
    <w:multiLevelType w:val="hybridMultilevel"/>
    <w:tmpl w:val="9F2E1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582E"/>
    <w:multiLevelType w:val="hybridMultilevel"/>
    <w:tmpl w:val="37A07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01CF"/>
    <w:multiLevelType w:val="hybridMultilevel"/>
    <w:tmpl w:val="153E5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1E5B"/>
    <w:multiLevelType w:val="multilevel"/>
    <w:tmpl w:val="2AF2EF08"/>
    <w:numStyleLink w:val="Bullettedlists"/>
  </w:abstractNum>
  <w:abstractNum w:abstractNumId="6" w15:restartNumberingAfterBreak="0">
    <w:nsid w:val="48227BF0"/>
    <w:multiLevelType w:val="hybridMultilevel"/>
    <w:tmpl w:val="E3F00C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3AAF"/>
    <w:multiLevelType w:val="hybridMultilevel"/>
    <w:tmpl w:val="F2205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55C9A"/>
    <w:multiLevelType w:val="hybridMultilevel"/>
    <w:tmpl w:val="9B78D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B466C"/>
    <w:multiLevelType w:val="hybridMultilevel"/>
    <w:tmpl w:val="B7BE9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07EB7"/>
    <w:multiLevelType w:val="hybridMultilevel"/>
    <w:tmpl w:val="2154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16D"/>
    <w:multiLevelType w:val="hybridMultilevel"/>
    <w:tmpl w:val="4FACE2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C477D"/>
    <w:multiLevelType w:val="hybridMultilevel"/>
    <w:tmpl w:val="20F60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112723">
    <w:abstractNumId w:val="4"/>
  </w:num>
  <w:num w:numId="2" w16cid:durableId="1096052834">
    <w:abstractNumId w:val="3"/>
  </w:num>
  <w:num w:numId="3" w16cid:durableId="1264262311">
    <w:abstractNumId w:val="11"/>
  </w:num>
  <w:num w:numId="4" w16cid:durableId="1984846921">
    <w:abstractNumId w:val="1"/>
  </w:num>
  <w:num w:numId="5" w16cid:durableId="870384922">
    <w:abstractNumId w:val="8"/>
  </w:num>
  <w:num w:numId="6" w16cid:durableId="1147164615">
    <w:abstractNumId w:val="6"/>
  </w:num>
  <w:num w:numId="7" w16cid:durableId="1684041879">
    <w:abstractNumId w:val="2"/>
  </w:num>
  <w:num w:numId="8" w16cid:durableId="645859852">
    <w:abstractNumId w:val="12"/>
  </w:num>
  <w:num w:numId="9" w16cid:durableId="703335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551382">
    <w:abstractNumId w:val="9"/>
  </w:num>
  <w:num w:numId="11" w16cid:durableId="524253166">
    <w:abstractNumId w:val="0"/>
  </w:num>
  <w:num w:numId="12" w16cid:durableId="1610967975">
    <w:abstractNumId w:val="5"/>
  </w:num>
  <w:num w:numId="13" w16cid:durableId="1988512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AD"/>
    <w:rsid w:val="00011450"/>
    <w:rsid w:val="000129B4"/>
    <w:rsid w:val="0001692F"/>
    <w:rsid w:val="000246C8"/>
    <w:rsid w:val="0003493F"/>
    <w:rsid w:val="00043D68"/>
    <w:rsid w:val="000611B8"/>
    <w:rsid w:val="00063630"/>
    <w:rsid w:val="000655BF"/>
    <w:rsid w:val="00065AB4"/>
    <w:rsid w:val="00071745"/>
    <w:rsid w:val="000735BF"/>
    <w:rsid w:val="00073886"/>
    <w:rsid w:val="000A012C"/>
    <w:rsid w:val="000A4376"/>
    <w:rsid w:val="000A6AAA"/>
    <w:rsid w:val="000A72C3"/>
    <w:rsid w:val="000B6A35"/>
    <w:rsid w:val="000B6CB8"/>
    <w:rsid w:val="000C1421"/>
    <w:rsid w:val="000C16FF"/>
    <w:rsid w:val="000C3D21"/>
    <w:rsid w:val="000C4A90"/>
    <w:rsid w:val="000C6689"/>
    <w:rsid w:val="000D1195"/>
    <w:rsid w:val="000D1969"/>
    <w:rsid w:val="000D7856"/>
    <w:rsid w:val="000E3AF4"/>
    <w:rsid w:val="000E508C"/>
    <w:rsid w:val="000F68A2"/>
    <w:rsid w:val="00103EA1"/>
    <w:rsid w:val="00104495"/>
    <w:rsid w:val="00107DC1"/>
    <w:rsid w:val="00111BE2"/>
    <w:rsid w:val="00113BE0"/>
    <w:rsid w:val="00117D48"/>
    <w:rsid w:val="001275B1"/>
    <w:rsid w:val="00131CEA"/>
    <w:rsid w:val="001365EE"/>
    <w:rsid w:val="0014469E"/>
    <w:rsid w:val="0014527C"/>
    <w:rsid w:val="00145E72"/>
    <w:rsid w:val="00153A0B"/>
    <w:rsid w:val="00161AAD"/>
    <w:rsid w:val="00167ABD"/>
    <w:rsid w:val="00175124"/>
    <w:rsid w:val="00176B8B"/>
    <w:rsid w:val="00182448"/>
    <w:rsid w:val="00182CF2"/>
    <w:rsid w:val="00186D68"/>
    <w:rsid w:val="00194C6F"/>
    <w:rsid w:val="001A0A2C"/>
    <w:rsid w:val="001A5D71"/>
    <w:rsid w:val="001B3866"/>
    <w:rsid w:val="001B49B8"/>
    <w:rsid w:val="001B53B6"/>
    <w:rsid w:val="001D34F7"/>
    <w:rsid w:val="001E28C1"/>
    <w:rsid w:val="001E52AC"/>
    <w:rsid w:val="001F2E84"/>
    <w:rsid w:val="001F6E3E"/>
    <w:rsid w:val="0020075A"/>
    <w:rsid w:val="00202734"/>
    <w:rsid w:val="00202CBA"/>
    <w:rsid w:val="00205940"/>
    <w:rsid w:val="00211685"/>
    <w:rsid w:val="00216B9A"/>
    <w:rsid w:val="00217F10"/>
    <w:rsid w:val="002212D2"/>
    <w:rsid w:val="0022794A"/>
    <w:rsid w:val="00230A52"/>
    <w:rsid w:val="00231F6A"/>
    <w:rsid w:val="00242984"/>
    <w:rsid w:val="00245B03"/>
    <w:rsid w:val="00246EAC"/>
    <w:rsid w:val="00251136"/>
    <w:rsid w:val="00257125"/>
    <w:rsid w:val="00262E74"/>
    <w:rsid w:val="00265B54"/>
    <w:rsid w:val="002701D1"/>
    <w:rsid w:val="00274877"/>
    <w:rsid w:val="00280A30"/>
    <w:rsid w:val="002817D3"/>
    <w:rsid w:val="00290014"/>
    <w:rsid w:val="00294C2D"/>
    <w:rsid w:val="00296999"/>
    <w:rsid w:val="002A13AD"/>
    <w:rsid w:val="002A62AE"/>
    <w:rsid w:val="002A65CF"/>
    <w:rsid w:val="002A7BE0"/>
    <w:rsid w:val="002A7F2C"/>
    <w:rsid w:val="002B216B"/>
    <w:rsid w:val="002B35A9"/>
    <w:rsid w:val="002B36D4"/>
    <w:rsid w:val="002B3E10"/>
    <w:rsid w:val="002B6EEC"/>
    <w:rsid w:val="002B72ED"/>
    <w:rsid w:val="002C6EEF"/>
    <w:rsid w:val="002D5BD3"/>
    <w:rsid w:val="002E1D80"/>
    <w:rsid w:val="002E24DB"/>
    <w:rsid w:val="002E3546"/>
    <w:rsid w:val="002E3700"/>
    <w:rsid w:val="002F1757"/>
    <w:rsid w:val="002F4380"/>
    <w:rsid w:val="003157F3"/>
    <w:rsid w:val="003208DD"/>
    <w:rsid w:val="00352489"/>
    <w:rsid w:val="00356148"/>
    <w:rsid w:val="00362C5A"/>
    <w:rsid w:val="003738D9"/>
    <w:rsid w:val="003903C0"/>
    <w:rsid w:val="003A08CE"/>
    <w:rsid w:val="003A51A9"/>
    <w:rsid w:val="003B0512"/>
    <w:rsid w:val="003C2261"/>
    <w:rsid w:val="003C4CF4"/>
    <w:rsid w:val="003D7B33"/>
    <w:rsid w:val="003E2923"/>
    <w:rsid w:val="003E46E1"/>
    <w:rsid w:val="003E511C"/>
    <w:rsid w:val="003E67F8"/>
    <w:rsid w:val="003E6AD5"/>
    <w:rsid w:val="003F183C"/>
    <w:rsid w:val="003F20A5"/>
    <w:rsid w:val="00400EAB"/>
    <w:rsid w:val="00405803"/>
    <w:rsid w:val="0041057D"/>
    <w:rsid w:val="00410826"/>
    <w:rsid w:val="00411B4A"/>
    <w:rsid w:val="004134F8"/>
    <w:rsid w:val="00423693"/>
    <w:rsid w:val="00435577"/>
    <w:rsid w:val="004400C7"/>
    <w:rsid w:val="00440715"/>
    <w:rsid w:val="004456E9"/>
    <w:rsid w:val="00445A84"/>
    <w:rsid w:val="004533BE"/>
    <w:rsid w:val="0046236D"/>
    <w:rsid w:val="00473E59"/>
    <w:rsid w:val="00480BA4"/>
    <w:rsid w:val="00486F59"/>
    <w:rsid w:val="00493CFD"/>
    <w:rsid w:val="00495ED3"/>
    <w:rsid w:val="004A0D83"/>
    <w:rsid w:val="004B075B"/>
    <w:rsid w:val="004B078E"/>
    <w:rsid w:val="004B5338"/>
    <w:rsid w:val="004E0AF3"/>
    <w:rsid w:val="004E0EB1"/>
    <w:rsid w:val="004E50D9"/>
    <w:rsid w:val="004F0DFC"/>
    <w:rsid w:val="004F16CC"/>
    <w:rsid w:val="004F44BD"/>
    <w:rsid w:val="004F4894"/>
    <w:rsid w:val="004F516E"/>
    <w:rsid w:val="004F5478"/>
    <w:rsid w:val="004F7889"/>
    <w:rsid w:val="005178B9"/>
    <w:rsid w:val="00520DF5"/>
    <w:rsid w:val="00520E3B"/>
    <w:rsid w:val="00526B85"/>
    <w:rsid w:val="00530BC0"/>
    <w:rsid w:val="00531E27"/>
    <w:rsid w:val="00537D7C"/>
    <w:rsid w:val="00550687"/>
    <w:rsid w:val="00560DAE"/>
    <w:rsid w:val="00563889"/>
    <w:rsid w:val="0056404E"/>
    <w:rsid w:val="005679DB"/>
    <w:rsid w:val="00570FE5"/>
    <w:rsid w:val="00576A9E"/>
    <w:rsid w:val="00581173"/>
    <w:rsid w:val="00582903"/>
    <w:rsid w:val="00582F0C"/>
    <w:rsid w:val="00586C2C"/>
    <w:rsid w:val="0058736B"/>
    <w:rsid w:val="00590478"/>
    <w:rsid w:val="005912A2"/>
    <w:rsid w:val="005933CF"/>
    <w:rsid w:val="005960C4"/>
    <w:rsid w:val="005A5AA9"/>
    <w:rsid w:val="005A742F"/>
    <w:rsid w:val="005B06B0"/>
    <w:rsid w:val="005B3347"/>
    <w:rsid w:val="005B5363"/>
    <w:rsid w:val="005B545E"/>
    <w:rsid w:val="005B7F15"/>
    <w:rsid w:val="005C4F5F"/>
    <w:rsid w:val="005C6E61"/>
    <w:rsid w:val="005D279C"/>
    <w:rsid w:val="005E1955"/>
    <w:rsid w:val="005E3674"/>
    <w:rsid w:val="005E7549"/>
    <w:rsid w:val="005E7A3C"/>
    <w:rsid w:val="005F3E7C"/>
    <w:rsid w:val="00623825"/>
    <w:rsid w:val="006341E8"/>
    <w:rsid w:val="00635CBF"/>
    <w:rsid w:val="00637213"/>
    <w:rsid w:val="00642A29"/>
    <w:rsid w:val="00646368"/>
    <w:rsid w:val="0065069A"/>
    <w:rsid w:val="00654ABE"/>
    <w:rsid w:val="006636B3"/>
    <w:rsid w:val="006660CE"/>
    <w:rsid w:val="0067010A"/>
    <w:rsid w:val="0068227B"/>
    <w:rsid w:val="00690A5C"/>
    <w:rsid w:val="00691274"/>
    <w:rsid w:val="00692FD6"/>
    <w:rsid w:val="00695792"/>
    <w:rsid w:val="006A366F"/>
    <w:rsid w:val="006A7647"/>
    <w:rsid w:val="006A7D65"/>
    <w:rsid w:val="006B3F4D"/>
    <w:rsid w:val="006D39F3"/>
    <w:rsid w:val="006D5551"/>
    <w:rsid w:val="006D61E6"/>
    <w:rsid w:val="006E200D"/>
    <w:rsid w:val="006E47D6"/>
    <w:rsid w:val="006E598B"/>
    <w:rsid w:val="006F20E1"/>
    <w:rsid w:val="006F314D"/>
    <w:rsid w:val="00704EC5"/>
    <w:rsid w:val="00711FC7"/>
    <w:rsid w:val="00712716"/>
    <w:rsid w:val="00714122"/>
    <w:rsid w:val="007272C9"/>
    <w:rsid w:val="00743F9C"/>
    <w:rsid w:val="00746CEC"/>
    <w:rsid w:val="00747B0F"/>
    <w:rsid w:val="00750648"/>
    <w:rsid w:val="0075154B"/>
    <w:rsid w:val="0075725F"/>
    <w:rsid w:val="00757A27"/>
    <w:rsid w:val="00762D57"/>
    <w:rsid w:val="00771028"/>
    <w:rsid w:val="00773324"/>
    <w:rsid w:val="0077365F"/>
    <w:rsid w:val="007828B3"/>
    <w:rsid w:val="007849DF"/>
    <w:rsid w:val="00786951"/>
    <w:rsid w:val="00794BCD"/>
    <w:rsid w:val="007A4FAC"/>
    <w:rsid w:val="007B07E8"/>
    <w:rsid w:val="007B2FAA"/>
    <w:rsid w:val="007B6ABA"/>
    <w:rsid w:val="007C4081"/>
    <w:rsid w:val="007D05A0"/>
    <w:rsid w:val="007D56FE"/>
    <w:rsid w:val="007E272C"/>
    <w:rsid w:val="007F1524"/>
    <w:rsid w:val="007F41DE"/>
    <w:rsid w:val="008002D7"/>
    <w:rsid w:val="00800909"/>
    <w:rsid w:val="00806588"/>
    <w:rsid w:val="00806960"/>
    <w:rsid w:val="008126BF"/>
    <w:rsid w:val="008164F0"/>
    <w:rsid w:val="00821C3F"/>
    <w:rsid w:val="00821FAD"/>
    <w:rsid w:val="008336C7"/>
    <w:rsid w:val="00833B3C"/>
    <w:rsid w:val="008350C8"/>
    <w:rsid w:val="00837C93"/>
    <w:rsid w:val="00846557"/>
    <w:rsid w:val="0085245C"/>
    <w:rsid w:val="008637DA"/>
    <w:rsid w:val="00865D81"/>
    <w:rsid w:val="008722AE"/>
    <w:rsid w:val="00872AE8"/>
    <w:rsid w:val="00875A82"/>
    <w:rsid w:val="00886CAA"/>
    <w:rsid w:val="0088747C"/>
    <w:rsid w:val="00890499"/>
    <w:rsid w:val="008A0F9A"/>
    <w:rsid w:val="008A2993"/>
    <w:rsid w:val="008A3C5F"/>
    <w:rsid w:val="008B018A"/>
    <w:rsid w:val="008C4036"/>
    <w:rsid w:val="008C46CB"/>
    <w:rsid w:val="008D37B0"/>
    <w:rsid w:val="008E1212"/>
    <w:rsid w:val="008E525B"/>
    <w:rsid w:val="008F00A4"/>
    <w:rsid w:val="008F0EE5"/>
    <w:rsid w:val="008F5666"/>
    <w:rsid w:val="009012AF"/>
    <w:rsid w:val="0090604F"/>
    <w:rsid w:val="009070B9"/>
    <w:rsid w:val="00922186"/>
    <w:rsid w:val="00926C04"/>
    <w:rsid w:val="00933D52"/>
    <w:rsid w:val="00945C40"/>
    <w:rsid w:val="00945E80"/>
    <w:rsid w:val="009463EF"/>
    <w:rsid w:val="009532CD"/>
    <w:rsid w:val="009533C7"/>
    <w:rsid w:val="009621A3"/>
    <w:rsid w:val="00972747"/>
    <w:rsid w:val="009838E0"/>
    <w:rsid w:val="00985AF1"/>
    <w:rsid w:val="00987704"/>
    <w:rsid w:val="009927AB"/>
    <w:rsid w:val="0099451E"/>
    <w:rsid w:val="00996406"/>
    <w:rsid w:val="009A050D"/>
    <w:rsid w:val="009A1E5E"/>
    <w:rsid w:val="009A461F"/>
    <w:rsid w:val="009B385E"/>
    <w:rsid w:val="009B6045"/>
    <w:rsid w:val="009B79D9"/>
    <w:rsid w:val="009C04DE"/>
    <w:rsid w:val="009C2E50"/>
    <w:rsid w:val="009C658A"/>
    <w:rsid w:val="009C7093"/>
    <w:rsid w:val="009D2948"/>
    <w:rsid w:val="009D2BC8"/>
    <w:rsid w:val="009D6F09"/>
    <w:rsid w:val="009E2906"/>
    <w:rsid w:val="009E4FAD"/>
    <w:rsid w:val="009E6717"/>
    <w:rsid w:val="009F74AC"/>
    <w:rsid w:val="00A0008D"/>
    <w:rsid w:val="00A10F53"/>
    <w:rsid w:val="00A142DB"/>
    <w:rsid w:val="00A164DD"/>
    <w:rsid w:val="00A22CC5"/>
    <w:rsid w:val="00A3165E"/>
    <w:rsid w:val="00A32EB1"/>
    <w:rsid w:val="00A37BC0"/>
    <w:rsid w:val="00A40AB0"/>
    <w:rsid w:val="00A45771"/>
    <w:rsid w:val="00A47A00"/>
    <w:rsid w:val="00A5201A"/>
    <w:rsid w:val="00A541EC"/>
    <w:rsid w:val="00A558D5"/>
    <w:rsid w:val="00A577F0"/>
    <w:rsid w:val="00A62474"/>
    <w:rsid w:val="00A63FF3"/>
    <w:rsid w:val="00A67E62"/>
    <w:rsid w:val="00A851AC"/>
    <w:rsid w:val="00A92F0B"/>
    <w:rsid w:val="00A95E39"/>
    <w:rsid w:val="00AA1CA3"/>
    <w:rsid w:val="00AA2DDD"/>
    <w:rsid w:val="00AB1337"/>
    <w:rsid w:val="00AD1469"/>
    <w:rsid w:val="00AE02E8"/>
    <w:rsid w:val="00AE1169"/>
    <w:rsid w:val="00AE778F"/>
    <w:rsid w:val="00B00DB4"/>
    <w:rsid w:val="00B05B05"/>
    <w:rsid w:val="00B13B29"/>
    <w:rsid w:val="00B14543"/>
    <w:rsid w:val="00B16588"/>
    <w:rsid w:val="00B3198D"/>
    <w:rsid w:val="00B42F5C"/>
    <w:rsid w:val="00B46606"/>
    <w:rsid w:val="00B466F4"/>
    <w:rsid w:val="00B46B22"/>
    <w:rsid w:val="00B475F1"/>
    <w:rsid w:val="00B519FB"/>
    <w:rsid w:val="00B52777"/>
    <w:rsid w:val="00B547A5"/>
    <w:rsid w:val="00B55EA0"/>
    <w:rsid w:val="00B567A1"/>
    <w:rsid w:val="00B636D6"/>
    <w:rsid w:val="00B646BA"/>
    <w:rsid w:val="00B65AB1"/>
    <w:rsid w:val="00B73AD6"/>
    <w:rsid w:val="00B75FB8"/>
    <w:rsid w:val="00B82578"/>
    <w:rsid w:val="00B826E1"/>
    <w:rsid w:val="00B95783"/>
    <w:rsid w:val="00B969A0"/>
    <w:rsid w:val="00BA10A2"/>
    <w:rsid w:val="00BA1E31"/>
    <w:rsid w:val="00BA2616"/>
    <w:rsid w:val="00BA3741"/>
    <w:rsid w:val="00BB21DE"/>
    <w:rsid w:val="00BC2F49"/>
    <w:rsid w:val="00BE02B8"/>
    <w:rsid w:val="00BE3EA9"/>
    <w:rsid w:val="00BE51FB"/>
    <w:rsid w:val="00BF25AF"/>
    <w:rsid w:val="00C01252"/>
    <w:rsid w:val="00C04CD1"/>
    <w:rsid w:val="00C10FA7"/>
    <w:rsid w:val="00C11E30"/>
    <w:rsid w:val="00C159DA"/>
    <w:rsid w:val="00C213C2"/>
    <w:rsid w:val="00C2655F"/>
    <w:rsid w:val="00C4381E"/>
    <w:rsid w:val="00C44E7A"/>
    <w:rsid w:val="00C47677"/>
    <w:rsid w:val="00C507DC"/>
    <w:rsid w:val="00C526C1"/>
    <w:rsid w:val="00C545F5"/>
    <w:rsid w:val="00C578F8"/>
    <w:rsid w:val="00C75E64"/>
    <w:rsid w:val="00C779DA"/>
    <w:rsid w:val="00C84361"/>
    <w:rsid w:val="00C92260"/>
    <w:rsid w:val="00CA09A0"/>
    <w:rsid w:val="00CA2D72"/>
    <w:rsid w:val="00CC3990"/>
    <w:rsid w:val="00CC6FEA"/>
    <w:rsid w:val="00CD2D40"/>
    <w:rsid w:val="00CD72FC"/>
    <w:rsid w:val="00CE31C0"/>
    <w:rsid w:val="00CF21AD"/>
    <w:rsid w:val="00CF5D53"/>
    <w:rsid w:val="00CF7F0D"/>
    <w:rsid w:val="00D0119C"/>
    <w:rsid w:val="00D0341D"/>
    <w:rsid w:val="00D14FCF"/>
    <w:rsid w:val="00D15CA3"/>
    <w:rsid w:val="00D16D22"/>
    <w:rsid w:val="00D17384"/>
    <w:rsid w:val="00D17F72"/>
    <w:rsid w:val="00D33F7D"/>
    <w:rsid w:val="00D35BE7"/>
    <w:rsid w:val="00D4334B"/>
    <w:rsid w:val="00D436CC"/>
    <w:rsid w:val="00D45335"/>
    <w:rsid w:val="00D541AE"/>
    <w:rsid w:val="00D572BB"/>
    <w:rsid w:val="00D75912"/>
    <w:rsid w:val="00D75AC5"/>
    <w:rsid w:val="00D77C42"/>
    <w:rsid w:val="00D81DF8"/>
    <w:rsid w:val="00D8379B"/>
    <w:rsid w:val="00D8724E"/>
    <w:rsid w:val="00D90E4A"/>
    <w:rsid w:val="00D9519A"/>
    <w:rsid w:val="00D97D17"/>
    <w:rsid w:val="00DB34B9"/>
    <w:rsid w:val="00DB40EC"/>
    <w:rsid w:val="00DC067A"/>
    <w:rsid w:val="00DC6B5D"/>
    <w:rsid w:val="00DC7423"/>
    <w:rsid w:val="00DD3E3A"/>
    <w:rsid w:val="00DD5B5E"/>
    <w:rsid w:val="00DD6079"/>
    <w:rsid w:val="00DE05C0"/>
    <w:rsid w:val="00DF0209"/>
    <w:rsid w:val="00DF06CC"/>
    <w:rsid w:val="00DF3930"/>
    <w:rsid w:val="00DF437B"/>
    <w:rsid w:val="00DF6472"/>
    <w:rsid w:val="00E009F1"/>
    <w:rsid w:val="00E0386A"/>
    <w:rsid w:val="00E03C00"/>
    <w:rsid w:val="00E04E7A"/>
    <w:rsid w:val="00E115B9"/>
    <w:rsid w:val="00E12C73"/>
    <w:rsid w:val="00E14479"/>
    <w:rsid w:val="00E17393"/>
    <w:rsid w:val="00E2138D"/>
    <w:rsid w:val="00E23247"/>
    <w:rsid w:val="00E25C61"/>
    <w:rsid w:val="00E3114B"/>
    <w:rsid w:val="00E31794"/>
    <w:rsid w:val="00E43756"/>
    <w:rsid w:val="00E50E6F"/>
    <w:rsid w:val="00E52080"/>
    <w:rsid w:val="00E64421"/>
    <w:rsid w:val="00E66CEC"/>
    <w:rsid w:val="00E77FB3"/>
    <w:rsid w:val="00E81144"/>
    <w:rsid w:val="00E86F09"/>
    <w:rsid w:val="00E9590A"/>
    <w:rsid w:val="00EA60A6"/>
    <w:rsid w:val="00EB53EA"/>
    <w:rsid w:val="00EB542D"/>
    <w:rsid w:val="00EC4EDF"/>
    <w:rsid w:val="00EC6BBF"/>
    <w:rsid w:val="00ED2A60"/>
    <w:rsid w:val="00ED5142"/>
    <w:rsid w:val="00ED70AF"/>
    <w:rsid w:val="00ED78E5"/>
    <w:rsid w:val="00EE2549"/>
    <w:rsid w:val="00EE3746"/>
    <w:rsid w:val="00EE4C3B"/>
    <w:rsid w:val="00EF1EE4"/>
    <w:rsid w:val="00EF2DAB"/>
    <w:rsid w:val="00F004DD"/>
    <w:rsid w:val="00F00507"/>
    <w:rsid w:val="00F00835"/>
    <w:rsid w:val="00F00B90"/>
    <w:rsid w:val="00F178E5"/>
    <w:rsid w:val="00F23F94"/>
    <w:rsid w:val="00F24D77"/>
    <w:rsid w:val="00F277E9"/>
    <w:rsid w:val="00F2797E"/>
    <w:rsid w:val="00F307FB"/>
    <w:rsid w:val="00F3370D"/>
    <w:rsid w:val="00F36E1C"/>
    <w:rsid w:val="00F40999"/>
    <w:rsid w:val="00F41E27"/>
    <w:rsid w:val="00F42BAF"/>
    <w:rsid w:val="00F50655"/>
    <w:rsid w:val="00F559C0"/>
    <w:rsid w:val="00F67FA1"/>
    <w:rsid w:val="00F73C9C"/>
    <w:rsid w:val="00F77E60"/>
    <w:rsid w:val="00F8279D"/>
    <w:rsid w:val="00F86CC3"/>
    <w:rsid w:val="00F95FBA"/>
    <w:rsid w:val="00F97577"/>
    <w:rsid w:val="00F97D39"/>
    <w:rsid w:val="00FB3C34"/>
    <w:rsid w:val="00FB3D97"/>
    <w:rsid w:val="00FC1F1F"/>
    <w:rsid w:val="00FC6645"/>
    <w:rsid w:val="00FC73CE"/>
    <w:rsid w:val="00FD4F81"/>
    <w:rsid w:val="00FD634F"/>
    <w:rsid w:val="00FE1FD2"/>
    <w:rsid w:val="00FF5379"/>
    <w:rsid w:val="00FF58A9"/>
    <w:rsid w:val="00FF7DAF"/>
    <w:rsid w:val="17E4D6D0"/>
    <w:rsid w:val="212509C6"/>
    <w:rsid w:val="3F0CD61D"/>
    <w:rsid w:val="5BF04218"/>
    <w:rsid w:val="63AED52A"/>
    <w:rsid w:val="6B5E5874"/>
    <w:rsid w:val="710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BB094"/>
  <w15:chartTrackingRefBased/>
  <w15:docId w15:val="{CF84F29E-7046-4F28-AB31-9EE56535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AD"/>
  </w:style>
  <w:style w:type="paragraph" w:styleId="Footer">
    <w:name w:val="footer"/>
    <w:basedOn w:val="Normal"/>
    <w:link w:val="FooterChar"/>
    <w:uiPriority w:val="99"/>
    <w:unhideWhenUsed/>
    <w:rsid w:val="002A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AD"/>
  </w:style>
  <w:style w:type="paragraph" w:styleId="ListParagraph">
    <w:name w:val="List Paragraph"/>
    <w:basedOn w:val="Normal"/>
    <w:uiPriority w:val="34"/>
    <w:qFormat/>
    <w:rsid w:val="009532CD"/>
    <w:pPr>
      <w:ind w:left="720"/>
      <w:contextualSpacing/>
    </w:pPr>
  </w:style>
  <w:style w:type="paragraph" w:styleId="Revision">
    <w:name w:val="Revision"/>
    <w:hidden/>
    <w:uiPriority w:val="99"/>
    <w:semiHidden/>
    <w:rsid w:val="00C75E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45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99"/>
    <w:qFormat/>
    <w:rsid w:val="009F74AC"/>
    <w:pPr>
      <w:numPr>
        <w:ilvl w:val="1"/>
        <w:numId w:val="12"/>
      </w:numPr>
      <w:spacing w:before="100" w:after="100" w:line="228" w:lineRule="auto"/>
    </w:pPr>
    <w:rPr>
      <w:rFonts w:cs="Times New Roman"/>
      <w:color w:val="44546A" w:themeColor="text2"/>
      <w:spacing w:val="-4"/>
    </w:rPr>
  </w:style>
  <w:style w:type="numbering" w:customStyle="1" w:styleId="Bullettedlists">
    <w:name w:val="Bulletted lists"/>
    <w:uiPriority w:val="99"/>
    <w:rsid w:val="00182448"/>
    <w:pPr>
      <w:numPr>
        <w:numId w:val="11"/>
      </w:numPr>
    </w:pPr>
  </w:style>
  <w:style w:type="paragraph" w:styleId="ListBullet3">
    <w:name w:val="List Bullet 3"/>
    <w:basedOn w:val="Normal"/>
    <w:uiPriority w:val="99"/>
    <w:qFormat/>
    <w:rsid w:val="009F74AC"/>
    <w:pPr>
      <w:numPr>
        <w:ilvl w:val="2"/>
        <w:numId w:val="12"/>
      </w:numPr>
      <w:spacing w:before="100" w:after="100" w:line="228" w:lineRule="auto"/>
    </w:pPr>
    <w:rPr>
      <w:rFonts w:cs="Times New Roman"/>
      <w:color w:val="44546A" w:themeColor="text2"/>
      <w:spacing w:val="-4"/>
    </w:rPr>
  </w:style>
  <w:style w:type="paragraph" w:styleId="ListBullet4">
    <w:name w:val="List Bullet 4"/>
    <w:basedOn w:val="Normal"/>
    <w:uiPriority w:val="99"/>
    <w:qFormat/>
    <w:rsid w:val="009F74AC"/>
    <w:pPr>
      <w:numPr>
        <w:ilvl w:val="3"/>
        <w:numId w:val="12"/>
      </w:numPr>
      <w:spacing w:before="100" w:after="100" w:line="228" w:lineRule="auto"/>
    </w:pPr>
    <w:rPr>
      <w:rFonts w:cs="Times New Roman"/>
      <w:color w:val="44546A" w:themeColor="text2"/>
      <w:spacing w:val="-4"/>
    </w:rPr>
  </w:style>
  <w:style w:type="paragraph" w:styleId="ListBullet5">
    <w:name w:val="List Bullet 5"/>
    <w:basedOn w:val="Normal"/>
    <w:uiPriority w:val="99"/>
    <w:qFormat/>
    <w:rsid w:val="009F74AC"/>
    <w:pPr>
      <w:numPr>
        <w:ilvl w:val="4"/>
        <w:numId w:val="12"/>
      </w:numPr>
      <w:spacing w:before="100" w:after="100" w:line="228" w:lineRule="auto"/>
    </w:pPr>
    <w:rPr>
      <w:rFonts w:cs="Times New Roman"/>
      <w:color w:val="44546A" w:themeColor="text2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zchallengefund@etzlt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48953-7f89-4f8c-930c-30a2b917ff8c" xsi:nil="true"/>
    <lcf76f155ced4ddcb4097134ff3c332f xmlns="af99126d-9fb9-489e-a823-2c198f268b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62CC6B999DC4381631A7C926BF30F" ma:contentTypeVersion="16" ma:contentTypeDescription="Create a new document." ma:contentTypeScope="" ma:versionID="1d72d372f15848a9a7faefdc8fd08cca">
  <xsd:schema xmlns:xsd="http://www.w3.org/2001/XMLSchema" xmlns:xs="http://www.w3.org/2001/XMLSchema" xmlns:p="http://schemas.microsoft.com/office/2006/metadata/properties" xmlns:ns2="af99126d-9fb9-489e-a823-2c198f268b49" xmlns:ns3="06848953-7f89-4f8c-930c-30a2b917ff8c" targetNamespace="http://schemas.microsoft.com/office/2006/metadata/properties" ma:root="true" ma:fieldsID="4d1e33e2c728882f13fcb13cbcabd6c4" ns2:_="" ns3:_="">
    <xsd:import namespace="af99126d-9fb9-489e-a823-2c198f268b49"/>
    <xsd:import namespace="06848953-7f89-4f8c-930c-30a2b917f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9126d-9fb9-489e-a823-2c198f268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f8f4a4-bfb6-458d-a377-94c6a626b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48953-7f89-4f8c-930c-30a2b917ff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8a419b-dfe8-4cd3-9758-955b072c4147}" ma:internalName="TaxCatchAll" ma:showField="CatchAllData" ma:web="06848953-7f89-4f8c-930c-30a2b917f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F41C5-D195-4137-BB76-8CC7C76DB086}">
  <ds:schemaRefs>
    <ds:schemaRef ds:uri="http://schemas.microsoft.com/office/2006/metadata/properties"/>
    <ds:schemaRef ds:uri="http://schemas.microsoft.com/office/infopath/2007/PartnerControls"/>
    <ds:schemaRef ds:uri="06848953-7f89-4f8c-930c-30a2b917ff8c"/>
    <ds:schemaRef ds:uri="af99126d-9fb9-489e-a823-2c198f268b49"/>
  </ds:schemaRefs>
</ds:datastoreItem>
</file>

<file path=customXml/itemProps2.xml><?xml version="1.0" encoding="utf-8"?>
<ds:datastoreItem xmlns:ds="http://schemas.openxmlformats.org/officeDocument/2006/customXml" ds:itemID="{B7AA2498-83BA-4E41-BB95-D639DE63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9126d-9fb9-489e-a823-2c198f268b49"/>
    <ds:schemaRef ds:uri="06848953-7f89-4f8c-930c-30a2b917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A770E-C144-43AF-A503-B3FDE9B42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840DD-DFA1-450D-811A-6B963E3D3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39</Words>
  <Characters>8592</Characters>
  <Application>Microsoft Office Word</Application>
  <DocSecurity>0</DocSecurity>
  <Lines>373</Lines>
  <Paragraphs>176</Paragraphs>
  <ScaleCrop>false</ScaleCrop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Miller</dc:creator>
  <cp:keywords/>
  <dc:description/>
  <cp:lastModifiedBy>Freda Miller</cp:lastModifiedBy>
  <cp:revision>115</cp:revision>
  <cp:lastPrinted>2026-03-11T11:45:00Z</cp:lastPrinted>
  <dcterms:created xsi:type="dcterms:W3CDTF">2025-01-06T03:07:00Z</dcterms:created>
  <dcterms:modified xsi:type="dcterms:W3CDTF">2026-03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62CC6B999DC4381631A7C926BF30F</vt:lpwstr>
  </property>
  <property fmtid="{D5CDD505-2E9C-101B-9397-08002B2CF9AE}" pid="3" name="MediaServiceImageTags">
    <vt:lpwstr/>
  </property>
</Properties>
</file>